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4D" w:rsidRPr="007A7ABC" w:rsidRDefault="002A494D" w:rsidP="002A494D">
      <w:pPr>
        <w:ind w:left="1843"/>
        <w:jc w:val="right"/>
      </w:pPr>
      <w:r w:rsidRPr="007A7ABC">
        <w:t>Утверждаю:___________</w:t>
      </w:r>
    </w:p>
    <w:p w:rsidR="002A494D" w:rsidRPr="007A7ABC" w:rsidRDefault="002A494D" w:rsidP="002A494D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2A494D" w:rsidRPr="007A7ABC" w:rsidRDefault="002A494D" w:rsidP="002A494D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2A494D" w:rsidRPr="007A7ABC" w:rsidRDefault="002A494D" w:rsidP="002A494D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2A494D" w:rsidRPr="007A7ABC" w:rsidRDefault="002A494D" w:rsidP="002A494D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2A494D" w:rsidRPr="007A7ABC" w:rsidRDefault="002A494D" w:rsidP="002A494D">
      <w:pPr>
        <w:ind w:left="1843"/>
        <w:jc w:val="right"/>
      </w:pPr>
      <w:r w:rsidRPr="007A7ABC">
        <w:t xml:space="preserve">                                                                            </w:t>
      </w:r>
      <w:r w:rsidR="00845CDC">
        <w:t xml:space="preserve">           «___» _______ 2016</w:t>
      </w:r>
      <w:r w:rsidRPr="007A7ABC">
        <w:t>г.</w:t>
      </w:r>
    </w:p>
    <w:p w:rsidR="002A494D" w:rsidRPr="007A7ABC" w:rsidRDefault="002A494D" w:rsidP="002A494D">
      <w:pPr>
        <w:jc w:val="center"/>
        <w:rPr>
          <w:b/>
        </w:rPr>
      </w:pPr>
    </w:p>
    <w:p w:rsidR="002A494D" w:rsidRDefault="002A494D" w:rsidP="002A4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</w:p>
    <w:p w:rsidR="002A494D" w:rsidRDefault="00845CDC" w:rsidP="002A4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="002A494D" w:rsidRPr="008C799C">
        <w:rPr>
          <w:b/>
          <w:sz w:val="32"/>
          <w:szCs w:val="32"/>
        </w:rPr>
        <w:t xml:space="preserve"> учебный год</w:t>
      </w:r>
      <w:r w:rsidR="002A494D">
        <w:rPr>
          <w:b/>
          <w:sz w:val="32"/>
          <w:szCs w:val="32"/>
        </w:rPr>
        <w:t xml:space="preserve"> (корпус 1)</w:t>
      </w:r>
      <w:r w:rsidR="002A494D" w:rsidRPr="008C799C">
        <w:rPr>
          <w:b/>
          <w:sz w:val="32"/>
          <w:szCs w:val="32"/>
        </w:rPr>
        <w:t>.</w:t>
      </w:r>
    </w:p>
    <w:p w:rsidR="002A494D" w:rsidRDefault="002A494D" w:rsidP="002A494D">
      <w:pPr>
        <w:jc w:val="center"/>
        <w:rPr>
          <w:b/>
          <w:sz w:val="32"/>
          <w:szCs w:val="32"/>
        </w:rPr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789"/>
        <w:gridCol w:w="992"/>
        <w:gridCol w:w="567"/>
        <w:gridCol w:w="567"/>
        <w:gridCol w:w="1418"/>
        <w:gridCol w:w="2369"/>
        <w:gridCol w:w="1354"/>
      </w:tblGrid>
      <w:tr w:rsidR="002A494D" w:rsidRPr="001B7359" w:rsidTr="002A7AE7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 xml:space="preserve">№ </w:t>
            </w:r>
            <w:proofErr w:type="spellStart"/>
            <w:proofErr w:type="gramStart"/>
            <w:r w:rsidRPr="001B7359">
              <w:rPr>
                <w:sz w:val="22"/>
              </w:rPr>
              <w:t>п</w:t>
            </w:r>
            <w:proofErr w:type="spellEnd"/>
            <w:proofErr w:type="gramEnd"/>
            <w:r w:rsidRPr="001B7359">
              <w:rPr>
                <w:sz w:val="22"/>
              </w:rPr>
              <w:t>/</w:t>
            </w:r>
            <w:proofErr w:type="spellStart"/>
            <w:r w:rsidRPr="001B7359">
              <w:rPr>
                <w:sz w:val="22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Наименование платной дополнительной услуги</w:t>
            </w:r>
          </w:p>
        </w:tc>
        <w:tc>
          <w:tcPr>
            <w:tcW w:w="992" w:type="dxa"/>
            <w:textDirection w:val="btLr"/>
            <w:vAlign w:val="center"/>
          </w:tcPr>
          <w:p w:rsidR="002A494D" w:rsidRPr="001B7359" w:rsidRDefault="002A494D" w:rsidP="002A7AE7">
            <w:pPr>
              <w:ind w:left="113" w:right="113"/>
              <w:jc w:val="center"/>
            </w:pPr>
            <w:r w:rsidRPr="001B7359">
              <w:rPr>
                <w:sz w:val="22"/>
              </w:rPr>
              <w:t>стоимость одн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2A494D" w:rsidRPr="001B7359" w:rsidRDefault="002A494D" w:rsidP="002A7AE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2A494D" w:rsidRPr="001B7359" w:rsidRDefault="002A494D" w:rsidP="002A7AE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месяц</w:t>
            </w:r>
          </w:p>
        </w:tc>
        <w:tc>
          <w:tcPr>
            <w:tcW w:w="1418" w:type="dxa"/>
            <w:textDirection w:val="btLr"/>
            <w:vAlign w:val="center"/>
          </w:tcPr>
          <w:p w:rsidR="002A494D" w:rsidRPr="001B7359" w:rsidRDefault="002A494D" w:rsidP="002A7AE7">
            <w:pPr>
              <w:ind w:left="113" w:right="113"/>
              <w:jc w:val="center"/>
            </w:pPr>
            <w:r w:rsidRPr="001B7359">
              <w:rPr>
                <w:sz w:val="22"/>
              </w:rPr>
              <w:t>возраст детей</w:t>
            </w:r>
          </w:p>
        </w:tc>
        <w:tc>
          <w:tcPr>
            <w:tcW w:w="2369" w:type="dxa"/>
            <w:textDirection w:val="btLr"/>
            <w:vAlign w:val="center"/>
          </w:tcPr>
          <w:p w:rsidR="002A494D" w:rsidRPr="001B7359" w:rsidRDefault="002A494D" w:rsidP="002A7AE7">
            <w:pPr>
              <w:ind w:left="113" w:right="113"/>
              <w:jc w:val="center"/>
            </w:pPr>
            <w:r w:rsidRPr="001B7359">
              <w:rPr>
                <w:sz w:val="22"/>
              </w:rPr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2A494D" w:rsidRPr="001B7359" w:rsidRDefault="002A494D" w:rsidP="002A7AE7">
            <w:pPr>
              <w:ind w:left="113" w:right="113"/>
              <w:jc w:val="center"/>
            </w:pPr>
            <w:r w:rsidRPr="001B7359">
              <w:rPr>
                <w:sz w:val="22"/>
              </w:rPr>
              <w:t>квалификация</w:t>
            </w:r>
          </w:p>
        </w:tc>
      </w:tr>
      <w:tr w:rsidR="002A494D" w:rsidRPr="001B7359" w:rsidTr="002A7AE7">
        <w:trPr>
          <w:jc w:val="center"/>
        </w:trPr>
        <w:tc>
          <w:tcPr>
            <w:tcW w:w="10567" w:type="dxa"/>
            <w:gridSpan w:val="8"/>
            <w:vAlign w:val="center"/>
          </w:tcPr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здоровительные услуги:</w:t>
            </w:r>
          </w:p>
        </w:tc>
      </w:tr>
      <w:tr w:rsidR="002A494D" w:rsidRPr="001B7359" w:rsidTr="002A7AE7">
        <w:trPr>
          <w:jc w:val="center"/>
        </w:trPr>
        <w:tc>
          <w:tcPr>
            <w:tcW w:w="511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1</w:t>
            </w:r>
          </w:p>
        </w:tc>
        <w:tc>
          <w:tcPr>
            <w:tcW w:w="2789" w:type="dxa"/>
            <w:vAlign w:val="center"/>
          </w:tcPr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Секция</w:t>
            </w:r>
          </w:p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в тренажерном зале</w:t>
            </w:r>
          </w:p>
          <w:p w:rsidR="002A494D" w:rsidRPr="001B7359" w:rsidRDefault="002A494D" w:rsidP="002A7AE7">
            <w:pPr>
              <w:jc w:val="center"/>
            </w:pPr>
          </w:p>
        </w:tc>
        <w:tc>
          <w:tcPr>
            <w:tcW w:w="992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115</w:t>
            </w:r>
            <w:r w:rsidR="002A494D"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A494D" w:rsidRPr="001B7359" w:rsidRDefault="002A494D" w:rsidP="002A7AE7">
            <w:r w:rsidRPr="001B7359">
              <w:rPr>
                <w:sz w:val="22"/>
              </w:rPr>
              <w:t xml:space="preserve">  с 5-7 лет </w:t>
            </w:r>
          </w:p>
        </w:tc>
        <w:tc>
          <w:tcPr>
            <w:tcW w:w="2369" w:type="dxa"/>
            <w:vAlign w:val="center"/>
          </w:tcPr>
          <w:p w:rsidR="002A494D" w:rsidRPr="001B7359" w:rsidRDefault="002A494D" w:rsidP="002A7AE7">
            <w:pPr>
              <w:jc w:val="center"/>
            </w:pPr>
            <w:proofErr w:type="spellStart"/>
            <w:r w:rsidRPr="001B7359">
              <w:rPr>
                <w:sz w:val="22"/>
              </w:rPr>
              <w:t>Шуляк</w:t>
            </w:r>
            <w:proofErr w:type="spellEnd"/>
            <w:r w:rsidRPr="001B7359">
              <w:rPr>
                <w:sz w:val="22"/>
              </w:rPr>
              <w:t xml:space="preserve"> Лидия </w:t>
            </w:r>
            <w:proofErr w:type="spellStart"/>
            <w:r w:rsidRPr="001B7359">
              <w:rPr>
                <w:sz w:val="22"/>
              </w:rPr>
              <w:t>Галактионовна</w:t>
            </w:r>
            <w:proofErr w:type="spellEnd"/>
          </w:p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(инструктор по физкультуре)</w:t>
            </w:r>
          </w:p>
        </w:tc>
        <w:tc>
          <w:tcPr>
            <w:tcW w:w="1354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высшая</w:t>
            </w:r>
          </w:p>
        </w:tc>
      </w:tr>
      <w:tr w:rsidR="002A494D" w:rsidRPr="001B7359" w:rsidTr="002A7AE7">
        <w:trPr>
          <w:jc w:val="center"/>
        </w:trPr>
        <w:tc>
          <w:tcPr>
            <w:tcW w:w="10567" w:type="dxa"/>
            <w:gridSpan w:val="8"/>
            <w:vAlign w:val="center"/>
          </w:tcPr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бразовательные услуги:</w:t>
            </w:r>
          </w:p>
        </w:tc>
      </w:tr>
      <w:tr w:rsidR="002A494D" w:rsidRPr="001B7359" w:rsidTr="002A7AE7">
        <w:trPr>
          <w:jc w:val="center"/>
        </w:trPr>
        <w:tc>
          <w:tcPr>
            <w:tcW w:w="511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789" w:type="dxa"/>
            <w:vAlign w:val="center"/>
          </w:tcPr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«</w:t>
            </w:r>
            <w:proofErr w:type="spellStart"/>
            <w:r w:rsidRPr="001B7359">
              <w:rPr>
                <w:b/>
                <w:sz w:val="22"/>
              </w:rPr>
              <w:t>Читалочка</w:t>
            </w:r>
            <w:proofErr w:type="spellEnd"/>
            <w:r w:rsidRPr="001B7359">
              <w:rPr>
                <w:b/>
                <w:sz w:val="22"/>
              </w:rPr>
              <w:t>»</w:t>
            </w:r>
          </w:p>
          <w:p w:rsidR="002A494D" w:rsidRPr="001B7359" w:rsidRDefault="002A494D" w:rsidP="002A7AE7">
            <w:pPr>
              <w:jc w:val="center"/>
              <w:rPr>
                <w:b/>
                <w:u w:val="single"/>
              </w:rPr>
            </w:pPr>
            <w:r w:rsidRPr="001B7359">
              <w:rPr>
                <w:b/>
                <w:sz w:val="22"/>
                <w:u w:val="single"/>
              </w:rPr>
              <w:t xml:space="preserve">Для детей подготовительных групп № </w:t>
            </w:r>
            <w:r w:rsidR="00C5726E">
              <w:rPr>
                <w:b/>
                <w:sz w:val="22"/>
                <w:u w:val="single"/>
              </w:rPr>
              <w:t>1,</w:t>
            </w:r>
            <w:r w:rsidR="00845CDC">
              <w:rPr>
                <w:b/>
                <w:sz w:val="22"/>
                <w:u w:val="single"/>
              </w:rPr>
              <w:t>3.8</w:t>
            </w:r>
          </w:p>
          <w:p w:rsidR="002A494D" w:rsidRPr="001B7359" w:rsidRDefault="002A494D" w:rsidP="002A7AE7">
            <w:pPr>
              <w:jc w:val="center"/>
              <w:rPr>
                <w:b/>
                <w:u w:val="single"/>
              </w:rPr>
            </w:pPr>
            <w:r w:rsidRPr="001B7359">
              <w:rPr>
                <w:sz w:val="22"/>
              </w:rPr>
              <w:t>(обучение чтению)</w:t>
            </w:r>
          </w:p>
        </w:tc>
        <w:tc>
          <w:tcPr>
            <w:tcW w:w="992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125</w:t>
            </w:r>
            <w:r w:rsidR="002A494D"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с 6-7 лет</w:t>
            </w:r>
          </w:p>
        </w:tc>
        <w:tc>
          <w:tcPr>
            <w:tcW w:w="2369" w:type="dxa"/>
            <w:vAlign w:val="center"/>
          </w:tcPr>
          <w:p w:rsidR="002A494D" w:rsidRPr="001B7359" w:rsidRDefault="00845CDC" w:rsidP="002A7AE7">
            <w:pPr>
              <w:jc w:val="center"/>
            </w:pPr>
            <w:proofErr w:type="spellStart"/>
            <w:r>
              <w:rPr>
                <w:sz w:val="22"/>
              </w:rPr>
              <w:t>Сошникова</w:t>
            </w:r>
            <w:proofErr w:type="spellEnd"/>
            <w:r>
              <w:rPr>
                <w:sz w:val="22"/>
              </w:rPr>
              <w:t xml:space="preserve"> Ирина Николаевна</w:t>
            </w:r>
            <w:r w:rsidR="002A494D" w:rsidRPr="001B7359">
              <w:rPr>
                <w:sz w:val="22"/>
              </w:rPr>
              <w:t xml:space="preserve"> (учитель начальных классов)</w:t>
            </w:r>
          </w:p>
        </w:tc>
        <w:tc>
          <w:tcPr>
            <w:tcW w:w="1354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высшая</w:t>
            </w:r>
          </w:p>
        </w:tc>
      </w:tr>
      <w:tr w:rsidR="002A494D" w:rsidRPr="001B7359" w:rsidTr="002A7AE7">
        <w:trPr>
          <w:jc w:val="center"/>
        </w:trPr>
        <w:tc>
          <w:tcPr>
            <w:tcW w:w="511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89" w:type="dxa"/>
            <w:vAlign w:val="center"/>
          </w:tcPr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«Т</w:t>
            </w:r>
            <w:proofErr w:type="gramStart"/>
            <w:r w:rsidRPr="001B7359">
              <w:rPr>
                <w:b/>
                <w:sz w:val="22"/>
              </w:rPr>
              <w:t>ы-</w:t>
            </w:r>
            <w:proofErr w:type="gramEnd"/>
            <w:r w:rsidRPr="001B7359">
              <w:rPr>
                <w:b/>
                <w:sz w:val="22"/>
              </w:rPr>
              <w:t xml:space="preserve"> словечко, я- словечко»</w:t>
            </w:r>
          </w:p>
          <w:p w:rsidR="002A494D" w:rsidRPr="001B7359" w:rsidRDefault="002A494D" w:rsidP="002A7AE7">
            <w:pPr>
              <w:jc w:val="center"/>
              <w:rPr>
                <w:b/>
                <w:u w:val="single"/>
              </w:rPr>
            </w:pPr>
            <w:r w:rsidRPr="001B7359">
              <w:rPr>
                <w:b/>
                <w:sz w:val="22"/>
                <w:u w:val="single"/>
              </w:rPr>
              <w:t>Средние группы №</w:t>
            </w:r>
            <w:r w:rsidR="00845CDC">
              <w:rPr>
                <w:b/>
                <w:sz w:val="22"/>
                <w:u w:val="single"/>
              </w:rPr>
              <w:t>2,4,5</w:t>
            </w:r>
          </w:p>
          <w:p w:rsidR="002A494D" w:rsidRPr="001B7359" w:rsidRDefault="002A494D" w:rsidP="002A7AE7">
            <w:pPr>
              <w:jc w:val="center"/>
              <w:rPr>
                <w:b/>
                <w:u w:val="single"/>
              </w:rPr>
            </w:pPr>
            <w:r w:rsidRPr="001B7359">
              <w:rPr>
                <w:sz w:val="22"/>
              </w:rPr>
              <w:t>(речевое развитие,  развитие мышления, внимания, памяти)</w:t>
            </w:r>
          </w:p>
        </w:tc>
        <w:tc>
          <w:tcPr>
            <w:tcW w:w="992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125</w:t>
            </w:r>
            <w:r w:rsidR="002A494D"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с 4-5лет</w:t>
            </w:r>
          </w:p>
        </w:tc>
        <w:tc>
          <w:tcPr>
            <w:tcW w:w="2369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Куценко</w:t>
            </w:r>
            <w:r w:rsidR="002A494D" w:rsidRPr="001B7359">
              <w:rPr>
                <w:sz w:val="22"/>
              </w:rPr>
              <w:t xml:space="preserve"> Ирина Николаевна</w:t>
            </w:r>
          </w:p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</w:tc>
        <w:tc>
          <w:tcPr>
            <w:tcW w:w="1354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t>первая</w:t>
            </w:r>
          </w:p>
        </w:tc>
      </w:tr>
      <w:tr w:rsidR="002A494D" w:rsidRPr="001B7359" w:rsidTr="002A7AE7">
        <w:trPr>
          <w:jc w:val="center"/>
        </w:trPr>
        <w:tc>
          <w:tcPr>
            <w:tcW w:w="511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789" w:type="dxa"/>
          </w:tcPr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«Хочу все знать»</w:t>
            </w:r>
          </w:p>
          <w:p w:rsidR="002A494D" w:rsidRPr="001B7359" w:rsidRDefault="002A494D" w:rsidP="002A7AE7">
            <w:pPr>
              <w:jc w:val="center"/>
              <w:rPr>
                <w:b/>
                <w:u w:val="single"/>
              </w:rPr>
            </w:pPr>
            <w:r w:rsidRPr="001B7359">
              <w:rPr>
                <w:b/>
                <w:sz w:val="22"/>
                <w:szCs w:val="22"/>
              </w:rPr>
              <w:t xml:space="preserve">Старшие </w:t>
            </w:r>
            <w:r w:rsidRPr="001B7359">
              <w:rPr>
                <w:b/>
                <w:sz w:val="22"/>
                <w:szCs w:val="22"/>
                <w:u w:val="single"/>
              </w:rPr>
              <w:t>группы №</w:t>
            </w:r>
            <w:r w:rsidR="00845CDC">
              <w:rPr>
                <w:b/>
                <w:sz w:val="22"/>
                <w:szCs w:val="22"/>
                <w:u w:val="single"/>
              </w:rPr>
              <w:t>6, 7, 9</w:t>
            </w:r>
          </w:p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  <w:szCs w:val="22"/>
              </w:rPr>
              <w:t>(развитие мыслительных процессов средствами математики, знакомство с буквами)</w:t>
            </w:r>
          </w:p>
        </w:tc>
        <w:tc>
          <w:tcPr>
            <w:tcW w:w="992" w:type="dxa"/>
            <w:vAlign w:val="center"/>
          </w:tcPr>
          <w:p w:rsidR="002A494D" w:rsidRPr="001B7359" w:rsidRDefault="00845CDC" w:rsidP="00845CDC">
            <w:r>
              <w:rPr>
                <w:sz w:val="22"/>
              </w:rPr>
              <w:t>125</w:t>
            </w:r>
            <w:r w:rsidR="002A494D"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с 5-6 лет</w:t>
            </w:r>
          </w:p>
        </w:tc>
        <w:tc>
          <w:tcPr>
            <w:tcW w:w="2369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 xml:space="preserve">Куценко </w:t>
            </w:r>
            <w:r w:rsidR="002A494D" w:rsidRPr="001B7359">
              <w:rPr>
                <w:sz w:val="22"/>
              </w:rPr>
              <w:t xml:space="preserve"> Ирина Николаевна</w:t>
            </w:r>
          </w:p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</w:tc>
        <w:tc>
          <w:tcPr>
            <w:tcW w:w="1354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t>первая</w:t>
            </w:r>
          </w:p>
        </w:tc>
      </w:tr>
      <w:tr w:rsidR="002A494D" w:rsidRPr="001B7359" w:rsidTr="002A7AE7">
        <w:trPr>
          <w:jc w:val="center"/>
        </w:trPr>
        <w:tc>
          <w:tcPr>
            <w:tcW w:w="511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789" w:type="dxa"/>
            <w:vAlign w:val="center"/>
          </w:tcPr>
          <w:p w:rsidR="002A494D" w:rsidRPr="001B7359" w:rsidRDefault="002A494D" w:rsidP="002A7AE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Индивидуальные занятия по коррекции звукопроизношения</w:t>
            </w:r>
          </w:p>
          <w:p w:rsidR="002A494D" w:rsidRPr="001B7359" w:rsidRDefault="002A494D" w:rsidP="002A7AE7">
            <w:pPr>
              <w:jc w:val="center"/>
            </w:pPr>
          </w:p>
        </w:tc>
        <w:tc>
          <w:tcPr>
            <w:tcW w:w="992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333</w:t>
            </w:r>
            <w:r w:rsidR="002A494D"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с 5-7 лет</w:t>
            </w:r>
          </w:p>
        </w:tc>
        <w:tc>
          <w:tcPr>
            <w:tcW w:w="2369" w:type="dxa"/>
            <w:vAlign w:val="center"/>
          </w:tcPr>
          <w:p w:rsidR="002A494D" w:rsidRPr="001B7359" w:rsidRDefault="00845CDC" w:rsidP="002A7AE7">
            <w:pPr>
              <w:jc w:val="center"/>
            </w:pPr>
            <w:r>
              <w:rPr>
                <w:sz w:val="22"/>
              </w:rPr>
              <w:t>Куценко</w:t>
            </w:r>
            <w:r w:rsidR="002A494D" w:rsidRPr="001B7359">
              <w:rPr>
                <w:sz w:val="22"/>
              </w:rPr>
              <w:t xml:space="preserve"> Ирина Николаевна </w:t>
            </w:r>
          </w:p>
          <w:p w:rsidR="002A494D" w:rsidRPr="001B7359" w:rsidRDefault="002A494D" w:rsidP="002A7AE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2A494D" w:rsidRPr="001B7359" w:rsidRDefault="002A494D" w:rsidP="002A7AE7">
            <w:pPr>
              <w:jc w:val="center"/>
            </w:pPr>
          </w:p>
        </w:tc>
        <w:tc>
          <w:tcPr>
            <w:tcW w:w="1354" w:type="dxa"/>
            <w:vAlign w:val="center"/>
          </w:tcPr>
          <w:p w:rsidR="002A494D" w:rsidRPr="001B7359" w:rsidRDefault="002A494D" w:rsidP="002A7AE7">
            <w:pPr>
              <w:ind w:left="-408" w:right="-352"/>
              <w:jc w:val="center"/>
            </w:pPr>
          </w:p>
          <w:p w:rsidR="002A494D" w:rsidRPr="001B7359" w:rsidRDefault="00845CDC" w:rsidP="002A7AE7">
            <w:pPr>
              <w:ind w:left="-408" w:right="-352"/>
              <w:jc w:val="center"/>
            </w:pPr>
            <w:r>
              <w:t>первая</w:t>
            </w:r>
          </w:p>
          <w:p w:rsidR="002A494D" w:rsidRPr="001B7359" w:rsidRDefault="002A494D" w:rsidP="002A7AE7">
            <w:pPr>
              <w:ind w:left="-408" w:right="-352"/>
              <w:jc w:val="center"/>
            </w:pPr>
          </w:p>
          <w:p w:rsidR="002A494D" w:rsidRPr="001B7359" w:rsidRDefault="002A494D" w:rsidP="00845CDC">
            <w:pPr>
              <w:ind w:left="-408" w:right="-352"/>
            </w:pPr>
          </w:p>
          <w:p w:rsidR="002A494D" w:rsidRPr="001B7359" w:rsidRDefault="002A494D" w:rsidP="002A7AE7">
            <w:pPr>
              <w:ind w:left="-408" w:right="-352"/>
              <w:jc w:val="center"/>
            </w:pPr>
          </w:p>
        </w:tc>
      </w:tr>
      <w:tr w:rsidR="00C5726E" w:rsidRPr="001B7359" w:rsidTr="002A7AE7">
        <w:trPr>
          <w:jc w:val="center"/>
        </w:trPr>
        <w:tc>
          <w:tcPr>
            <w:tcW w:w="511" w:type="dxa"/>
            <w:vAlign w:val="center"/>
          </w:tcPr>
          <w:p w:rsidR="00C5726E" w:rsidRDefault="00845CDC" w:rsidP="002A7AE7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789" w:type="dxa"/>
            <w:vAlign w:val="center"/>
          </w:tcPr>
          <w:p w:rsidR="00C5726E" w:rsidRDefault="00C5726E" w:rsidP="002A7AE7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C5726E" w:rsidRPr="00C5726E" w:rsidRDefault="00C5726E" w:rsidP="002A7AE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 w:rsidR="000C3A2B"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C5726E" w:rsidRDefault="00C5726E" w:rsidP="002A7AE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 w:rsidR="00845CDC">
              <w:rPr>
                <w:b/>
                <w:u w:val="single"/>
              </w:rPr>
              <w:t>2,4,5,6,7,8,1,3,8</w:t>
            </w:r>
          </w:p>
          <w:p w:rsidR="00CD0677" w:rsidRPr="001B7359" w:rsidRDefault="00CD0677" w:rsidP="002A7AE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5726E" w:rsidRPr="001B7359" w:rsidRDefault="00845CDC" w:rsidP="002A7AE7">
            <w:pPr>
              <w:jc w:val="center"/>
            </w:pPr>
            <w:r>
              <w:rPr>
                <w:sz w:val="22"/>
              </w:rPr>
              <w:t>136</w:t>
            </w:r>
            <w:r w:rsidR="0065395F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C5726E" w:rsidRPr="001B7359" w:rsidRDefault="00C5726E" w:rsidP="002A7AE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5726E" w:rsidRPr="001B7359" w:rsidRDefault="00C5726E" w:rsidP="002A7AE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C5726E" w:rsidRPr="001B7359" w:rsidRDefault="00CD0677" w:rsidP="002A7AE7">
            <w:pPr>
              <w:jc w:val="center"/>
            </w:pPr>
            <w:r>
              <w:rPr>
                <w:sz w:val="22"/>
              </w:rPr>
              <w:t>с 4</w:t>
            </w:r>
            <w:r w:rsidR="00C5726E">
              <w:rPr>
                <w:sz w:val="22"/>
              </w:rPr>
              <w:t>-7лет</w:t>
            </w:r>
          </w:p>
        </w:tc>
        <w:tc>
          <w:tcPr>
            <w:tcW w:w="2369" w:type="dxa"/>
          </w:tcPr>
          <w:p w:rsidR="00C5726E" w:rsidRDefault="00C5726E" w:rsidP="002A7AE7">
            <w:pPr>
              <w:jc w:val="center"/>
            </w:pPr>
          </w:p>
          <w:p w:rsidR="00C5726E" w:rsidRDefault="00C5726E" w:rsidP="002A7AE7">
            <w:pPr>
              <w:jc w:val="center"/>
            </w:pPr>
          </w:p>
          <w:p w:rsidR="00C5726E" w:rsidRPr="00845CDC" w:rsidRDefault="00845CDC" w:rsidP="002A7AE7">
            <w:pPr>
              <w:jc w:val="center"/>
            </w:pPr>
            <w:r w:rsidRPr="00845CDC">
              <w:rPr>
                <w:sz w:val="22"/>
              </w:rPr>
              <w:t>Юшкова Дарья Юрьевна</w:t>
            </w:r>
          </w:p>
          <w:p w:rsidR="00C5726E" w:rsidRPr="001B7359" w:rsidRDefault="00C5726E" w:rsidP="002A7AE7">
            <w:pPr>
              <w:jc w:val="center"/>
            </w:pPr>
            <w:r>
              <w:rPr>
                <w:sz w:val="22"/>
              </w:rPr>
              <w:t>(хореограф)</w:t>
            </w:r>
          </w:p>
        </w:tc>
        <w:tc>
          <w:tcPr>
            <w:tcW w:w="1354" w:type="dxa"/>
            <w:vAlign w:val="center"/>
          </w:tcPr>
          <w:p w:rsidR="00C5726E" w:rsidRPr="001B7359" w:rsidRDefault="00C5726E" w:rsidP="002A7AE7">
            <w:pPr>
              <w:jc w:val="center"/>
            </w:pPr>
          </w:p>
        </w:tc>
      </w:tr>
      <w:tr w:rsidR="00C5726E" w:rsidRPr="001B7359" w:rsidTr="002A7AE7">
        <w:trPr>
          <w:jc w:val="center"/>
        </w:trPr>
        <w:tc>
          <w:tcPr>
            <w:tcW w:w="511" w:type="dxa"/>
            <w:vAlign w:val="center"/>
          </w:tcPr>
          <w:p w:rsidR="00C5726E" w:rsidRDefault="00845CDC" w:rsidP="002A7AE7">
            <w:pPr>
              <w:jc w:val="center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2789" w:type="dxa"/>
            <w:vAlign w:val="center"/>
          </w:tcPr>
          <w:p w:rsidR="00C5726E" w:rsidRPr="00845CDC" w:rsidRDefault="00845CDC" w:rsidP="00845CDC">
            <w:pPr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Легоконструирование</w:t>
            </w:r>
            <w:proofErr w:type="spellEnd"/>
            <w:r w:rsidR="00C5726E">
              <w:rPr>
                <w:b/>
              </w:rPr>
              <w:t>»</w:t>
            </w:r>
          </w:p>
          <w:p w:rsidR="00AE512D" w:rsidRDefault="00C5726E" w:rsidP="00C5726E">
            <w:pPr>
              <w:jc w:val="center"/>
              <w:rPr>
                <w:b/>
                <w:u w:val="single"/>
              </w:rPr>
            </w:pPr>
            <w:r w:rsidRPr="00AE512D">
              <w:rPr>
                <w:b/>
                <w:u w:val="single"/>
              </w:rPr>
              <w:t>Для младших</w:t>
            </w:r>
            <w:r w:rsidR="00CD0677">
              <w:rPr>
                <w:b/>
                <w:u w:val="single"/>
              </w:rPr>
              <w:t>, средних</w:t>
            </w:r>
            <w:r w:rsidRPr="00AE512D">
              <w:rPr>
                <w:b/>
                <w:u w:val="single"/>
              </w:rPr>
              <w:t xml:space="preserve"> групп </w:t>
            </w:r>
          </w:p>
          <w:p w:rsidR="00C5726E" w:rsidRPr="00AE512D" w:rsidRDefault="00CD0677" w:rsidP="00C572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,12,13,14,2,4,5</w:t>
            </w:r>
          </w:p>
          <w:p w:rsidR="00C5726E" w:rsidRPr="001B7359" w:rsidRDefault="00C5726E" w:rsidP="002A7AE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5726E" w:rsidRPr="001B7359" w:rsidRDefault="00CD0677" w:rsidP="00CD0677">
            <w:r>
              <w:rPr>
                <w:sz w:val="22"/>
              </w:rPr>
              <w:t>115</w:t>
            </w:r>
            <w:r w:rsidR="0065395F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C5726E" w:rsidRPr="001B7359" w:rsidRDefault="00C5726E" w:rsidP="002A7AE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5726E" w:rsidRPr="001B7359" w:rsidRDefault="00C5726E" w:rsidP="002A7AE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C5726E" w:rsidRPr="001B7359" w:rsidRDefault="00CD0677" w:rsidP="002A7AE7">
            <w:pPr>
              <w:jc w:val="center"/>
            </w:pPr>
            <w:r>
              <w:rPr>
                <w:sz w:val="22"/>
              </w:rPr>
              <w:t>с 3-5</w:t>
            </w:r>
            <w:r w:rsidR="00C5726E">
              <w:rPr>
                <w:sz w:val="22"/>
              </w:rPr>
              <w:t xml:space="preserve"> лет</w:t>
            </w:r>
          </w:p>
        </w:tc>
        <w:tc>
          <w:tcPr>
            <w:tcW w:w="2369" w:type="dxa"/>
          </w:tcPr>
          <w:p w:rsidR="002A7AE7" w:rsidRDefault="002A7AE7" w:rsidP="002A7AE7">
            <w:pPr>
              <w:jc w:val="center"/>
            </w:pPr>
          </w:p>
          <w:p w:rsidR="00C5726E" w:rsidRPr="001B7359" w:rsidRDefault="00CD0677" w:rsidP="00CD0677">
            <w:pPr>
              <w:jc w:val="center"/>
            </w:pPr>
            <w:proofErr w:type="spellStart"/>
            <w:r>
              <w:rPr>
                <w:sz w:val="22"/>
              </w:rPr>
              <w:t>Засорина</w:t>
            </w:r>
            <w:proofErr w:type="spellEnd"/>
            <w:r>
              <w:rPr>
                <w:sz w:val="22"/>
              </w:rPr>
              <w:t xml:space="preserve"> Раиса Викторовна</w:t>
            </w:r>
          </w:p>
        </w:tc>
        <w:tc>
          <w:tcPr>
            <w:tcW w:w="1354" w:type="dxa"/>
            <w:vAlign w:val="center"/>
          </w:tcPr>
          <w:p w:rsidR="00C5726E" w:rsidRPr="001B7359" w:rsidRDefault="00CD0677" w:rsidP="002A7AE7">
            <w:pPr>
              <w:jc w:val="center"/>
            </w:pPr>
            <w:r>
              <w:t>первая</w:t>
            </w:r>
          </w:p>
        </w:tc>
      </w:tr>
      <w:tr w:rsidR="00CD0677" w:rsidRPr="001B7359" w:rsidTr="002A7AE7">
        <w:trPr>
          <w:jc w:val="center"/>
        </w:trPr>
        <w:tc>
          <w:tcPr>
            <w:tcW w:w="511" w:type="dxa"/>
            <w:vAlign w:val="center"/>
          </w:tcPr>
          <w:p w:rsidR="00CD0677" w:rsidRDefault="00FA0A21" w:rsidP="002A7AE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789" w:type="dxa"/>
            <w:vAlign w:val="center"/>
          </w:tcPr>
          <w:p w:rsidR="00CD0677" w:rsidRDefault="00CD0677" w:rsidP="00845CDC">
            <w:pPr>
              <w:jc w:val="center"/>
              <w:rPr>
                <w:b/>
              </w:rPr>
            </w:pPr>
            <w:r>
              <w:rPr>
                <w:b/>
              </w:rPr>
              <w:t>«Английский язык»</w:t>
            </w:r>
          </w:p>
          <w:p w:rsidR="00CD0677" w:rsidRPr="00C5726E" w:rsidRDefault="00CD0677" w:rsidP="00CD067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CD0677" w:rsidRDefault="00CD0677" w:rsidP="00CD067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,4,5,6,7,8,1,3,8</w:t>
            </w:r>
          </w:p>
          <w:p w:rsidR="00CD0677" w:rsidRDefault="00CD0677" w:rsidP="00845CD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D0677" w:rsidRDefault="00CD0677" w:rsidP="00CD0677">
            <w:r>
              <w:rPr>
                <w:sz w:val="22"/>
              </w:rPr>
              <w:t>125</w:t>
            </w:r>
            <w:r w:rsidR="00FA0A21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CD0677" w:rsidRDefault="00CD0677" w:rsidP="002A7AE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D0677" w:rsidRDefault="00CD0677" w:rsidP="002A7AE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CD0677" w:rsidRDefault="00CD0677" w:rsidP="002A7AE7">
            <w:pPr>
              <w:jc w:val="center"/>
            </w:pPr>
            <w:r>
              <w:rPr>
                <w:sz w:val="22"/>
              </w:rPr>
              <w:t>4-7</w:t>
            </w:r>
          </w:p>
        </w:tc>
        <w:tc>
          <w:tcPr>
            <w:tcW w:w="2369" w:type="dxa"/>
          </w:tcPr>
          <w:p w:rsidR="00F25AAE" w:rsidRDefault="00F25AAE" w:rsidP="002A7AE7">
            <w:pPr>
              <w:jc w:val="center"/>
            </w:pPr>
          </w:p>
          <w:p w:rsidR="00F25AAE" w:rsidRDefault="00F25AAE" w:rsidP="002A7AE7">
            <w:pPr>
              <w:jc w:val="center"/>
            </w:pPr>
          </w:p>
          <w:p w:rsidR="00CD0677" w:rsidRDefault="00F25AAE" w:rsidP="002A7AE7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F25AAE" w:rsidRDefault="00F25AAE" w:rsidP="002A7AE7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vAlign w:val="center"/>
          </w:tcPr>
          <w:p w:rsidR="00CD0677" w:rsidRDefault="00CD0677" w:rsidP="002A7AE7">
            <w:pPr>
              <w:jc w:val="center"/>
            </w:pPr>
          </w:p>
        </w:tc>
      </w:tr>
      <w:tr w:rsidR="00CD0677" w:rsidRPr="001B7359" w:rsidTr="002A7AE7">
        <w:trPr>
          <w:jc w:val="center"/>
        </w:trPr>
        <w:tc>
          <w:tcPr>
            <w:tcW w:w="511" w:type="dxa"/>
            <w:vAlign w:val="center"/>
          </w:tcPr>
          <w:p w:rsidR="00CD0677" w:rsidRDefault="00FA0A21" w:rsidP="002A7AE7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789" w:type="dxa"/>
            <w:vAlign w:val="center"/>
          </w:tcPr>
          <w:p w:rsidR="00CD0677" w:rsidRDefault="00CD0677" w:rsidP="00845CDC">
            <w:pPr>
              <w:jc w:val="center"/>
              <w:rPr>
                <w:b/>
              </w:rPr>
            </w:pPr>
            <w:r>
              <w:rPr>
                <w:b/>
              </w:rPr>
              <w:t>Музыкальная ритмика</w:t>
            </w:r>
          </w:p>
          <w:p w:rsidR="00CD0677" w:rsidRPr="00CD0677" w:rsidRDefault="00CD0677" w:rsidP="00845CDC">
            <w:pPr>
              <w:jc w:val="center"/>
              <w:rPr>
                <w:b/>
                <w:u w:val="single"/>
              </w:rPr>
            </w:pPr>
            <w:r w:rsidRPr="00CD0677">
              <w:rPr>
                <w:b/>
                <w:u w:val="single"/>
              </w:rPr>
              <w:t>Для младших групп</w:t>
            </w:r>
          </w:p>
          <w:p w:rsidR="00CD0677" w:rsidRDefault="00CD0677" w:rsidP="00845CDC">
            <w:pPr>
              <w:jc w:val="center"/>
              <w:rPr>
                <w:b/>
              </w:rPr>
            </w:pPr>
            <w:r w:rsidRPr="00CD0677">
              <w:rPr>
                <w:b/>
                <w:u w:val="single"/>
              </w:rPr>
              <w:t>№11,12,13,14</w:t>
            </w:r>
          </w:p>
        </w:tc>
        <w:tc>
          <w:tcPr>
            <w:tcW w:w="992" w:type="dxa"/>
            <w:vAlign w:val="center"/>
          </w:tcPr>
          <w:p w:rsidR="00CD0677" w:rsidRDefault="00CD0677" w:rsidP="00CD0677">
            <w:r>
              <w:rPr>
                <w:sz w:val="22"/>
              </w:rPr>
              <w:t>115</w:t>
            </w:r>
            <w:r w:rsidR="00FA0A21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CD0677" w:rsidRDefault="00CD0677" w:rsidP="002A7AE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D0677" w:rsidRDefault="00CD0677" w:rsidP="002A7AE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CD0677" w:rsidRDefault="00CD0677" w:rsidP="002A7AE7">
            <w:pPr>
              <w:jc w:val="center"/>
            </w:pPr>
            <w:r>
              <w:rPr>
                <w:sz w:val="22"/>
              </w:rPr>
              <w:t>3-4</w:t>
            </w:r>
          </w:p>
        </w:tc>
        <w:tc>
          <w:tcPr>
            <w:tcW w:w="2369" w:type="dxa"/>
          </w:tcPr>
          <w:p w:rsidR="00CD0677" w:rsidRDefault="00CD0677" w:rsidP="002A7AE7">
            <w:pPr>
              <w:jc w:val="center"/>
            </w:pPr>
            <w:proofErr w:type="spellStart"/>
            <w:r>
              <w:t>Коробанова</w:t>
            </w:r>
            <w:proofErr w:type="spellEnd"/>
            <w:r>
              <w:t xml:space="preserve">  Ольга Александровна</w:t>
            </w:r>
          </w:p>
          <w:p w:rsidR="00CD0677" w:rsidRDefault="00CD0677" w:rsidP="002A7AE7">
            <w:pPr>
              <w:jc w:val="center"/>
            </w:pPr>
            <w:r>
              <w:t>(музыкальный руководитель)</w:t>
            </w:r>
          </w:p>
        </w:tc>
        <w:tc>
          <w:tcPr>
            <w:tcW w:w="1354" w:type="dxa"/>
            <w:vAlign w:val="center"/>
          </w:tcPr>
          <w:p w:rsidR="00CD0677" w:rsidRDefault="00CD0677" w:rsidP="002A7AE7">
            <w:pPr>
              <w:jc w:val="center"/>
            </w:pPr>
            <w:r>
              <w:t>первая</w:t>
            </w:r>
          </w:p>
        </w:tc>
      </w:tr>
      <w:tr w:rsidR="00CD0677" w:rsidRPr="001B7359" w:rsidTr="002A7AE7">
        <w:trPr>
          <w:jc w:val="center"/>
        </w:trPr>
        <w:tc>
          <w:tcPr>
            <w:tcW w:w="511" w:type="dxa"/>
            <w:vAlign w:val="center"/>
          </w:tcPr>
          <w:p w:rsidR="00CD0677" w:rsidRDefault="00CD0677" w:rsidP="002A7AE7">
            <w:pPr>
              <w:jc w:val="center"/>
            </w:pPr>
            <w:r>
              <w:rPr>
                <w:sz w:val="22"/>
              </w:rPr>
              <w:t>1</w:t>
            </w:r>
            <w:r w:rsidR="00FA0A21">
              <w:rPr>
                <w:sz w:val="22"/>
              </w:rPr>
              <w:t>0</w:t>
            </w:r>
          </w:p>
        </w:tc>
        <w:tc>
          <w:tcPr>
            <w:tcW w:w="2789" w:type="dxa"/>
            <w:vAlign w:val="center"/>
          </w:tcPr>
          <w:p w:rsidR="00CD0677" w:rsidRDefault="00FA0A21" w:rsidP="00845CDC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FA0A21" w:rsidRPr="00FA0A21" w:rsidRDefault="00FA0A21" w:rsidP="00845CDC">
            <w:pPr>
              <w:jc w:val="center"/>
            </w:pPr>
            <w:r w:rsidRPr="00FA0A21">
              <w:t>(по субботам, по предварительной записи)</w:t>
            </w:r>
          </w:p>
        </w:tc>
        <w:tc>
          <w:tcPr>
            <w:tcW w:w="992" w:type="dxa"/>
            <w:vAlign w:val="center"/>
          </w:tcPr>
          <w:p w:rsidR="00CD0677" w:rsidRDefault="00FA0A21" w:rsidP="00CD0677">
            <w:r>
              <w:rPr>
                <w:sz w:val="22"/>
              </w:rPr>
              <w:t>249-00</w:t>
            </w:r>
          </w:p>
        </w:tc>
        <w:tc>
          <w:tcPr>
            <w:tcW w:w="567" w:type="dxa"/>
            <w:vAlign w:val="center"/>
          </w:tcPr>
          <w:p w:rsidR="00CD0677" w:rsidRDefault="00FA0A21" w:rsidP="002A7AE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D0677" w:rsidRDefault="00FA0A21" w:rsidP="002A7AE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CD0677" w:rsidRDefault="00FA0A21" w:rsidP="002A7AE7">
            <w:pPr>
              <w:jc w:val="center"/>
            </w:pPr>
            <w:r>
              <w:rPr>
                <w:sz w:val="22"/>
              </w:rPr>
              <w:t>2-7</w:t>
            </w:r>
          </w:p>
        </w:tc>
        <w:tc>
          <w:tcPr>
            <w:tcW w:w="2369" w:type="dxa"/>
          </w:tcPr>
          <w:p w:rsidR="00FA0A21" w:rsidRDefault="00FA0A21" w:rsidP="00FA0A21">
            <w:pPr>
              <w:jc w:val="center"/>
            </w:pPr>
          </w:p>
          <w:p w:rsidR="00FA0A21" w:rsidRPr="001B7359" w:rsidRDefault="00FA0A21" w:rsidP="00FA0A21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A0A21" w:rsidRPr="001B7359" w:rsidRDefault="00FA0A21" w:rsidP="00FA0A21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CD0677" w:rsidRDefault="00CD0677" w:rsidP="002A7AE7">
            <w:pPr>
              <w:jc w:val="center"/>
            </w:pPr>
          </w:p>
        </w:tc>
        <w:tc>
          <w:tcPr>
            <w:tcW w:w="1354" w:type="dxa"/>
            <w:vAlign w:val="center"/>
          </w:tcPr>
          <w:p w:rsidR="00CD0677" w:rsidRDefault="00FA0A21" w:rsidP="002A7AE7">
            <w:pPr>
              <w:jc w:val="center"/>
            </w:pPr>
            <w:r>
              <w:t>первая</w:t>
            </w:r>
          </w:p>
        </w:tc>
      </w:tr>
      <w:tr w:rsidR="00FA0A21" w:rsidRPr="001B7359" w:rsidTr="002A7AE7">
        <w:trPr>
          <w:jc w:val="center"/>
        </w:trPr>
        <w:tc>
          <w:tcPr>
            <w:tcW w:w="511" w:type="dxa"/>
            <w:vAlign w:val="center"/>
          </w:tcPr>
          <w:p w:rsidR="00FA0A21" w:rsidRDefault="00FA0A21" w:rsidP="002A7AE7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789" w:type="dxa"/>
            <w:vAlign w:val="center"/>
          </w:tcPr>
          <w:p w:rsidR="00FA0A21" w:rsidRDefault="00FA0A21" w:rsidP="00845CDC">
            <w:pPr>
              <w:jc w:val="center"/>
              <w:rPr>
                <w:b/>
              </w:rPr>
            </w:pPr>
            <w:r>
              <w:rPr>
                <w:b/>
              </w:rPr>
              <w:t xml:space="preserve"> «Мама и малыш»</w:t>
            </w:r>
          </w:p>
          <w:p w:rsidR="00FA0A21" w:rsidRPr="00FA0A21" w:rsidRDefault="00FA0A21" w:rsidP="00845CDC">
            <w:pPr>
              <w:jc w:val="center"/>
            </w:pPr>
            <w:r w:rsidRPr="00FA0A21">
              <w:t>(развивающие занятия для детей 2-3 лет по субботам)</w:t>
            </w:r>
          </w:p>
        </w:tc>
        <w:tc>
          <w:tcPr>
            <w:tcW w:w="992" w:type="dxa"/>
            <w:vAlign w:val="center"/>
          </w:tcPr>
          <w:p w:rsidR="00FA0A21" w:rsidRDefault="00FA0A21" w:rsidP="00CD0677">
            <w:r>
              <w:rPr>
                <w:sz w:val="22"/>
              </w:rPr>
              <w:t>214-00</w:t>
            </w:r>
          </w:p>
        </w:tc>
        <w:tc>
          <w:tcPr>
            <w:tcW w:w="567" w:type="dxa"/>
            <w:vAlign w:val="center"/>
          </w:tcPr>
          <w:p w:rsidR="00FA0A21" w:rsidRDefault="00FA0A21" w:rsidP="002A7AE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A0A21" w:rsidRDefault="00FA0A21" w:rsidP="002A7AE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A0A21" w:rsidRDefault="00FA0A21" w:rsidP="002A7AE7">
            <w:pPr>
              <w:jc w:val="center"/>
            </w:pPr>
            <w:r>
              <w:rPr>
                <w:sz w:val="22"/>
              </w:rPr>
              <w:t>2-3</w:t>
            </w:r>
          </w:p>
        </w:tc>
        <w:tc>
          <w:tcPr>
            <w:tcW w:w="2369" w:type="dxa"/>
          </w:tcPr>
          <w:p w:rsidR="00FA0A21" w:rsidRDefault="00FA0A21" w:rsidP="002A7AE7">
            <w:pPr>
              <w:jc w:val="center"/>
            </w:pPr>
          </w:p>
          <w:p w:rsidR="00FA0A21" w:rsidRDefault="00FA0A21" w:rsidP="002A7AE7">
            <w:pPr>
              <w:jc w:val="center"/>
            </w:pPr>
            <w:proofErr w:type="spellStart"/>
            <w:r>
              <w:t>Обрубова</w:t>
            </w:r>
            <w:proofErr w:type="spellEnd"/>
            <w:r>
              <w:t xml:space="preserve"> Валентина Вениаминовна</w:t>
            </w:r>
          </w:p>
        </w:tc>
        <w:tc>
          <w:tcPr>
            <w:tcW w:w="1354" w:type="dxa"/>
            <w:vAlign w:val="center"/>
          </w:tcPr>
          <w:p w:rsidR="00FA0A21" w:rsidRDefault="00FA0A21" w:rsidP="002A7AE7">
            <w:pPr>
              <w:jc w:val="center"/>
            </w:pPr>
            <w:r>
              <w:t>высшая</w:t>
            </w:r>
          </w:p>
        </w:tc>
      </w:tr>
    </w:tbl>
    <w:p w:rsidR="002A494D" w:rsidRDefault="002A494D" w:rsidP="002A494D">
      <w:pPr>
        <w:tabs>
          <w:tab w:val="left" w:pos="6804"/>
        </w:tabs>
        <w:ind w:left="18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2A494D" w:rsidRDefault="002A494D" w:rsidP="002A494D">
      <w:pPr>
        <w:tabs>
          <w:tab w:val="left" w:pos="6804"/>
        </w:tabs>
        <w:ind w:left="1843"/>
        <w:jc w:val="right"/>
        <w:rPr>
          <w:sz w:val="28"/>
          <w:szCs w:val="28"/>
        </w:rPr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FA0A21">
      <w:pPr>
        <w:tabs>
          <w:tab w:val="left" w:pos="6804"/>
        </w:tabs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390A07" w:rsidRDefault="00390A07" w:rsidP="002A494D">
      <w:pPr>
        <w:tabs>
          <w:tab w:val="left" w:pos="6804"/>
        </w:tabs>
        <w:ind w:left="1843"/>
        <w:jc w:val="right"/>
      </w:pPr>
    </w:p>
    <w:p w:rsidR="002A7AE7" w:rsidRPr="007A7ABC" w:rsidRDefault="002A7AE7" w:rsidP="002A7AE7">
      <w:pPr>
        <w:ind w:left="1843"/>
        <w:jc w:val="right"/>
      </w:pPr>
      <w:r w:rsidRPr="007A7ABC">
        <w:lastRenderedPageBreak/>
        <w:t>Утверждаю:___________</w:t>
      </w:r>
    </w:p>
    <w:p w:rsidR="002A7AE7" w:rsidRPr="007A7ABC" w:rsidRDefault="002A7AE7" w:rsidP="002A7AE7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2A7AE7" w:rsidRPr="007A7ABC" w:rsidRDefault="002A7AE7" w:rsidP="002A7AE7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2A7AE7" w:rsidRPr="007A7ABC" w:rsidRDefault="002A7AE7" w:rsidP="002A7AE7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2A7AE7" w:rsidRPr="007A7ABC" w:rsidRDefault="002A7AE7" w:rsidP="002A7AE7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2A7AE7" w:rsidRPr="007A7ABC" w:rsidRDefault="002A7AE7" w:rsidP="002A7AE7">
      <w:pPr>
        <w:ind w:left="1843"/>
        <w:jc w:val="right"/>
      </w:pPr>
      <w:r w:rsidRPr="007A7ABC">
        <w:t xml:space="preserve">                                                                            </w:t>
      </w:r>
      <w:r w:rsidR="00FA0A21">
        <w:t xml:space="preserve">           «___» _______ 2016</w:t>
      </w:r>
      <w:r w:rsidRPr="007A7ABC">
        <w:t>г.</w:t>
      </w:r>
    </w:p>
    <w:p w:rsidR="002A7AE7" w:rsidRDefault="002A7AE7" w:rsidP="002A7AE7">
      <w:pPr>
        <w:jc w:val="center"/>
        <w:rPr>
          <w:b/>
        </w:rPr>
      </w:pPr>
    </w:p>
    <w:p w:rsidR="002A7AE7" w:rsidRDefault="002A7AE7" w:rsidP="002A7AE7">
      <w:pPr>
        <w:jc w:val="center"/>
        <w:rPr>
          <w:b/>
        </w:rPr>
      </w:pPr>
    </w:p>
    <w:p w:rsidR="002A7AE7" w:rsidRDefault="002A7AE7" w:rsidP="002A7AE7">
      <w:pPr>
        <w:jc w:val="center"/>
        <w:rPr>
          <w:b/>
        </w:rPr>
      </w:pPr>
    </w:p>
    <w:p w:rsidR="002A7AE7" w:rsidRPr="007A7ABC" w:rsidRDefault="002A7AE7" w:rsidP="002A7AE7">
      <w:pPr>
        <w:jc w:val="center"/>
        <w:rPr>
          <w:b/>
        </w:rPr>
      </w:pPr>
    </w:p>
    <w:p w:rsidR="00AE512D" w:rsidRDefault="00AE512D" w:rsidP="002A7AE7">
      <w:pPr>
        <w:tabs>
          <w:tab w:val="left" w:pos="6804"/>
        </w:tabs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AE5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</w:p>
    <w:p w:rsidR="00AE512D" w:rsidRDefault="00AE512D" w:rsidP="00AE51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Pr="00AE512D">
        <w:rPr>
          <w:b/>
          <w:sz w:val="32"/>
          <w:szCs w:val="32"/>
          <w:u w:val="single"/>
        </w:rPr>
        <w:t>для детей старших групп</w:t>
      </w:r>
    </w:p>
    <w:p w:rsidR="002A7AE7" w:rsidRPr="00AE512D" w:rsidRDefault="00FA0A21" w:rsidP="00AE51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на 2016-2017</w:t>
      </w:r>
      <w:r w:rsidR="002A7AE7" w:rsidRPr="008C799C">
        <w:rPr>
          <w:b/>
          <w:sz w:val="32"/>
          <w:szCs w:val="32"/>
        </w:rPr>
        <w:t xml:space="preserve"> учебный год</w:t>
      </w:r>
      <w:r w:rsidR="002A7AE7">
        <w:rPr>
          <w:b/>
          <w:sz w:val="32"/>
          <w:szCs w:val="32"/>
        </w:rPr>
        <w:t xml:space="preserve"> (корпус 1)</w:t>
      </w:r>
      <w:r w:rsidR="002A7AE7" w:rsidRPr="008C799C">
        <w:rPr>
          <w:b/>
          <w:sz w:val="32"/>
          <w:szCs w:val="32"/>
        </w:rPr>
        <w:t>.</w:t>
      </w:r>
    </w:p>
    <w:p w:rsidR="00D55F3E" w:rsidRDefault="00D55F3E" w:rsidP="00FA0A21">
      <w:pPr>
        <w:tabs>
          <w:tab w:val="left" w:pos="6804"/>
        </w:tabs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789"/>
        <w:gridCol w:w="992"/>
        <w:gridCol w:w="567"/>
        <w:gridCol w:w="567"/>
        <w:gridCol w:w="1418"/>
        <w:gridCol w:w="2369"/>
        <w:gridCol w:w="1354"/>
      </w:tblGrid>
      <w:tr w:rsidR="00FA0A21" w:rsidRPr="001B7359" w:rsidTr="00064237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 xml:space="preserve">№ </w:t>
            </w:r>
            <w:proofErr w:type="spellStart"/>
            <w:proofErr w:type="gramStart"/>
            <w:r w:rsidRPr="001B7359">
              <w:rPr>
                <w:sz w:val="22"/>
              </w:rPr>
              <w:t>п</w:t>
            </w:r>
            <w:proofErr w:type="spellEnd"/>
            <w:proofErr w:type="gramEnd"/>
            <w:r w:rsidRPr="001B7359">
              <w:rPr>
                <w:sz w:val="22"/>
              </w:rPr>
              <w:t>/</w:t>
            </w:r>
            <w:proofErr w:type="spellStart"/>
            <w:r w:rsidRPr="001B7359">
              <w:rPr>
                <w:sz w:val="22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Наименование платной дополнительной услуги</w:t>
            </w:r>
          </w:p>
        </w:tc>
        <w:tc>
          <w:tcPr>
            <w:tcW w:w="992" w:type="dxa"/>
            <w:textDirection w:val="btLr"/>
            <w:vAlign w:val="center"/>
          </w:tcPr>
          <w:p w:rsidR="00FA0A21" w:rsidRPr="001B7359" w:rsidRDefault="00FA0A21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стоимость одн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A0A21" w:rsidRPr="001B7359" w:rsidRDefault="00FA0A21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FA0A21" w:rsidRPr="001B7359" w:rsidRDefault="00FA0A21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месяц</w:t>
            </w:r>
          </w:p>
        </w:tc>
        <w:tc>
          <w:tcPr>
            <w:tcW w:w="1418" w:type="dxa"/>
            <w:textDirection w:val="btLr"/>
            <w:vAlign w:val="center"/>
          </w:tcPr>
          <w:p w:rsidR="00FA0A21" w:rsidRPr="001B7359" w:rsidRDefault="00FA0A21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возраст детей</w:t>
            </w:r>
          </w:p>
        </w:tc>
        <w:tc>
          <w:tcPr>
            <w:tcW w:w="2369" w:type="dxa"/>
            <w:textDirection w:val="btLr"/>
            <w:vAlign w:val="center"/>
          </w:tcPr>
          <w:p w:rsidR="00FA0A21" w:rsidRPr="001B7359" w:rsidRDefault="00FA0A21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FA0A21" w:rsidRPr="001B7359" w:rsidRDefault="00FA0A21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валификация</w:t>
            </w:r>
          </w:p>
        </w:tc>
      </w:tr>
      <w:tr w:rsidR="00FA0A21" w:rsidRPr="001B7359" w:rsidTr="00064237">
        <w:trPr>
          <w:jc w:val="center"/>
        </w:trPr>
        <w:tc>
          <w:tcPr>
            <w:tcW w:w="10567" w:type="dxa"/>
            <w:gridSpan w:val="8"/>
            <w:vAlign w:val="center"/>
          </w:tcPr>
          <w:p w:rsidR="00FA0A21" w:rsidRPr="001B7359" w:rsidRDefault="00FA0A21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здоровительные услуги:</w:t>
            </w:r>
          </w:p>
        </w:tc>
      </w:tr>
      <w:tr w:rsidR="00FA0A21" w:rsidRPr="001B7359" w:rsidTr="00064237">
        <w:trPr>
          <w:jc w:val="center"/>
        </w:trPr>
        <w:tc>
          <w:tcPr>
            <w:tcW w:w="511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1</w:t>
            </w:r>
          </w:p>
        </w:tc>
        <w:tc>
          <w:tcPr>
            <w:tcW w:w="2789" w:type="dxa"/>
            <w:vAlign w:val="center"/>
          </w:tcPr>
          <w:p w:rsidR="00FA0A21" w:rsidRPr="001B7359" w:rsidRDefault="00FA0A21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Секция</w:t>
            </w:r>
          </w:p>
          <w:p w:rsidR="00FA0A21" w:rsidRPr="001B7359" w:rsidRDefault="00FA0A21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в тренажерном зале</w:t>
            </w:r>
          </w:p>
          <w:p w:rsidR="00FA0A21" w:rsidRPr="001B7359" w:rsidRDefault="00FA0A21" w:rsidP="00064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115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A0A21" w:rsidRPr="001B7359" w:rsidRDefault="00FA0A21" w:rsidP="00064237">
            <w:r w:rsidRPr="001B7359">
              <w:rPr>
                <w:sz w:val="22"/>
              </w:rPr>
              <w:t xml:space="preserve">  с 5-7 лет </w:t>
            </w:r>
          </w:p>
        </w:tc>
        <w:tc>
          <w:tcPr>
            <w:tcW w:w="2369" w:type="dxa"/>
            <w:vAlign w:val="center"/>
          </w:tcPr>
          <w:p w:rsidR="00FA0A21" w:rsidRPr="001B7359" w:rsidRDefault="00FA0A21" w:rsidP="00064237">
            <w:pPr>
              <w:jc w:val="center"/>
            </w:pPr>
            <w:proofErr w:type="spellStart"/>
            <w:r w:rsidRPr="001B7359">
              <w:rPr>
                <w:sz w:val="22"/>
              </w:rPr>
              <w:t>Шуляк</w:t>
            </w:r>
            <w:proofErr w:type="spellEnd"/>
            <w:r w:rsidRPr="001B7359">
              <w:rPr>
                <w:sz w:val="22"/>
              </w:rPr>
              <w:t xml:space="preserve"> Лидия </w:t>
            </w:r>
            <w:proofErr w:type="spellStart"/>
            <w:r w:rsidRPr="001B7359">
              <w:rPr>
                <w:sz w:val="22"/>
              </w:rPr>
              <w:t>Галактионовна</w:t>
            </w:r>
            <w:proofErr w:type="spellEnd"/>
          </w:p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(инструктор по физкультуре)</w:t>
            </w:r>
          </w:p>
        </w:tc>
        <w:tc>
          <w:tcPr>
            <w:tcW w:w="1354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высшая</w:t>
            </w:r>
          </w:p>
        </w:tc>
      </w:tr>
      <w:tr w:rsidR="00FA0A21" w:rsidRPr="001B7359" w:rsidTr="00064237">
        <w:trPr>
          <w:jc w:val="center"/>
        </w:trPr>
        <w:tc>
          <w:tcPr>
            <w:tcW w:w="10567" w:type="dxa"/>
            <w:gridSpan w:val="8"/>
            <w:vAlign w:val="center"/>
          </w:tcPr>
          <w:p w:rsidR="00FA0A21" w:rsidRPr="001B7359" w:rsidRDefault="00FA0A21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бразовательные услуги:</w:t>
            </w:r>
          </w:p>
        </w:tc>
      </w:tr>
      <w:tr w:rsidR="00FA0A21" w:rsidRPr="001B7359" w:rsidTr="00064237">
        <w:trPr>
          <w:jc w:val="center"/>
        </w:trPr>
        <w:tc>
          <w:tcPr>
            <w:tcW w:w="511" w:type="dxa"/>
            <w:vAlign w:val="center"/>
          </w:tcPr>
          <w:p w:rsidR="00FA0A21" w:rsidRPr="001B7359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789" w:type="dxa"/>
          </w:tcPr>
          <w:p w:rsidR="00FA0A21" w:rsidRPr="001B7359" w:rsidRDefault="00FA0A21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«Хочу все знать»</w:t>
            </w:r>
          </w:p>
          <w:p w:rsidR="00FA0A21" w:rsidRPr="001B7359" w:rsidRDefault="00FA0A21" w:rsidP="00064237">
            <w:pPr>
              <w:jc w:val="center"/>
              <w:rPr>
                <w:b/>
                <w:u w:val="single"/>
              </w:rPr>
            </w:pPr>
            <w:r w:rsidRPr="001B7359">
              <w:rPr>
                <w:b/>
                <w:sz w:val="22"/>
                <w:szCs w:val="22"/>
              </w:rPr>
              <w:t xml:space="preserve">Старшие </w:t>
            </w:r>
            <w:r w:rsidRPr="001B7359">
              <w:rPr>
                <w:b/>
                <w:sz w:val="22"/>
                <w:szCs w:val="22"/>
                <w:u w:val="single"/>
              </w:rPr>
              <w:t>группы №</w:t>
            </w:r>
            <w:r>
              <w:rPr>
                <w:b/>
                <w:sz w:val="22"/>
                <w:szCs w:val="22"/>
                <w:u w:val="single"/>
              </w:rPr>
              <w:t>6, 7, 9</w:t>
            </w:r>
          </w:p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  <w:szCs w:val="22"/>
              </w:rPr>
              <w:t>(развитие мыслительных процессов средствами математики, знакомство с буквами)</w:t>
            </w:r>
          </w:p>
        </w:tc>
        <w:tc>
          <w:tcPr>
            <w:tcW w:w="992" w:type="dxa"/>
            <w:vAlign w:val="center"/>
          </w:tcPr>
          <w:p w:rsidR="00FA0A21" w:rsidRPr="001B7359" w:rsidRDefault="00FA0A21" w:rsidP="00064237">
            <w:r>
              <w:rPr>
                <w:sz w:val="22"/>
              </w:rPr>
              <w:t>125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с 5-6 лет</w:t>
            </w:r>
          </w:p>
        </w:tc>
        <w:tc>
          <w:tcPr>
            <w:tcW w:w="2369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 xml:space="preserve">Куценко </w:t>
            </w:r>
            <w:r w:rsidRPr="001B7359">
              <w:rPr>
                <w:sz w:val="22"/>
              </w:rPr>
              <w:t xml:space="preserve"> Ирина Николаевна</w:t>
            </w:r>
          </w:p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</w:tc>
        <w:tc>
          <w:tcPr>
            <w:tcW w:w="1354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t>первая</w:t>
            </w:r>
          </w:p>
        </w:tc>
      </w:tr>
      <w:tr w:rsidR="00FA0A21" w:rsidRPr="001B7359" w:rsidTr="00064237">
        <w:trPr>
          <w:jc w:val="center"/>
        </w:trPr>
        <w:tc>
          <w:tcPr>
            <w:tcW w:w="511" w:type="dxa"/>
            <w:vAlign w:val="center"/>
          </w:tcPr>
          <w:p w:rsidR="00FA0A21" w:rsidRPr="001B7359" w:rsidRDefault="00F25AAE" w:rsidP="000642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89" w:type="dxa"/>
            <w:vAlign w:val="center"/>
          </w:tcPr>
          <w:p w:rsidR="00FA0A21" w:rsidRPr="001B7359" w:rsidRDefault="00FA0A21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Индивидуальные занятия по коррекции звукопроизношения</w:t>
            </w:r>
          </w:p>
          <w:p w:rsidR="00FA0A21" w:rsidRPr="001B7359" w:rsidRDefault="00FA0A21" w:rsidP="00064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333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с 5-7 лет</w:t>
            </w:r>
          </w:p>
        </w:tc>
        <w:tc>
          <w:tcPr>
            <w:tcW w:w="2369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FA0A21" w:rsidRPr="001B7359" w:rsidRDefault="00FA0A21" w:rsidP="00064237">
            <w:pPr>
              <w:jc w:val="center"/>
            </w:pPr>
          </w:p>
        </w:tc>
        <w:tc>
          <w:tcPr>
            <w:tcW w:w="1354" w:type="dxa"/>
            <w:vAlign w:val="center"/>
          </w:tcPr>
          <w:p w:rsidR="00FA0A21" w:rsidRPr="001B7359" w:rsidRDefault="00FA0A21" w:rsidP="00064237">
            <w:pPr>
              <w:ind w:left="-408" w:right="-352"/>
              <w:jc w:val="center"/>
            </w:pPr>
          </w:p>
          <w:p w:rsidR="00FA0A21" w:rsidRPr="001B7359" w:rsidRDefault="00FA0A21" w:rsidP="00064237">
            <w:pPr>
              <w:ind w:left="-408" w:right="-352"/>
              <w:jc w:val="center"/>
            </w:pPr>
            <w:r>
              <w:t>первая</w:t>
            </w:r>
          </w:p>
          <w:p w:rsidR="00FA0A21" w:rsidRPr="001B7359" w:rsidRDefault="00FA0A21" w:rsidP="00064237">
            <w:pPr>
              <w:ind w:left="-408" w:right="-352"/>
              <w:jc w:val="center"/>
            </w:pPr>
          </w:p>
          <w:p w:rsidR="00FA0A21" w:rsidRPr="001B7359" w:rsidRDefault="00FA0A21" w:rsidP="00064237">
            <w:pPr>
              <w:ind w:left="-408" w:right="-352"/>
            </w:pPr>
          </w:p>
          <w:p w:rsidR="00FA0A21" w:rsidRPr="001B7359" w:rsidRDefault="00FA0A21" w:rsidP="00064237">
            <w:pPr>
              <w:ind w:left="-408" w:right="-352"/>
              <w:jc w:val="center"/>
            </w:pPr>
          </w:p>
        </w:tc>
      </w:tr>
      <w:tr w:rsidR="00FA0A21" w:rsidRPr="001B7359" w:rsidTr="00064237">
        <w:trPr>
          <w:jc w:val="center"/>
        </w:trPr>
        <w:tc>
          <w:tcPr>
            <w:tcW w:w="511" w:type="dxa"/>
            <w:vAlign w:val="center"/>
          </w:tcPr>
          <w:p w:rsidR="00FA0A21" w:rsidRDefault="00F25AAE" w:rsidP="000642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789" w:type="dxa"/>
            <w:vAlign w:val="center"/>
          </w:tcPr>
          <w:p w:rsidR="00FA0A21" w:rsidRDefault="00FA0A21" w:rsidP="00064237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FA0A21" w:rsidRPr="00C5726E" w:rsidRDefault="00FA0A21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FA0A21" w:rsidRDefault="00FA0A21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,4,5,6,7,8,1,3,8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</w:p>
          <w:p w:rsidR="00FA0A21" w:rsidRPr="001B7359" w:rsidRDefault="00FA0A21" w:rsidP="000642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136-00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с 4-7лет</w:t>
            </w:r>
          </w:p>
        </w:tc>
        <w:tc>
          <w:tcPr>
            <w:tcW w:w="2369" w:type="dxa"/>
          </w:tcPr>
          <w:p w:rsidR="00FA0A21" w:rsidRDefault="00FA0A21" w:rsidP="00064237">
            <w:pPr>
              <w:jc w:val="center"/>
            </w:pPr>
          </w:p>
          <w:p w:rsidR="00FA0A21" w:rsidRDefault="00FA0A21" w:rsidP="00064237">
            <w:pPr>
              <w:jc w:val="center"/>
            </w:pPr>
          </w:p>
          <w:p w:rsidR="00FA0A21" w:rsidRPr="00845CDC" w:rsidRDefault="00FA0A21" w:rsidP="00064237">
            <w:pPr>
              <w:jc w:val="center"/>
            </w:pPr>
            <w:r w:rsidRPr="00845CDC">
              <w:rPr>
                <w:sz w:val="22"/>
              </w:rPr>
              <w:t>Юшкова Дарья Юрьевна</w:t>
            </w:r>
          </w:p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(хореограф)</w:t>
            </w:r>
          </w:p>
        </w:tc>
        <w:tc>
          <w:tcPr>
            <w:tcW w:w="1354" w:type="dxa"/>
            <w:vAlign w:val="center"/>
          </w:tcPr>
          <w:p w:rsidR="00FA0A21" w:rsidRPr="001B7359" w:rsidRDefault="00FA0A21" w:rsidP="00064237">
            <w:pPr>
              <w:jc w:val="center"/>
            </w:pPr>
          </w:p>
        </w:tc>
      </w:tr>
      <w:tr w:rsidR="00FA0A21" w:rsidRPr="001B7359" w:rsidTr="00064237">
        <w:trPr>
          <w:jc w:val="center"/>
        </w:trPr>
        <w:tc>
          <w:tcPr>
            <w:tcW w:w="511" w:type="dxa"/>
            <w:vAlign w:val="center"/>
          </w:tcPr>
          <w:p w:rsidR="00FA0A21" w:rsidRDefault="00F25AAE" w:rsidP="00064237">
            <w:pPr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2789" w:type="dxa"/>
            <w:vAlign w:val="center"/>
          </w:tcPr>
          <w:p w:rsidR="00FA0A21" w:rsidRDefault="00FA0A21" w:rsidP="00064237">
            <w:pPr>
              <w:jc w:val="center"/>
              <w:rPr>
                <w:b/>
              </w:rPr>
            </w:pPr>
            <w:r>
              <w:rPr>
                <w:b/>
              </w:rPr>
              <w:t>«Английский язык»</w:t>
            </w:r>
          </w:p>
          <w:p w:rsidR="00FA0A21" w:rsidRPr="00C5726E" w:rsidRDefault="00FA0A21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FA0A21" w:rsidRDefault="00FA0A21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,4,5,6,7,8,1,3,8</w:t>
            </w:r>
          </w:p>
          <w:p w:rsidR="00FA0A21" w:rsidRDefault="00FA0A21" w:rsidP="000642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0A21" w:rsidRDefault="00FA0A21" w:rsidP="00064237">
            <w:r>
              <w:rPr>
                <w:sz w:val="22"/>
              </w:rPr>
              <w:t>125-00</w:t>
            </w:r>
          </w:p>
        </w:tc>
        <w:tc>
          <w:tcPr>
            <w:tcW w:w="567" w:type="dxa"/>
            <w:vAlign w:val="center"/>
          </w:tcPr>
          <w:p w:rsidR="00FA0A21" w:rsidRDefault="00FA0A21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A0A21" w:rsidRDefault="00FA0A21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A0A21" w:rsidRDefault="00FA0A21" w:rsidP="00064237">
            <w:pPr>
              <w:jc w:val="center"/>
            </w:pPr>
            <w:r>
              <w:rPr>
                <w:sz w:val="22"/>
              </w:rPr>
              <w:t>4-7</w:t>
            </w:r>
          </w:p>
        </w:tc>
        <w:tc>
          <w:tcPr>
            <w:tcW w:w="2369" w:type="dxa"/>
          </w:tcPr>
          <w:p w:rsidR="00FA0A21" w:rsidRDefault="00F25AAE" w:rsidP="00064237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F25AAE" w:rsidRDefault="00F25AAE" w:rsidP="00064237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vAlign w:val="center"/>
          </w:tcPr>
          <w:p w:rsidR="00FA0A21" w:rsidRDefault="00FA0A21" w:rsidP="00064237">
            <w:pPr>
              <w:jc w:val="center"/>
            </w:pPr>
          </w:p>
        </w:tc>
      </w:tr>
      <w:tr w:rsidR="00FA0A21" w:rsidRPr="001B7359" w:rsidTr="00064237">
        <w:trPr>
          <w:jc w:val="center"/>
        </w:trPr>
        <w:tc>
          <w:tcPr>
            <w:tcW w:w="511" w:type="dxa"/>
            <w:vAlign w:val="center"/>
          </w:tcPr>
          <w:p w:rsidR="00FA0A21" w:rsidRDefault="00F25AAE" w:rsidP="00064237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789" w:type="dxa"/>
            <w:vAlign w:val="center"/>
          </w:tcPr>
          <w:p w:rsidR="00FA0A21" w:rsidRDefault="00FA0A21" w:rsidP="00064237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FA0A21" w:rsidRPr="00FA0A21" w:rsidRDefault="00FA0A21" w:rsidP="00064237">
            <w:pPr>
              <w:jc w:val="center"/>
            </w:pPr>
            <w:r w:rsidRPr="00FA0A21">
              <w:t>(по субботам, по предварительной записи)</w:t>
            </w:r>
          </w:p>
        </w:tc>
        <w:tc>
          <w:tcPr>
            <w:tcW w:w="992" w:type="dxa"/>
            <w:vAlign w:val="center"/>
          </w:tcPr>
          <w:p w:rsidR="00FA0A21" w:rsidRDefault="00FA0A21" w:rsidP="00064237">
            <w:r>
              <w:rPr>
                <w:sz w:val="22"/>
              </w:rPr>
              <w:t>249-00</w:t>
            </w:r>
          </w:p>
        </w:tc>
        <w:tc>
          <w:tcPr>
            <w:tcW w:w="567" w:type="dxa"/>
            <w:vAlign w:val="center"/>
          </w:tcPr>
          <w:p w:rsidR="00FA0A21" w:rsidRDefault="00FA0A21" w:rsidP="000642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A0A21" w:rsidRDefault="00FA0A21" w:rsidP="000642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A0A21" w:rsidRDefault="00FA0A21" w:rsidP="00064237">
            <w:pPr>
              <w:jc w:val="center"/>
            </w:pPr>
            <w:r>
              <w:rPr>
                <w:sz w:val="22"/>
              </w:rPr>
              <w:t>2-7</w:t>
            </w:r>
          </w:p>
        </w:tc>
        <w:tc>
          <w:tcPr>
            <w:tcW w:w="2369" w:type="dxa"/>
          </w:tcPr>
          <w:p w:rsidR="00FA0A21" w:rsidRDefault="00FA0A21" w:rsidP="00064237">
            <w:pPr>
              <w:jc w:val="center"/>
            </w:pPr>
          </w:p>
          <w:p w:rsidR="00FA0A21" w:rsidRPr="001B7359" w:rsidRDefault="00FA0A21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A0A21" w:rsidRPr="001B7359" w:rsidRDefault="00FA0A21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FA0A21" w:rsidRDefault="00FA0A21" w:rsidP="00064237">
            <w:pPr>
              <w:jc w:val="center"/>
            </w:pPr>
          </w:p>
        </w:tc>
        <w:tc>
          <w:tcPr>
            <w:tcW w:w="1354" w:type="dxa"/>
            <w:vAlign w:val="center"/>
          </w:tcPr>
          <w:p w:rsidR="00FA0A21" w:rsidRDefault="00FA0A21" w:rsidP="00064237">
            <w:pPr>
              <w:jc w:val="center"/>
            </w:pPr>
            <w:r>
              <w:t>первая</w:t>
            </w:r>
          </w:p>
        </w:tc>
      </w:tr>
    </w:tbl>
    <w:p w:rsidR="00D55F3E" w:rsidRDefault="00D55F3E" w:rsidP="00AE512D">
      <w:pPr>
        <w:tabs>
          <w:tab w:val="left" w:pos="6804"/>
        </w:tabs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BF40F3">
      <w:pPr>
        <w:rPr>
          <w:b/>
          <w:sz w:val="32"/>
          <w:szCs w:val="32"/>
        </w:rPr>
      </w:pPr>
    </w:p>
    <w:p w:rsidR="00390A07" w:rsidRDefault="00390A07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65395F" w:rsidRPr="007A7ABC" w:rsidRDefault="0065395F" w:rsidP="0065395F">
      <w:pPr>
        <w:ind w:left="1843"/>
        <w:jc w:val="right"/>
      </w:pPr>
      <w:r w:rsidRPr="007A7ABC">
        <w:lastRenderedPageBreak/>
        <w:t>Утверждаю:___________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65395F" w:rsidRDefault="0065395F" w:rsidP="0065395F">
      <w:pPr>
        <w:jc w:val="center"/>
        <w:rPr>
          <w:b/>
          <w:sz w:val="32"/>
          <w:szCs w:val="32"/>
        </w:rPr>
      </w:pPr>
      <w:r w:rsidRPr="007A7ABC">
        <w:t xml:space="preserve">                                                                            </w:t>
      </w:r>
      <w:r>
        <w:t xml:space="preserve">                              </w:t>
      </w:r>
      <w:r w:rsidR="00F25AAE">
        <w:t xml:space="preserve">              «___» _______ 2016</w:t>
      </w:r>
      <w:r w:rsidRPr="007A7ABC">
        <w:t>г</w:t>
      </w: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AE512D" w:rsidRDefault="00AE512D" w:rsidP="00AE5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</w:p>
    <w:p w:rsidR="00AE512D" w:rsidRPr="00AE512D" w:rsidRDefault="00AE512D" w:rsidP="00AE51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для детей подготовительных</w:t>
      </w:r>
      <w:r w:rsidRPr="00AE512D">
        <w:rPr>
          <w:b/>
          <w:sz w:val="32"/>
          <w:szCs w:val="32"/>
          <w:u w:val="single"/>
        </w:rPr>
        <w:t xml:space="preserve"> групп</w:t>
      </w:r>
    </w:p>
    <w:p w:rsidR="00AE512D" w:rsidRDefault="00F25AAE" w:rsidP="00AE5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="00AE512D" w:rsidRPr="008C799C">
        <w:rPr>
          <w:b/>
          <w:sz w:val="32"/>
          <w:szCs w:val="32"/>
        </w:rPr>
        <w:t xml:space="preserve"> учебный год</w:t>
      </w:r>
      <w:r w:rsidR="00AE512D">
        <w:rPr>
          <w:b/>
          <w:sz w:val="32"/>
          <w:szCs w:val="32"/>
        </w:rPr>
        <w:t xml:space="preserve"> (корпус 1)</w:t>
      </w:r>
      <w:r w:rsidR="00AE512D" w:rsidRPr="008C799C">
        <w:rPr>
          <w:b/>
          <w:sz w:val="32"/>
          <w:szCs w:val="32"/>
        </w:rPr>
        <w:t>.</w:t>
      </w:r>
    </w:p>
    <w:p w:rsidR="00F25AAE" w:rsidRDefault="00F25AAE" w:rsidP="00AE512D">
      <w:pPr>
        <w:jc w:val="center"/>
        <w:rPr>
          <w:b/>
          <w:sz w:val="32"/>
          <w:szCs w:val="32"/>
        </w:rPr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789"/>
        <w:gridCol w:w="992"/>
        <w:gridCol w:w="567"/>
        <w:gridCol w:w="567"/>
        <w:gridCol w:w="1418"/>
        <w:gridCol w:w="2369"/>
        <w:gridCol w:w="1354"/>
      </w:tblGrid>
      <w:tr w:rsidR="00F25AAE" w:rsidRPr="001B7359" w:rsidTr="00064237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 xml:space="preserve">№ </w:t>
            </w:r>
            <w:proofErr w:type="spellStart"/>
            <w:proofErr w:type="gramStart"/>
            <w:r w:rsidRPr="001B7359">
              <w:rPr>
                <w:sz w:val="22"/>
              </w:rPr>
              <w:t>п</w:t>
            </w:r>
            <w:proofErr w:type="spellEnd"/>
            <w:proofErr w:type="gramEnd"/>
            <w:r w:rsidRPr="001B7359">
              <w:rPr>
                <w:sz w:val="22"/>
              </w:rPr>
              <w:t>/</w:t>
            </w:r>
            <w:proofErr w:type="spellStart"/>
            <w:r w:rsidRPr="001B7359">
              <w:rPr>
                <w:sz w:val="22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Наименование платной дополнительной услуги</w:t>
            </w:r>
          </w:p>
        </w:tc>
        <w:tc>
          <w:tcPr>
            <w:tcW w:w="992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стоимость одн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месяц</w:t>
            </w:r>
          </w:p>
        </w:tc>
        <w:tc>
          <w:tcPr>
            <w:tcW w:w="1418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возраст детей</w:t>
            </w:r>
          </w:p>
        </w:tc>
        <w:tc>
          <w:tcPr>
            <w:tcW w:w="2369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валификация</w:t>
            </w:r>
          </w:p>
        </w:tc>
      </w:tr>
      <w:tr w:rsidR="00F25AAE" w:rsidRPr="001B7359" w:rsidTr="00064237">
        <w:trPr>
          <w:jc w:val="center"/>
        </w:trPr>
        <w:tc>
          <w:tcPr>
            <w:tcW w:w="10567" w:type="dxa"/>
            <w:gridSpan w:val="8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здоровительные услуги:</w:t>
            </w: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1</w:t>
            </w:r>
          </w:p>
        </w:tc>
        <w:tc>
          <w:tcPr>
            <w:tcW w:w="2789" w:type="dxa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Секция</w:t>
            </w:r>
          </w:p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в тренажерном зале</w:t>
            </w:r>
          </w:p>
          <w:p w:rsidR="00F25AAE" w:rsidRPr="001B7359" w:rsidRDefault="00F25AAE" w:rsidP="00064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115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r w:rsidRPr="001B7359">
              <w:rPr>
                <w:sz w:val="22"/>
              </w:rPr>
              <w:t xml:space="preserve">  с 5-7 лет </w:t>
            </w:r>
          </w:p>
        </w:tc>
        <w:tc>
          <w:tcPr>
            <w:tcW w:w="2369" w:type="dxa"/>
            <w:vAlign w:val="center"/>
          </w:tcPr>
          <w:p w:rsidR="00F25AAE" w:rsidRPr="001B7359" w:rsidRDefault="00F25AAE" w:rsidP="00064237">
            <w:pPr>
              <w:jc w:val="center"/>
            </w:pPr>
            <w:proofErr w:type="spellStart"/>
            <w:r w:rsidRPr="001B7359">
              <w:rPr>
                <w:sz w:val="22"/>
              </w:rPr>
              <w:t>Шуляк</w:t>
            </w:r>
            <w:proofErr w:type="spellEnd"/>
            <w:r w:rsidRPr="001B7359">
              <w:rPr>
                <w:sz w:val="22"/>
              </w:rPr>
              <w:t xml:space="preserve"> Лидия </w:t>
            </w:r>
            <w:proofErr w:type="spellStart"/>
            <w:r w:rsidRPr="001B7359">
              <w:rPr>
                <w:sz w:val="22"/>
              </w:rPr>
              <w:t>Галактионовна</w:t>
            </w:r>
            <w:proofErr w:type="spellEnd"/>
          </w:p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(инструктор по физкультуре)</w:t>
            </w: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высшая</w:t>
            </w:r>
          </w:p>
        </w:tc>
      </w:tr>
      <w:tr w:rsidR="00F25AAE" w:rsidRPr="001B7359" w:rsidTr="00064237">
        <w:trPr>
          <w:jc w:val="center"/>
        </w:trPr>
        <w:tc>
          <w:tcPr>
            <w:tcW w:w="10567" w:type="dxa"/>
            <w:gridSpan w:val="8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бразовательные услуги:</w:t>
            </w: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789" w:type="dxa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«</w:t>
            </w:r>
            <w:proofErr w:type="spellStart"/>
            <w:r w:rsidRPr="001B7359">
              <w:rPr>
                <w:b/>
                <w:sz w:val="22"/>
              </w:rPr>
              <w:t>Читалочка</w:t>
            </w:r>
            <w:proofErr w:type="spellEnd"/>
            <w:r w:rsidRPr="001B7359">
              <w:rPr>
                <w:b/>
                <w:sz w:val="22"/>
              </w:rPr>
              <w:t>»</w:t>
            </w:r>
          </w:p>
          <w:p w:rsidR="00F25AAE" w:rsidRPr="001B7359" w:rsidRDefault="00F25AAE" w:rsidP="00064237">
            <w:pPr>
              <w:jc w:val="center"/>
              <w:rPr>
                <w:b/>
                <w:u w:val="single"/>
              </w:rPr>
            </w:pPr>
            <w:r w:rsidRPr="001B7359">
              <w:rPr>
                <w:b/>
                <w:sz w:val="22"/>
                <w:u w:val="single"/>
              </w:rPr>
              <w:t xml:space="preserve">Для детей подготовительных групп № </w:t>
            </w:r>
            <w:r>
              <w:rPr>
                <w:b/>
                <w:sz w:val="22"/>
                <w:u w:val="single"/>
              </w:rPr>
              <w:t>1,3.8</w:t>
            </w:r>
          </w:p>
          <w:p w:rsidR="00F25AAE" w:rsidRPr="001B7359" w:rsidRDefault="00F25AAE" w:rsidP="00064237">
            <w:pPr>
              <w:jc w:val="center"/>
              <w:rPr>
                <w:b/>
                <w:u w:val="single"/>
              </w:rPr>
            </w:pPr>
            <w:r w:rsidRPr="001B7359">
              <w:rPr>
                <w:sz w:val="22"/>
              </w:rPr>
              <w:t>(обучение чтению)</w:t>
            </w: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125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с 6-7 лет</w:t>
            </w:r>
          </w:p>
        </w:tc>
        <w:tc>
          <w:tcPr>
            <w:tcW w:w="2369" w:type="dxa"/>
            <w:vAlign w:val="center"/>
          </w:tcPr>
          <w:p w:rsidR="00F25AAE" w:rsidRPr="001B7359" w:rsidRDefault="00F25AAE" w:rsidP="00064237">
            <w:pPr>
              <w:jc w:val="center"/>
            </w:pPr>
            <w:proofErr w:type="spellStart"/>
            <w:r>
              <w:rPr>
                <w:sz w:val="22"/>
              </w:rPr>
              <w:t>Сошникова</w:t>
            </w:r>
            <w:proofErr w:type="spellEnd"/>
            <w:r>
              <w:rPr>
                <w:sz w:val="22"/>
              </w:rPr>
              <w:t xml:space="preserve"> Ирина Николаевна</w:t>
            </w:r>
            <w:r w:rsidRPr="001B7359">
              <w:rPr>
                <w:sz w:val="22"/>
              </w:rPr>
              <w:t xml:space="preserve"> (учитель начальных классов)</w:t>
            </w: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высшая</w:t>
            </w: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89" w:type="dxa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Индивидуальные занятия по коррекции звукопроизношения</w:t>
            </w:r>
          </w:p>
          <w:p w:rsidR="00F25AAE" w:rsidRPr="001B7359" w:rsidRDefault="00F25AAE" w:rsidP="00064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333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с 5-7 лет</w:t>
            </w:r>
          </w:p>
        </w:tc>
        <w:tc>
          <w:tcPr>
            <w:tcW w:w="2369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F25AAE" w:rsidRPr="001B7359" w:rsidRDefault="00F25AAE" w:rsidP="00064237">
            <w:pPr>
              <w:jc w:val="center"/>
            </w:pP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ind w:left="-408" w:right="-352"/>
              <w:jc w:val="center"/>
            </w:pPr>
          </w:p>
          <w:p w:rsidR="00F25AAE" w:rsidRPr="001B7359" w:rsidRDefault="00F25AAE" w:rsidP="00064237">
            <w:pPr>
              <w:ind w:left="-408" w:right="-352"/>
              <w:jc w:val="center"/>
            </w:pPr>
            <w:r>
              <w:t>первая</w:t>
            </w:r>
          </w:p>
          <w:p w:rsidR="00F25AAE" w:rsidRPr="001B7359" w:rsidRDefault="00F25AAE" w:rsidP="00064237">
            <w:pPr>
              <w:ind w:left="-408" w:right="-352"/>
              <w:jc w:val="center"/>
            </w:pPr>
          </w:p>
          <w:p w:rsidR="00F25AAE" w:rsidRPr="001B7359" w:rsidRDefault="00F25AAE" w:rsidP="00064237">
            <w:pPr>
              <w:ind w:left="-408" w:right="-352"/>
            </w:pPr>
          </w:p>
          <w:p w:rsidR="00F25AAE" w:rsidRPr="001B7359" w:rsidRDefault="00F25AAE" w:rsidP="00064237">
            <w:pPr>
              <w:ind w:left="-408" w:right="-352"/>
              <w:jc w:val="center"/>
            </w:pP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789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F25AAE" w:rsidRPr="00C5726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,4,5,6,7,8,1,3,8</w:t>
            </w:r>
          </w:p>
          <w:p w:rsidR="00F25AAE" w:rsidRPr="001B7359" w:rsidRDefault="00F25AAE" w:rsidP="000642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136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с 4-7лет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</w:p>
          <w:p w:rsidR="00F25AAE" w:rsidRPr="00845CDC" w:rsidRDefault="00F25AAE" w:rsidP="00064237">
            <w:pPr>
              <w:jc w:val="center"/>
            </w:pPr>
            <w:r w:rsidRPr="00845CDC">
              <w:rPr>
                <w:sz w:val="22"/>
              </w:rPr>
              <w:t>Юшкова Дарья Юрьевна</w:t>
            </w:r>
          </w:p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(хореограф)</w:t>
            </w: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jc w:val="center"/>
            </w:pP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789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«Английский язык»</w:t>
            </w:r>
          </w:p>
          <w:p w:rsidR="00F25AAE" w:rsidRPr="00C5726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,4,5,6,7,8,1,3,8</w:t>
            </w:r>
          </w:p>
          <w:p w:rsidR="00F25AAE" w:rsidRDefault="00F25AAE" w:rsidP="00064237">
            <w:pPr>
              <w:jc w:val="center"/>
              <w:rPr>
                <w:b/>
              </w:rPr>
            </w:pPr>
          </w:p>
          <w:p w:rsidR="00F25AAE" w:rsidRDefault="00F25AAE" w:rsidP="000642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25AAE" w:rsidRDefault="00F25AAE" w:rsidP="00064237">
            <w:r>
              <w:rPr>
                <w:sz w:val="22"/>
              </w:rPr>
              <w:t>125-00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4-7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F25AAE" w:rsidRDefault="00F25AAE" w:rsidP="00064237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vAlign w:val="center"/>
          </w:tcPr>
          <w:p w:rsidR="00F25AAE" w:rsidRDefault="00F25AAE" w:rsidP="00064237">
            <w:pPr>
              <w:jc w:val="center"/>
            </w:pP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2789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F25AAE" w:rsidRPr="00FA0A21" w:rsidRDefault="00F25AAE" w:rsidP="00064237">
            <w:pPr>
              <w:jc w:val="center"/>
            </w:pPr>
            <w:r w:rsidRPr="00FA0A21">
              <w:t>(по субботам, по предварительной записи)</w:t>
            </w:r>
          </w:p>
        </w:tc>
        <w:tc>
          <w:tcPr>
            <w:tcW w:w="992" w:type="dxa"/>
            <w:vAlign w:val="center"/>
          </w:tcPr>
          <w:p w:rsidR="00F25AAE" w:rsidRDefault="00F25AAE" w:rsidP="00064237">
            <w:r>
              <w:rPr>
                <w:sz w:val="22"/>
              </w:rPr>
              <w:t>249-00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2-7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F25AAE" w:rsidRDefault="00F25AAE" w:rsidP="00064237">
            <w:pPr>
              <w:jc w:val="center"/>
            </w:pPr>
          </w:p>
        </w:tc>
        <w:tc>
          <w:tcPr>
            <w:tcW w:w="1354" w:type="dxa"/>
            <w:vAlign w:val="center"/>
          </w:tcPr>
          <w:p w:rsidR="00F25AAE" w:rsidRDefault="00F25AAE" w:rsidP="00064237">
            <w:pPr>
              <w:jc w:val="center"/>
            </w:pPr>
            <w:r>
              <w:t>первая</w:t>
            </w:r>
          </w:p>
        </w:tc>
      </w:tr>
    </w:tbl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AE512D">
      <w:pPr>
        <w:tabs>
          <w:tab w:val="left" w:pos="6804"/>
        </w:tabs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390A07" w:rsidRDefault="00390A07" w:rsidP="00AE512D">
      <w:pPr>
        <w:jc w:val="center"/>
        <w:rPr>
          <w:b/>
          <w:sz w:val="32"/>
          <w:szCs w:val="32"/>
        </w:rPr>
      </w:pPr>
    </w:p>
    <w:p w:rsidR="00390A07" w:rsidRDefault="00390A07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65395F" w:rsidRPr="007A7ABC" w:rsidRDefault="0065395F" w:rsidP="0065395F">
      <w:pPr>
        <w:ind w:left="1843"/>
        <w:jc w:val="right"/>
      </w:pPr>
      <w:r w:rsidRPr="007A7ABC">
        <w:lastRenderedPageBreak/>
        <w:t>Утверждаю:___________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65395F" w:rsidRDefault="0065395F" w:rsidP="0065395F">
      <w:pPr>
        <w:jc w:val="center"/>
        <w:rPr>
          <w:b/>
          <w:sz w:val="32"/>
          <w:szCs w:val="32"/>
        </w:rPr>
      </w:pPr>
      <w:r w:rsidRPr="007A7ABC">
        <w:t xml:space="preserve">                                                                            </w:t>
      </w:r>
      <w:r>
        <w:t xml:space="preserve">           </w:t>
      </w:r>
      <w:r w:rsidR="00F25AAE">
        <w:t xml:space="preserve">              «___» _______ 2016</w:t>
      </w:r>
      <w:r w:rsidRPr="007A7ABC">
        <w:t>г</w:t>
      </w: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65395F" w:rsidRDefault="0065395F" w:rsidP="00AE512D">
      <w:pPr>
        <w:jc w:val="center"/>
        <w:rPr>
          <w:b/>
          <w:sz w:val="32"/>
          <w:szCs w:val="32"/>
        </w:rPr>
      </w:pPr>
    </w:p>
    <w:p w:rsidR="00AE512D" w:rsidRDefault="00AE512D" w:rsidP="00AE5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</w:p>
    <w:p w:rsidR="00AE512D" w:rsidRPr="00AE512D" w:rsidRDefault="00AE512D" w:rsidP="00AE51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для детей средних</w:t>
      </w:r>
      <w:r w:rsidRPr="00AE512D">
        <w:rPr>
          <w:b/>
          <w:sz w:val="32"/>
          <w:szCs w:val="32"/>
          <w:u w:val="single"/>
        </w:rPr>
        <w:t xml:space="preserve"> групп</w:t>
      </w:r>
    </w:p>
    <w:p w:rsidR="00AE512D" w:rsidRDefault="00F25AAE" w:rsidP="00AE5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="00AE512D" w:rsidRPr="008C799C">
        <w:rPr>
          <w:b/>
          <w:sz w:val="32"/>
          <w:szCs w:val="32"/>
        </w:rPr>
        <w:t xml:space="preserve"> учебный год</w:t>
      </w:r>
      <w:r w:rsidR="00AE512D">
        <w:rPr>
          <w:b/>
          <w:sz w:val="32"/>
          <w:szCs w:val="32"/>
        </w:rPr>
        <w:t xml:space="preserve"> (корпус 1)</w:t>
      </w:r>
      <w:r w:rsidR="00AE512D" w:rsidRPr="008C799C">
        <w:rPr>
          <w:b/>
          <w:sz w:val="32"/>
          <w:szCs w:val="32"/>
        </w:rPr>
        <w:t>.</w:t>
      </w: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789"/>
        <w:gridCol w:w="992"/>
        <w:gridCol w:w="567"/>
        <w:gridCol w:w="567"/>
        <w:gridCol w:w="1418"/>
        <w:gridCol w:w="2369"/>
        <w:gridCol w:w="1354"/>
      </w:tblGrid>
      <w:tr w:rsidR="00F25AAE" w:rsidRPr="001B7359" w:rsidTr="00064237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 xml:space="preserve">№ </w:t>
            </w:r>
            <w:proofErr w:type="spellStart"/>
            <w:proofErr w:type="gramStart"/>
            <w:r w:rsidRPr="001B7359">
              <w:rPr>
                <w:sz w:val="22"/>
              </w:rPr>
              <w:t>п</w:t>
            </w:r>
            <w:proofErr w:type="spellEnd"/>
            <w:proofErr w:type="gramEnd"/>
            <w:r w:rsidRPr="001B7359">
              <w:rPr>
                <w:sz w:val="22"/>
              </w:rPr>
              <w:t>/</w:t>
            </w:r>
            <w:proofErr w:type="spellStart"/>
            <w:r w:rsidRPr="001B7359">
              <w:rPr>
                <w:sz w:val="22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Наименование платной дополнительной услуги</w:t>
            </w:r>
          </w:p>
        </w:tc>
        <w:tc>
          <w:tcPr>
            <w:tcW w:w="992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стоимость одн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месяц</w:t>
            </w:r>
          </w:p>
        </w:tc>
        <w:tc>
          <w:tcPr>
            <w:tcW w:w="1418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возраст детей</w:t>
            </w:r>
          </w:p>
        </w:tc>
        <w:tc>
          <w:tcPr>
            <w:tcW w:w="2369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валификация</w:t>
            </w:r>
          </w:p>
        </w:tc>
      </w:tr>
      <w:tr w:rsidR="00F25AAE" w:rsidRPr="001B7359" w:rsidTr="00064237">
        <w:trPr>
          <w:jc w:val="center"/>
        </w:trPr>
        <w:tc>
          <w:tcPr>
            <w:tcW w:w="10567" w:type="dxa"/>
            <w:gridSpan w:val="8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бразовательные услуги:</w:t>
            </w: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789" w:type="dxa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«Т</w:t>
            </w:r>
            <w:proofErr w:type="gramStart"/>
            <w:r w:rsidRPr="001B7359">
              <w:rPr>
                <w:b/>
                <w:sz w:val="22"/>
              </w:rPr>
              <w:t>ы-</w:t>
            </w:r>
            <w:proofErr w:type="gramEnd"/>
            <w:r w:rsidRPr="001B7359">
              <w:rPr>
                <w:b/>
                <w:sz w:val="22"/>
              </w:rPr>
              <w:t xml:space="preserve"> словечко, я- словечко»</w:t>
            </w:r>
          </w:p>
          <w:p w:rsidR="00F25AAE" w:rsidRPr="001B7359" w:rsidRDefault="00F25AAE" w:rsidP="00064237">
            <w:pPr>
              <w:jc w:val="center"/>
              <w:rPr>
                <w:b/>
                <w:u w:val="single"/>
              </w:rPr>
            </w:pPr>
            <w:r w:rsidRPr="001B7359">
              <w:rPr>
                <w:b/>
                <w:sz w:val="22"/>
                <w:u w:val="single"/>
              </w:rPr>
              <w:t>Средние группы №</w:t>
            </w:r>
            <w:r>
              <w:rPr>
                <w:b/>
                <w:sz w:val="22"/>
                <w:u w:val="single"/>
              </w:rPr>
              <w:t>2,4,5</w:t>
            </w:r>
          </w:p>
          <w:p w:rsidR="00F25AAE" w:rsidRPr="001B7359" w:rsidRDefault="00F25AAE" w:rsidP="00064237">
            <w:pPr>
              <w:jc w:val="center"/>
              <w:rPr>
                <w:b/>
                <w:u w:val="single"/>
              </w:rPr>
            </w:pPr>
            <w:r w:rsidRPr="001B7359">
              <w:rPr>
                <w:sz w:val="22"/>
              </w:rPr>
              <w:t>(речевое развитие,  развитие мышления, внимания, памяти)</w:t>
            </w: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125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с 4-5лет</w:t>
            </w:r>
          </w:p>
        </w:tc>
        <w:tc>
          <w:tcPr>
            <w:tcW w:w="2369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</w:t>
            </w:r>
          </w:p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t>первая</w:t>
            </w: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789" w:type="dxa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Индивидуальные занятия по коррекции звукопроизношения</w:t>
            </w:r>
          </w:p>
          <w:p w:rsidR="00F25AAE" w:rsidRPr="001B7359" w:rsidRDefault="00F25AAE" w:rsidP="00064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333</w:t>
            </w:r>
            <w:r w:rsidRPr="001B7359">
              <w:rPr>
                <w:sz w:val="22"/>
              </w:rPr>
              <w:t>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с 5-7 лет</w:t>
            </w:r>
          </w:p>
        </w:tc>
        <w:tc>
          <w:tcPr>
            <w:tcW w:w="2369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F25AAE" w:rsidRPr="001B7359" w:rsidRDefault="00F25AAE" w:rsidP="00064237">
            <w:pPr>
              <w:jc w:val="center"/>
            </w:pP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ind w:left="-408" w:right="-352"/>
              <w:jc w:val="center"/>
            </w:pPr>
          </w:p>
          <w:p w:rsidR="00F25AAE" w:rsidRPr="001B7359" w:rsidRDefault="00F25AAE" w:rsidP="00064237">
            <w:pPr>
              <w:ind w:left="-408" w:right="-352"/>
              <w:jc w:val="center"/>
            </w:pPr>
            <w:r>
              <w:t>первая</w:t>
            </w:r>
          </w:p>
          <w:p w:rsidR="00F25AAE" w:rsidRPr="001B7359" w:rsidRDefault="00F25AAE" w:rsidP="00064237">
            <w:pPr>
              <w:ind w:left="-408" w:right="-352"/>
              <w:jc w:val="center"/>
            </w:pPr>
          </w:p>
          <w:p w:rsidR="00F25AAE" w:rsidRPr="001B7359" w:rsidRDefault="00F25AAE" w:rsidP="00064237">
            <w:pPr>
              <w:ind w:left="-408" w:right="-352"/>
            </w:pPr>
          </w:p>
          <w:p w:rsidR="00F25AAE" w:rsidRPr="001B7359" w:rsidRDefault="00F25AAE" w:rsidP="00064237">
            <w:pPr>
              <w:ind w:left="-408" w:right="-352"/>
              <w:jc w:val="center"/>
            </w:pP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89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F25AAE" w:rsidRPr="00C5726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,4,5,6,7,8,1,3,8</w:t>
            </w:r>
          </w:p>
          <w:p w:rsidR="00F25AAE" w:rsidRPr="001B7359" w:rsidRDefault="00F25AAE" w:rsidP="000642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136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с 4-7лет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</w:p>
          <w:p w:rsidR="00F25AAE" w:rsidRPr="00845CDC" w:rsidRDefault="00F25AAE" w:rsidP="00064237">
            <w:pPr>
              <w:jc w:val="center"/>
            </w:pPr>
            <w:r w:rsidRPr="00845CDC">
              <w:rPr>
                <w:sz w:val="22"/>
              </w:rPr>
              <w:t>Юшкова Дарья Юрьевна</w:t>
            </w:r>
          </w:p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(хореограф)</w:t>
            </w: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jc w:val="center"/>
            </w:pP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789" w:type="dxa"/>
            <w:vAlign w:val="center"/>
          </w:tcPr>
          <w:p w:rsidR="00F25AAE" w:rsidRPr="00845CDC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Легоконструирование</w:t>
            </w:r>
            <w:proofErr w:type="spellEnd"/>
            <w:r>
              <w:rPr>
                <w:b/>
              </w:rPr>
              <w:t>»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  <w:r w:rsidRPr="00AE512D">
              <w:rPr>
                <w:b/>
                <w:u w:val="single"/>
              </w:rPr>
              <w:t>Для младших</w:t>
            </w:r>
            <w:r>
              <w:rPr>
                <w:b/>
                <w:u w:val="single"/>
              </w:rPr>
              <w:t>, средних</w:t>
            </w:r>
            <w:r w:rsidRPr="00AE512D">
              <w:rPr>
                <w:b/>
                <w:u w:val="single"/>
              </w:rPr>
              <w:t xml:space="preserve"> групп 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,12,13,14,2,4,5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</w:p>
          <w:p w:rsidR="00F25AAE" w:rsidRPr="00AE512D" w:rsidRDefault="00F25AAE" w:rsidP="00064237">
            <w:pPr>
              <w:jc w:val="center"/>
              <w:rPr>
                <w:b/>
                <w:u w:val="single"/>
              </w:rPr>
            </w:pPr>
          </w:p>
          <w:p w:rsidR="00F25AAE" w:rsidRPr="001B7359" w:rsidRDefault="00F25AAE" w:rsidP="000642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25AAE" w:rsidRPr="001B7359" w:rsidRDefault="00F25AAE" w:rsidP="00064237">
            <w:r>
              <w:rPr>
                <w:sz w:val="22"/>
              </w:rPr>
              <w:t>115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с 3-5 лет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</w:p>
          <w:p w:rsidR="00F25AAE" w:rsidRPr="001B7359" w:rsidRDefault="00F25AAE" w:rsidP="00064237">
            <w:pPr>
              <w:jc w:val="center"/>
            </w:pPr>
            <w:proofErr w:type="spellStart"/>
            <w:r>
              <w:rPr>
                <w:sz w:val="22"/>
              </w:rPr>
              <w:t>Засорина</w:t>
            </w:r>
            <w:proofErr w:type="spellEnd"/>
            <w:r>
              <w:rPr>
                <w:sz w:val="22"/>
              </w:rPr>
              <w:t xml:space="preserve"> Раиса Викторовна</w:t>
            </w: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t>первая</w:t>
            </w: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2789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«Английский язык»</w:t>
            </w:r>
          </w:p>
          <w:p w:rsidR="00F25AAE" w:rsidRPr="00C5726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 xml:space="preserve">Для детей </w:t>
            </w:r>
            <w:r>
              <w:rPr>
                <w:b/>
                <w:u w:val="single"/>
              </w:rPr>
              <w:t xml:space="preserve">средних, </w:t>
            </w:r>
            <w:r w:rsidRPr="00C5726E">
              <w:rPr>
                <w:b/>
                <w:u w:val="single"/>
              </w:rPr>
              <w:t>старших, подготовительных групп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  <w:r w:rsidRPr="00C5726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,4,5,6,7,8,1,3,8</w:t>
            </w:r>
          </w:p>
          <w:p w:rsidR="00F25AAE" w:rsidRDefault="00F25AAE" w:rsidP="000642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25AAE" w:rsidRDefault="00F25AAE" w:rsidP="00064237">
            <w:r>
              <w:rPr>
                <w:sz w:val="22"/>
              </w:rPr>
              <w:t>125-00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4-7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</w:p>
          <w:p w:rsidR="00F25AAE" w:rsidRDefault="00F25AAE" w:rsidP="00064237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F25AAE" w:rsidRDefault="00F25AAE" w:rsidP="00064237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vAlign w:val="center"/>
          </w:tcPr>
          <w:p w:rsidR="00F25AAE" w:rsidRDefault="00F25AAE" w:rsidP="00064237">
            <w:pPr>
              <w:jc w:val="center"/>
            </w:pPr>
          </w:p>
        </w:tc>
      </w:tr>
      <w:tr w:rsidR="00F25AAE" w:rsidRPr="001B7359" w:rsidTr="00064237">
        <w:trPr>
          <w:jc w:val="center"/>
        </w:trPr>
        <w:tc>
          <w:tcPr>
            <w:tcW w:w="511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789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F25AAE" w:rsidRPr="00FA0A21" w:rsidRDefault="00F25AAE" w:rsidP="00064237">
            <w:pPr>
              <w:jc w:val="center"/>
            </w:pPr>
            <w:r w:rsidRPr="00FA0A21">
              <w:t>(по субботам, по предварительной записи)</w:t>
            </w:r>
          </w:p>
        </w:tc>
        <w:tc>
          <w:tcPr>
            <w:tcW w:w="992" w:type="dxa"/>
            <w:vAlign w:val="center"/>
          </w:tcPr>
          <w:p w:rsidR="00F25AAE" w:rsidRDefault="00F25AAE" w:rsidP="00064237">
            <w:r>
              <w:rPr>
                <w:sz w:val="22"/>
              </w:rPr>
              <w:t>249-00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2-7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F25AAE" w:rsidRDefault="00F25AAE" w:rsidP="00064237">
            <w:pPr>
              <w:jc w:val="center"/>
            </w:pPr>
          </w:p>
        </w:tc>
        <w:tc>
          <w:tcPr>
            <w:tcW w:w="1354" w:type="dxa"/>
            <w:vAlign w:val="center"/>
          </w:tcPr>
          <w:p w:rsidR="00F25AAE" w:rsidRDefault="00F25AAE" w:rsidP="00064237">
            <w:pPr>
              <w:jc w:val="center"/>
            </w:pPr>
            <w:r>
              <w:t>первая</w:t>
            </w:r>
          </w:p>
        </w:tc>
      </w:tr>
    </w:tbl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390A07">
      <w:pPr>
        <w:tabs>
          <w:tab w:val="left" w:pos="6804"/>
        </w:tabs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F25AAE" w:rsidRDefault="00F25AAE" w:rsidP="0065395F">
      <w:pPr>
        <w:ind w:left="1843"/>
        <w:jc w:val="right"/>
      </w:pPr>
    </w:p>
    <w:p w:rsidR="0065395F" w:rsidRPr="007A7ABC" w:rsidRDefault="0065395F" w:rsidP="0065395F">
      <w:pPr>
        <w:ind w:left="1843"/>
        <w:jc w:val="right"/>
      </w:pPr>
      <w:r w:rsidRPr="007A7ABC">
        <w:lastRenderedPageBreak/>
        <w:t>Утверждаю:___________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65395F" w:rsidRPr="007A7ABC" w:rsidRDefault="0065395F" w:rsidP="0065395F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AE512D" w:rsidRPr="0065395F" w:rsidRDefault="0065395F" w:rsidP="0065395F">
      <w:pPr>
        <w:jc w:val="center"/>
        <w:rPr>
          <w:b/>
          <w:sz w:val="32"/>
          <w:szCs w:val="32"/>
        </w:rPr>
      </w:pPr>
      <w:r w:rsidRPr="007A7ABC">
        <w:t xml:space="preserve">                                                                            </w:t>
      </w:r>
      <w:r>
        <w:t xml:space="preserve">                                      </w:t>
      </w:r>
      <w:r w:rsidR="00F25AAE">
        <w:t xml:space="preserve">      «___» _______ 2016</w:t>
      </w:r>
      <w:r w:rsidRPr="007A7ABC">
        <w:t>г</w:t>
      </w: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65395F">
      <w:pPr>
        <w:tabs>
          <w:tab w:val="left" w:pos="6804"/>
        </w:tabs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AE5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  <w:r>
        <w:rPr>
          <w:b/>
          <w:sz w:val="32"/>
          <w:szCs w:val="32"/>
        </w:rPr>
        <w:t xml:space="preserve"> </w:t>
      </w:r>
    </w:p>
    <w:p w:rsidR="00AE512D" w:rsidRPr="00AE512D" w:rsidRDefault="00AE512D" w:rsidP="00AE512D">
      <w:pPr>
        <w:jc w:val="center"/>
        <w:rPr>
          <w:b/>
          <w:sz w:val="32"/>
          <w:szCs w:val="32"/>
          <w:u w:val="single"/>
        </w:rPr>
      </w:pPr>
      <w:r w:rsidRPr="00AE512D">
        <w:rPr>
          <w:b/>
          <w:sz w:val="32"/>
          <w:szCs w:val="32"/>
          <w:u w:val="single"/>
        </w:rPr>
        <w:t>для детей младших групп</w:t>
      </w:r>
    </w:p>
    <w:p w:rsidR="00AE512D" w:rsidRDefault="00F25AAE" w:rsidP="00AE5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="00AE512D" w:rsidRPr="008C799C">
        <w:rPr>
          <w:b/>
          <w:sz w:val="32"/>
          <w:szCs w:val="32"/>
        </w:rPr>
        <w:t xml:space="preserve"> учебный год</w:t>
      </w:r>
      <w:r w:rsidR="00AE512D">
        <w:rPr>
          <w:b/>
          <w:sz w:val="32"/>
          <w:szCs w:val="32"/>
        </w:rPr>
        <w:t xml:space="preserve"> (корпус 1)</w:t>
      </w:r>
      <w:r w:rsidR="00AE512D" w:rsidRPr="008C799C">
        <w:rPr>
          <w:b/>
          <w:sz w:val="32"/>
          <w:szCs w:val="32"/>
        </w:rPr>
        <w:t>.</w:t>
      </w: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977"/>
        <w:gridCol w:w="851"/>
        <w:gridCol w:w="567"/>
        <w:gridCol w:w="567"/>
        <w:gridCol w:w="1418"/>
        <w:gridCol w:w="2369"/>
        <w:gridCol w:w="1354"/>
      </w:tblGrid>
      <w:tr w:rsidR="00F25AAE" w:rsidRPr="001B7359" w:rsidTr="00F25AAE">
        <w:trPr>
          <w:cantSplit/>
          <w:trHeight w:val="1913"/>
          <w:jc w:val="center"/>
        </w:trPr>
        <w:tc>
          <w:tcPr>
            <w:tcW w:w="464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 xml:space="preserve">№ </w:t>
            </w:r>
            <w:proofErr w:type="spellStart"/>
            <w:proofErr w:type="gramStart"/>
            <w:r w:rsidRPr="001B7359">
              <w:rPr>
                <w:sz w:val="22"/>
              </w:rPr>
              <w:t>п</w:t>
            </w:r>
            <w:proofErr w:type="spellEnd"/>
            <w:proofErr w:type="gramEnd"/>
            <w:r w:rsidRPr="001B7359">
              <w:rPr>
                <w:sz w:val="22"/>
              </w:rPr>
              <w:t>/</w:t>
            </w:r>
            <w:proofErr w:type="spellStart"/>
            <w:r w:rsidRPr="001B7359">
              <w:rPr>
                <w:sz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Наименование платной дополнительной услуги</w:t>
            </w:r>
          </w:p>
        </w:tc>
        <w:tc>
          <w:tcPr>
            <w:tcW w:w="851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стоимость одн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ол-во занятий в месяц</w:t>
            </w:r>
          </w:p>
        </w:tc>
        <w:tc>
          <w:tcPr>
            <w:tcW w:w="1418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возраст детей</w:t>
            </w:r>
          </w:p>
        </w:tc>
        <w:tc>
          <w:tcPr>
            <w:tcW w:w="2369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F25AAE" w:rsidRPr="001B7359" w:rsidRDefault="00F25AAE" w:rsidP="00064237">
            <w:pPr>
              <w:ind w:left="113" w:right="113"/>
              <w:jc w:val="center"/>
            </w:pPr>
            <w:r w:rsidRPr="001B7359">
              <w:rPr>
                <w:sz w:val="22"/>
              </w:rPr>
              <w:t>квалификация</w:t>
            </w:r>
          </w:p>
        </w:tc>
      </w:tr>
      <w:tr w:rsidR="00F25AAE" w:rsidRPr="001B7359" w:rsidTr="00064237">
        <w:trPr>
          <w:jc w:val="center"/>
        </w:trPr>
        <w:tc>
          <w:tcPr>
            <w:tcW w:w="10567" w:type="dxa"/>
            <w:gridSpan w:val="8"/>
            <w:vAlign w:val="center"/>
          </w:tcPr>
          <w:p w:rsidR="00F25AAE" w:rsidRPr="001B7359" w:rsidRDefault="00F25AAE" w:rsidP="00064237">
            <w:pPr>
              <w:jc w:val="center"/>
              <w:rPr>
                <w:b/>
              </w:rPr>
            </w:pPr>
            <w:r w:rsidRPr="001B7359">
              <w:rPr>
                <w:b/>
                <w:sz w:val="22"/>
              </w:rPr>
              <w:t>Образовательные услуги:</w:t>
            </w:r>
          </w:p>
        </w:tc>
      </w:tr>
      <w:tr w:rsidR="00F25AAE" w:rsidRPr="001B7359" w:rsidTr="00F25AAE">
        <w:trPr>
          <w:jc w:val="center"/>
        </w:trPr>
        <w:tc>
          <w:tcPr>
            <w:tcW w:w="464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F25AAE" w:rsidRPr="00845CDC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Легоконструирование</w:t>
            </w:r>
            <w:proofErr w:type="spellEnd"/>
            <w:r>
              <w:rPr>
                <w:b/>
              </w:rPr>
              <w:t>»</w:t>
            </w:r>
          </w:p>
          <w:p w:rsidR="00F25AAE" w:rsidRDefault="00F25AAE" w:rsidP="00064237">
            <w:pPr>
              <w:jc w:val="center"/>
              <w:rPr>
                <w:b/>
                <w:u w:val="single"/>
              </w:rPr>
            </w:pPr>
            <w:r w:rsidRPr="00AE512D">
              <w:rPr>
                <w:b/>
                <w:u w:val="single"/>
              </w:rPr>
              <w:t>Для младших</w:t>
            </w:r>
            <w:r>
              <w:rPr>
                <w:b/>
                <w:u w:val="single"/>
              </w:rPr>
              <w:t>, средних</w:t>
            </w:r>
            <w:r w:rsidRPr="00AE512D">
              <w:rPr>
                <w:b/>
                <w:u w:val="single"/>
              </w:rPr>
              <w:t xml:space="preserve"> групп </w:t>
            </w:r>
          </w:p>
          <w:p w:rsidR="00F25AAE" w:rsidRPr="00AE512D" w:rsidRDefault="00F25AAE" w:rsidP="000642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,12,13,14,2,4,5</w:t>
            </w:r>
          </w:p>
          <w:p w:rsidR="00F25AAE" w:rsidRPr="001B7359" w:rsidRDefault="00F25AAE" w:rsidP="000642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25AAE" w:rsidRPr="001B7359" w:rsidRDefault="00F25AAE" w:rsidP="00064237">
            <w:r>
              <w:rPr>
                <w:sz w:val="22"/>
              </w:rPr>
              <w:t>115-00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с 3-5 лет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Pr="001B7359" w:rsidRDefault="00F25AAE" w:rsidP="00064237">
            <w:pPr>
              <w:jc w:val="center"/>
            </w:pPr>
            <w:proofErr w:type="spellStart"/>
            <w:r>
              <w:rPr>
                <w:sz w:val="22"/>
              </w:rPr>
              <w:t>Засорина</w:t>
            </w:r>
            <w:proofErr w:type="spellEnd"/>
            <w:r>
              <w:rPr>
                <w:sz w:val="22"/>
              </w:rPr>
              <w:t xml:space="preserve"> Раиса Викторовна</w:t>
            </w:r>
          </w:p>
        </w:tc>
        <w:tc>
          <w:tcPr>
            <w:tcW w:w="1354" w:type="dxa"/>
            <w:vAlign w:val="center"/>
          </w:tcPr>
          <w:p w:rsidR="00F25AAE" w:rsidRPr="001B7359" w:rsidRDefault="00F25AAE" w:rsidP="00064237">
            <w:pPr>
              <w:jc w:val="center"/>
            </w:pPr>
            <w:r>
              <w:t>первая</w:t>
            </w:r>
          </w:p>
        </w:tc>
      </w:tr>
      <w:tr w:rsidR="00F25AAE" w:rsidRPr="001B7359" w:rsidTr="00F25AAE">
        <w:trPr>
          <w:jc w:val="center"/>
        </w:trPr>
        <w:tc>
          <w:tcPr>
            <w:tcW w:w="464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Музыкальная ритмика</w:t>
            </w:r>
          </w:p>
          <w:p w:rsidR="00F25AAE" w:rsidRPr="00CD0677" w:rsidRDefault="00F25AAE" w:rsidP="00064237">
            <w:pPr>
              <w:jc w:val="center"/>
              <w:rPr>
                <w:b/>
                <w:u w:val="single"/>
              </w:rPr>
            </w:pPr>
            <w:r w:rsidRPr="00CD0677">
              <w:rPr>
                <w:b/>
                <w:u w:val="single"/>
              </w:rPr>
              <w:t>Для младших групп</w:t>
            </w:r>
          </w:p>
          <w:p w:rsidR="00F25AAE" w:rsidRDefault="00F25AAE" w:rsidP="00064237">
            <w:pPr>
              <w:jc w:val="center"/>
              <w:rPr>
                <w:b/>
              </w:rPr>
            </w:pPr>
            <w:r w:rsidRPr="00CD0677">
              <w:rPr>
                <w:b/>
                <w:u w:val="single"/>
              </w:rPr>
              <w:t>№11,12,13,14</w:t>
            </w:r>
          </w:p>
        </w:tc>
        <w:tc>
          <w:tcPr>
            <w:tcW w:w="851" w:type="dxa"/>
            <w:vAlign w:val="center"/>
          </w:tcPr>
          <w:p w:rsidR="00F25AAE" w:rsidRDefault="00F25AAE" w:rsidP="00064237">
            <w:r>
              <w:rPr>
                <w:sz w:val="22"/>
              </w:rPr>
              <w:t>115-00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3-4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  <w:proofErr w:type="spellStart"/>
            <w:r>
              <w:t>Коробанова</w:t>
            </w:r>
            <w:proofErr w:type="spellEnd"/>
            <w:r>
              <w:t xml:space="preserve">  Ольга Александровна</w:t>
            </w:r>
          </w:p>
          <w:p w:rsidR="00F25AAE" w:rsidRDefault="00F25AAE" w:rsidP="00064237">
            <w:pPr>
              <w:jc w:val="center"/>
            </w:pPr>
            <w:r>
              <w:t>(музыкальный руководитель)</w:t>
            </w:r>
          </w:p>
        </w:tc>
        <w:tc>
          <w:tcPr>
            <w:tcW w:w="1354" w:type="dxa"/>
            <w:vAlign w:val="center"/>
          </w:tcPr>
          <w:p w:rsidR="00F25AAE" w:rsidRDefault="00F25AAE" w:rsidP="00064237">
            <w:pPr>
              <w:jc w:val="center"/>
            </w:pPr>
            <w:r>
              <w:t>первая</w:t>
            </w:r>
          </w:p>
        </w:tc>
      </w:tr>
      <w:tr w:rsidR="00F25AAE" w:rsidRPr="001B7359" w:rsidTr="00F25AAE">
        <w:trPr>
          <w:jc w:val="center"/>
        </w:trPr>
        <w:tc>
          <w:tcPr>
            <w:tcW w:w="464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F25AAE" w:rsidRDefault="00F25AAE" w:rsidP="00064237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F25AAE" w:rsidRPr="00FA0A21" w:rsidRDefault="00F25AAE" w:rsidP="00064237">
            <w:pPr>
              <w:jc w:val="center"/>
            </w:pPr>
            <w:r w:rsidRPr="00FA0A21">
              <w:t>(по субботам, по предварительной записи)</w:t>
            </w:r>
          </w:p>
        </w:tc>
        <w:tc>
          <w:tcPr>
            <w:tcW w:w="851" w:type="dxa"/>
            <w:vAlign w:val="center"/>
          </w:tcPr>
          <w:p w:rsidR="00F25AAE" w:rsidRDefault="00F25AAE" w:rsidP="00064237">
            <w:r>
              <w:rPr>
                <w:sz w:val="22"/>
              </w:rPr>
              <w:t>249-00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25AAE" w:rsidRDefault="00F25AAE" w:rsidP="00064237">
            <w:pPr>
              <w:jc w:val="center"/>
            </w:pPr>
            <w:r>
              <w:rPr>
                <w:sz w:val="22"/>
              </w:rPr>
              <w:t>2-7</w:t>
            </w:r>
          </w:p>
        </w:tc>
        <w:tc>
          <w:tcPr>
            <w:tcW w:w="2369" w:type="dxa"/>
          </w:tcPr>
          <w:p w:rsidR="00F25AAE" w:rsidRDefault="00F25AAE" w:rsidP="00064237">
            <w:pPr>
              <w:jc w:val="center"/>
            </w:pPr>
          </w:p>
          <w:p w:rsidR="00F25AAE" w:rsidRPr="001B7359" w:rsidRDefault="00F25AAE" w:rsidP="00064237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F25AAE" w:rsidRPr="001B7359" w:rsidRDefault="00F25AAE" w:rsidP="00064237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F25AAE" w:rsidRDefault="00F25AAE" w:rsidP="00064237">
            <w:pPr>
              <w:jc w:val="center"/>
            </w:pPr>
          </w:p>
        </w:tc>
        <w:tc>
          <w:tcPr>
            <w:tcW w:w="1354" w:type="dxa"/>
            <w:vAlign w:val="center"/>
          </w:tcPr>
          <w:p w:rsidR="00F25AAE" w:rsidRDefault="00F25AAE" w:rsidP="00064237">
            <w:pPr>
              <w:jc w:val="center"/>
            </w:pPr>
            <w:r>
              <w:t>первая</w:t>
            </w:r>
          </w:p>
        </w:tc>
      </w:tr>
    </w:tbl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A494D">
      <w:pPr>
        <w:tabs>
          <w:tab w:val="left" w:pos="6804"/>
        </w:tabs>
        <w:ind w:left="1843"/>
        <w:jc w:val="right"/>
      </w:pPr>
    </w:p>
    <w:p w:rsidR="00AE512D" w:rsidRDefault="00AE512D" w:rsidP="002901C5">
      <w:pPr>
        <w:tabs>
          <w:tab w:val="left" w:pos="6804"/>
        </w:tabs>
      </w:pPr>
    </w:p>
    <w:p w:rsidR="002901C5" w:rsidRPr="007A7ABC" w:rsidRDefault="002901C5" w:rsidP="002901C5">
      <w:pPr>
        <w:ind w:left="1843"/>
        <w:jc w:val="right"/>
      </w:pPr>
      <w:r w:rsidRPr="007A7ABC">
        <w:lastRenderedPageBreak/>
        <w:t>Утверждаю:___________</w:t>
      </w:r>
    </w:p>
    <w:p w:rsidR="002901C5" w:rsidRPr="007A7ABC" w:rsidRDefault="002901C5" w:rsidP="002901C5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2901C5" w:rsidRPr="007A7ABC" w:rsidRDefault="002901C5" w:rsidP="002901C5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2901C5" w:rsidRPr="007A7ABC" w:rsidRDefault="002901C5" w:rsidP="002901C5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2901C5" w:rsidRPr="007A7ABC" w:rsidRDefault="002901C5" w:rsidP="002901C5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2901C5" w:rsidRPr="007A7ABC" w:rsidRDefault="002901C5" w:rsidP="002901C5">
      <w:pPr>
        <w:ind w:left="1843"/>
        <w:jc w:val="right"/>
      </w:pPr>
      <w:r w:rsidRPr="007A7ABC">
        <w:t xml:space="preserve">                                                                            </w:t>
      </w:r>
      <w:r>
        <w:t xml:space="preserve">           «___» _______ 2016</w:t>
      </w:r>
      <w:r w:rsidRPr="007A7ABC">
        <w:t>г.</w:t>
      </w:r>
    </w:p>
    <w:p w:rsidR="002901C5" w:rsidRPr="007A7ABC" w:rsidRDefault="002901C5" w:rsidP="002901C5">
      <w:pPr>
        <w:jc w:val="center"/>
        <w:rPr>
          <w:b/>
        </w:rPr>
      </w:pPr>
    </w:p>
    <w:p w:rsidR="002901C5" w:rsidRDefault="002901C5" w:rsidP="002901C5">
      <w:pPr>
        <w:jc w:val="center"/>
        <w:rPr>
          <w:b/>
          <w:sz w:val="32"/>
          <w:szCs w:val="32"/>
        </w:rPr>
      </w:pPr>
    </w:p>
    <w:p w:rsidR="002901C5" w:rsidRDefault="002901C5" w:rsidP="002901C5">
      <w:pPr>
        <w:rPr>
          <w:b/>
          <w:sz w:val="32"/>
          <w:szCs w:val="32"/>
        </w:rPr>
      </w:pPr>
    </w:p>
    <w:p w:rsidR="002901C5" w:rsidRDefault="002901C5" w:rsidP="002901C5">
      <w:pPr>
        <w:jc w:val="center"/>
        <w:rPr>
          <w:b/>
          <w:sz w:val="32"/>
          <w:szCs w:val="32"/>
        </w:rPr>
      </w:pPr>
    </w:p>
    <w:p w:rsidR="002901C5" w:rsidRDefault="002901C5" w:rsidP="002901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  <w:r>
        <w:rPr>
          <w:b/>
          <w:sz w:val="32"/>
          <w:szCs w:val="32"/>
        </w:rPr>
        <w:t xml:space="preserve"> </w:t>
      </w:r>
    </w:p>
    <w:p w:rsidR="002901C5" w:rsidRPr="00EA581F" w:rsidRDefault="002901C5" w:rsidP="002901C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ля детей второй группы раннего возраста</w:t>
      </w:r>
    </w:p>
    <w:p w:rsidR="002901C5" w:rsidRDefault="002901C5" w:rsidP="002901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Pr="008C799C">
        <w:rPr>
          <w:b/>
          <w:sz w:val="32"/>
          <w:szCs w:val="32"/>
        </w:rPr>
        <w:t xml:space="preserve"> учебный год</w:t>
      </w:r>
      <w:r>
        <w:rPr>
          <w:b/>
          <w:sz w:val="32"/>
          <w:szCs w:val="32"/>
        </w:rPr>
        <w:t xml:space="preserve"> (1 корпус)</w:t>
      </w:r>
    </w:p>
    <w:p w:rsidR="002901C5" w:rsidRDefault="002901C5" w:rsidP="002901C5">
      <w:pPr>
        <w:jc w:val="center"/>
        <w:rPr>
          <w:b/>
          <w:sz w:val="32"/>
          <w:szCs w:val="32"/>
        </w:rPr>
      </w:pPr>
    </w:p>
    <w:p w:rsidR="002901C5" w:rsidRDefault="002901C5" w:rsidP="002901C5">
      <w:pPr>
        <w:tabs>
          <w:tab w:val="left" w:pos="6804"/>
        </w:tabs>
        <w:ind w:left="1843"/>
        <w:jc w:val="right"/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28"/>
        <w:gridCol w:w="935"/>
        <w:gridCol w:w="561"/>
        <w:gridCol w:w="561"/>
        <w:gridCol w:w="1682"/>
        <w:gridCol w:w="2335"/>
        <w:gridCol w:w="1354"/>
      </w:tblGrid>
      <w:tr w:rsidR="002901C5" w:rsidRPr="00CE7CE2" w:rsidTr="00547913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2901C5" w:rsidRPr="00CE7CE2" w:rsidRDefault="002901C5" w:rsidP="00547913">
            <w:pPr>
              <w:jc w:val="center"/>
            </w:pPr>
            <w:r w:rsidRPr="00CE7CE2">
              <w:t xml:space="preserve">№ </w:t>
            </w:r>
            <w:proofErr w:type="spellStart"/>
            <w:proofErr w:type="gramStart"/>
            <w:r w:rsidRPr="00CE7CE2">
              <w:t>п</w:t>
            </w:r>
            <w:proofErr w:type="spellEnd"/>
            <w:proofErr w:type="gramEnd"/>
            <w:r w:rsidRPr="00CE7CE2">
              <w:t>/</w:t>
            </w:r>
            <w:proofErr w:type="spellStart"/>
            <w:r w:rsidRPr="00CE7CE2"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2901C5" w:rsidRPr="00CE7CE2" w:rsidRDefault="002901C5" w:rsidP="00547913">
            <w:pPr>
              <w:jc w:val="center"/>
            </w:pPr>
            <w:r w:rsidRPr="00CE7CE2">
              <w:t>наименование платной дополнительной услуги</w:t>
            </w:r>
          </w:p>
        </w:tc>
        <w:tc>
          <w:tcPr>
            <w:tcW w:w="935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стоимость одн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кол-во занятий в неделю</w:t>
            </w:r>
          </w:p>
        </w:tc>
        <w:tc>
          <w:tcPr>
            <w:tcW w:w="561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кол-во занятий в месяц</w:t>
            </w:r>
          </w:p>
        </w:tc>
        <w:tc>
          <w:tcPr>
            <w:tcW w:w="1682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возраст детей</w:t>
            </w:r>
          </w:p>
        </w:tc>
        <w:tc>
          <w:tcPr>
            <w:tcW w:w="2335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квалиф</w:t>
            </w:r>
            <w:r>
              <w:t>икация</w:t>
            </w:r>
          </w:p>
        </w:tc>
      </w:tr>
      <w:tr w:rsidR="002901C5" w:rsidRPr="00CE7CE2" w:rsidTr="00547913">
        <w:trPr>
          <w:jc w:val="center"/>
        </w:trPr>
        <w:tc>
          <w:tcPr>
            <w:tcW w:w="10567" w:type="dxa"/>
            <w:gridSpan w:val="8"/>
            <w:vAlign w:val="center"/>
          </w:tcPr>
          <w:p w:rsidR="002901C5" w:rsidRPr="00630F7E" w:rsidRDefault="002901C5" w:rsidP="00547913">
            <w:pPr>
              <w:jc w:val="center"/>
              <w:rPr>
                <w:b/>
              </w:rPr>
            </w:pPr>
            <w:r w:rsidRPr="00C373EE">
              <w:rPr>
                <w:b/>
              </w:rPr>
              <w:t>Образовательные услуги:</w:t>
            </w:r>
          </w:p>
        </w:tc>
      </w:tr>
      <w:tr w:rsidR="002901C5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2901C5" w:rsidRDefault="002901C5" w:rsidP="00547913">
            <w:pPr>
              <w:jc w:val="center"/>
              <w:rPr>
                <w:b/>
              </w:rPr>
            </w:pPr>
            <w:r w:rsidRPr="00FA0A21">
              <w:t>(по субботам, по предварительной запис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2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с 2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Pr="001B7359" w:rsidRDefault="002901C5" w:rsidP="00547913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2901C5" w:rsidRPr="001B7359" w:rsidRDefault="002901C5" w:rsidP="00547913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2901C5" w:rsidRDefault="002901C5" w:rsidP="0054791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ind w:left="-408" w:right="-352"/>
              <w:jc w:val="center"/>
            </w:pPr>
            <w:r>
              <w:t>первая</w:t>
            </w:r>
          </w:p>
        </w:tc>
      </w:tr>
      <w:tr w:rsidR="002901C5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  <w:rPr>
                <w:b/>
              </w:rPr>
            </w:pPr>
            <w:r>
              <w:rPr>
                <w:b/>
              </w:rPr>
              <w:t>«Мама и малыш»</w:t>
            </w:r>
          </w:p>
          <w:p w:rsidR="002901C5" w:rsidRDefault="002901C5" w:rsidP="00547913">
            <w:pPr>
              <w:jc w:val="center"/>
              <w:rPr>
                <w:b/>
              </w:rPr>
            </w:pPr>
            <w:r w:rsidRPr="00FA0A21">
              <w:t>(развивающие занятия для детей 2-3 лет по суббота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2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с 2-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proofErr w:type="spellStart"/>
            <w:r>
              <w:rPr>
                <w:sz w:val="22"/>
              </w:rPr>
              <w:t>Обрубова</w:t>
            </w:r>
            <w:proofErr w:type="spellEnd"/>
            <w:r>
              <w:rPr>
                <w:sz w:val="22"/>
              </w:rPr>
              <w:t xml:space="preserve"> Валентина Вениамин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ind w:left="-408" w:right="-352"/>
              <w:jc w:val="center"/>
            </w:pPr>
            <w:r>
              <w:t>высшая</w:t>
            </w:r>
          </w:p>
        </w:tc>
      </w:tr>
    </w:tbl>
    <w:p w:rsidR="00F25AAE" w:rsidRDefault="00F25AAE" w:rsidP="002B6BA8">
      <w:pPr>
        <w:ind w:left="1843"/>
        <w:jc w:val="right"/>
      </w:pPr>
    </w:p>
    <w:p w:rsidR="00F25AAE" w:rsidRDefault="00F25AAE" w:rsidP="002B6BA8">
      <w:pPr>
        <w:ind w:left="1843"/>
        <w:jc w:val="right"/>
      </w:pPr>
    </w:p>
    <w:p w:rsidR="00F25AAE" w:rsidRDefault="00F25AAE" w:rsidP="002B6BA8">
      <w:pPr>
        <w:ind w:left="1843"/>
        <w:jc w:val="right"/>
      </w:pPr>
    </w:p>
    <w:p w:rsidR="00F25AAE" w:rsidRDefault="00F25AAE" w:rsidP="003F6642"/>
    <w:p w:rsidR="002B6BA8" w:rsidRPr="007A7ABC" w:rsidRDefault="002B6BA8" w:rsidP="002B6BA8">
      <w:pPr>
        <w:ind w:left="1843"/>
        <w:jc w:val="right"/>
      </w:pPr>
      <w:r w:rsidRPr="007A7ABC">
        <w:t>Утверждаю:___________</w:t>
      </w:r>
    </w:p>
    <w:p w:rsidR="002B6BA8" w:rsidRPr="007A7ABC" w:rsidRDefault="002B6BA8" w:rsidP="002B6BA8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2B6BA8" w:rsidRPr="007A7ABC" w:rsidRDefault="002B6BA8" w:rsidP="002B6BA8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2B6BA8" w:rsidRPr="007A7ABC" w:rsidRDefault="002B6BA8" w:rsidP="002B6BA8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2B6BA8" w:rsidRPr="007A7ABC" w:rsidRDefault="002B6BA8" w:rsidP="002B6BA8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2B6BA8" w:rsidRPr="007A7ABC" w:rsidRDefault="002B6BA8" w:rsidP="002B6BA8">
      <w:pPr>
        <w:ind w:left="1843"/>
        <w:jc w:val="right"/>
      </w:pPr>
      <w:r w:rsidRPr="007A7ABC">
        <w:t xml:space="preserve">                                                                            </w:t>
      </w:r>
      <w:r w:rsidR="00064237">
        <w:t xml:space="preserve">           «___» _______ 2016</w:t>
      </w:r>
      <w:r w:rsidRPr="007A7ABC">
        <w:t>г.</w:t>
      </w: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D55F3E" w:rsidRDefault="00D55F3E" w:rsidP="002A494D">
      <w:pPr>
        <w:tabs>
          <w:tab w:val="left" w:pos="6804"/>
        </w:tabs>
        <w:ind w:left="1843"/>
        <w:jc w:val="right"/>
      </w:pPr>
    </w:p>
    <w:p w:rsidR="002A494D" w:rsidRPr="007A7ABC" w:rsidRDefault="002A494D" w:rsidP="002A494D">
      <w:pPr>
        <w:jc w:val="center"/>
        <w:rPr>
          <w:b/>
        </w:rPr>
      </w:pPr>
    </w:p>
    <w:p w:rsidR="002A494D" w:rsidRDefault="002A494D" w:rsidP="002A4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</w:t>
      </w:r>
      <w:r>
        <w:rPr>
          <w:b/>
          <w:sz w:val="32"/>
          <w:szCs w:val="32"/>
        </w:rPr>
        <w:t xml:space="preserve"> образовательных и иных</w:t>
      </w:r>
      <w:r w:rsidRPr="008C799C">
        <w:rPr>
          <w:b/>
          <w:sz w:val="32"/>
          <w:szCs w:val="32"/>
        </w:rPr>
        <w:t xml:space="preserve"> услуг</w:t>
      </w:r>
    </w:p>
    <w:p w:rsidR="002A494D" w:rsidRDefault="00064237" w:rsidP="002A4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="002A494D">
        <w:rPr>
          <w:b/>
          <w:sz w:val="32"/>
          <w:szCs w:val="32"/>
        </w:rPr>
        <w:t xml:space="preserve"> </w:t>
      </w:r>
      <w:r w:rsidR="002A494D" w:rsidRPr="008C799C">
        <w:rPr>
          <w:b/>
          <w:sz w:val="32"/>
          <w:szCs w:val="32"/>
        </w:rPr>
        <w:t>учебный год</w:t>
      </w:r>
      <w:r w:rsidR="002A494D">
        <w:rPr>
          <w:b/>
          <w:sz w:val="32"/>
          <w:szCs w:val="32"/>
        </w:rPr>
        <w:t xml:space="preserve"> (корпус 2)</w:t>
      </w:r>
      <w:r w:rsidR="002A494D" w:rsidRPr="008C799C">
        <w:rPr>
          <w:b/>
          <w:sz w:val="32"/>
          <w:szCs w:val="32"/>
        </w:rPr>
        <w:t>.</w:t>
      </w:r>
    </w:p>
    <w:p w:rsidR="002A494D" w:rsidRDefault="002A494D" w:rsidP="002A494D">
      <w:pPr>
        <w:jc w:val="center"/>
        <w:rPr>
          <w:b/>
          <w:sz w:val="32"/>
          <w:szCs w:val="32"/>
        </w:rPr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28"/>
        <w:gridCol w:w="935"/>
        <w:gridCol w:w="561"/>
        <w:gridCol w:w="561"/>
        <w:gridCol w:w="1682"/>
        <w:gridCol w:w="2335"/>
        <w:gridCol w:w="1354"/>
      </w:tblGrid>
      <w:tr w:rsidR="002A494D" w:rsidRPr="00CE7CE2" w:rsidTr="002A7AE7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2A494D" w:rsidRPr="00CE7CE2" w:rsidRDefault="002A494D" w:rsidP="002A7AE7">
            <w:pPr>
              <w:jc w:val="center"/>
            </w:pPr>
            <w:r w:rsidRPr="00CE7CE2">
              <w:t xml:space="preserve">№ </w:t>
            </w:r>
            <w:proofErr w:type="spellStart"/>
            <w:proofErr w:type="gramStart"/>
            <w:r w:rsidRPr="00CE7CE2">
              <w:t>п</w:t>
            </w:r>
            <w:proofErr w:type="spellEnd"/>
            <w:proofErr w:type="gramEnd"/>
            <w:r w:rsidRPr="00CE7CE2">
              <w:t>/</w:t>
            </w:r>
            <w:proofErr w:type="spellStart"/>
            <w:r w:rsidRPr="00CE7CE2"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2A494D" w:rsidRPr="00CE7CE2" w:rsidRDefault="002A494D" w:rsidP="002A7AE7">
            <w:pPr>
              <w:jc w:val="center"/>
            </w:pPr>
            <w:r w:rsidRPr="00CE7CE2">
              <w:t>наименование платной дополнительной услуги</w:t>
            </w:r>
          </w:p>
        </w:tc>
        <w:tc>
          <w:tcPr>
            <w:tcW w:w="935" w:type="dxa"/>
            <w:textDirection w:val="btLr"/>
            <w:vAlign w:val="center"/>
          </w:tcPr>
          <w:p w:rsidR="002A494D" w:rsidRPr="00CE7CE2" w:rsidRDefault="002A494D" w:rsidP="002A7AE7">
            <w:pPr>
              <w:ind w:left="113" w:right="113"/>
              <w:jc w:val="center"/>
            </w:pPr>
            <w:r w:rsidRPr="00CE7CE2">
              <w:t>стоимость одн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2A494D" w:rsidRPr="00CE7CE2" w:rsidRDefault="002A494D" w:rsidP="002A7AE7">
            <w:pPr>
              <w:ind w:left="113" w:right="113"/>
              <w:jc w:val="center"/>
            </w:pPr>
            <w:r w:rsidRPr="00CE7CE2">
              <w:t>кол-во занятий в неделю</w:t>
            </w:r>
          </w:p>
        </w:tc>
        <w:tc>
          <w:tcPr>
            <w:tcW w:w="561" w:type="dxa"/>
            <w:textDirection w:val="btLr"/>
            <w:vAlign w:val="center"/>
          </w:tcPr>
          <w:p w:rsidR="002A494D" w:rsidRPr="00CE7CE2" w:rsidRDefault="002A494D" w:rsidP="002A7AE7">
            <w:pPr>
              <w:ind w:left="113" w:right="113"/>
              <w:jc w:val="center"/>
            </w:pPr>
            <w:r w:rsidRPr="00CE7CE2">
              <w:t>кол-во занятий в месяц</w:t>
            </w:r>
          </w:p>
        </w:tc>
        <w:tc>
          <w:tcPr>
            <w:tcW w:w="1682" w:type="dxa"/>
            <w:textDirection w:val="btLr"/>
            <w:vAlign w:val="center"/>
          </w:tcPr>
          <w:p w:rsidR="002A494D" w:rsidRPr="00CE7CE2" w:rsidRDefault="002A494D" w:rsidP="002A7AE7">
            <w:pPr>
              <w:ind w:left="113" w:right="113"/>
              <w:jc w:val="center"/>
            </w:pPr>
            <w:r w:rsidRPr="00CE7CE2">
              <w:t>возраст детей</w:t>
            </w:r>
          </w:p>
        </w:tc>
        <w:tc>
          <w:tcPr>
            <w:tcW w:w="2335" w:type="dxa"/>
            <w:textDirection w:val="btLr"/>
            <w:vAlign w:val="center"/>
          </w:tcPr>
          <w:p w:rsidR="002A494D" w:rsidRPr="00CE7CE2" w:rsidRDefault="002A494D" w:rsidP="002A7AE7">
            <w:pPr>
              <w:ind w:left="113" w:right="113"/>
              <w:jc w:val="center"/>
            </w:pPr>
            <w:r w:rsidRPr="00CE7CE2"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2A494D" w:rsidRPr="00CE7CE2" w:rsidRDefault="002A494D" w:rsidP="002A7AE7">
            <w:pPr>
              <w:ind w:left="113" w:right="113"/>
              <w:jc w:val="center"/>
            </w:pPr>
            <w:r w:rsidRPr="00CE7CE2">
              <w:t>квалиф</w:t>
            </w:r>
            <w:r>
              <w:t>икация</w:t>
            </w:r>
          </w:p>
        </w:tc>
      </w:tr>
      <w:tr w:rsidR="002A494D" w:rsidRPr="00CE7CE2" w:rsidTr="002A7AE7">
        <w:trPr>
          <w:jc w:val="center"/>
        </w:trPr>
        <w:tc>
          <w:tcPr>
            <w:tcW w:w="10567" w:type="dxa"/>
            <w:gridSpan w:val="8"/>
            <w:vAlign w:val="center"/>
          </w:tcPr>
          <w:p w:rsidR="002A494D" w:rsidRPr="00630F7E" w:rsidRDefault="002A494D" w:rsidP="002A7AE7">
            <w:pPr>
              <w:jc w:val="center"/>
              <w:rPr>
                <w:b/>
              </w:rPr>
            </w:pPr>
            <w:r w:rsidRPr="00C373EE">
              <w:rPr>
                <w:b/>
              </w:rPr>
              <w:t>Образовательные услуги:</w:t>
            </w:r>
          </w:p>
        </w:tc>
      </w:tr>
      <w:tr w:rsidR="002A494D" w:rsidRPr="00CE7CE2" w:rsidTr="002A7AE7">
        <w:trPr>
          <w:jc w:val="center"/>
        </w:trPr>
        <w:tc>
          <w:tcPr>
            <w:tcW w:w="511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1</w:t>
            </w:r>
          </w:p>
        </w:tc>
        <w:tc>
          <w:tcPr>
            <w:tcW w:w="2628" w:type="dxa"/>
            <w:vAlign w:val="center"/>
          </w:tcPr>
          <w:p w:rsidR="002A494D" w:rsidRPr="00EE194A" w:rsidRDefault="002A494D" w:rsidP="00EE194A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Читалочка</w:t>
            </w:r>
            <w:proofErr w:type="spellEnd"/>
            <w:r w:rsidRPr="00C373EE">
              <w:rPr>
                <w:b/>
              </w:rPr>
              <w:t>»</w:t>
            </w:r>
          </w:p>
          <w:p w:rsidR="002A494D" w:rsidRPr="00E16BEB" w:rsidRDefault="002A494D" w:rsidP="002A7AE7">
            <w:pPr>
              <w:jc w:val="center"/>
            </w:pPr>
            <w:r>
              <w:t>(обучение чтению)</w:t>
            </w:r>
          </w:p>
          <w:p w:rsidR="002A494D" w:rsidRPr="003A1DC9" w:rsidRDefault="002A494D" w:rsidP="002A7A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35" w:type="dxa"/>
            <w:vAlign w:val="center"/>
          </w:tcPr>
          <w:p w:rsidR="002A494D" w:rsidRPr="00CE7CE2" w:rsidRDefault="00064237" w:rsidP="002A7AE7">
            <w:pPr>
              <w:jc w:val="center"/>
            </w:pPr>
            <w:r>
              <w:t>125</w:t>
            </w:r>
            <w:r w:rsidR="002A494D">
              <w:t>-00</w:t>
            </w:r>
          </w:p>
        </w:tc>
        <w:tc>
          <w:tcPr>
            <w:tcW w:w="561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8</w:t>
            </w:r>
          </w:p>
        </w:tc>
        <w:tc>
          <w:tcPr>
            <w:tcW w:w="1682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с 6-7 лет</w:t>
            </w:r>
          </w:p>
        </w:tc>
        <w:tc>
          <w:tcPr>
            <w:tcW w:w="2335" w:type="dxa"/>
            <w:vAlign w:val="center"/>
          </w:tcPr>
          <w:p w:rsidR="002A494D" w:rsidRPr="00472EA7" w:rsidRDefault="002A494D" w:rsidP="002A7AE7">
            <w:pPr>
              <w:jc w:val="center"/>
            </w:pPr>
            <w:proofErr w:type="spellStart"/>
            <w:r>
              <w:t>Колпащикова</w:t>
            </w:r>
            <w:proofErr w:type="spellEnd"/>
            <w:r>
              <w:t xml:space="preserve"> Марина Валентиновна</w:t>
            </w:r>
          </w:p>
          <w:p w:rsidR="002A494D" w:rsidRPr="00CE7CE2" w:rsidRDefault="002A494D" w:rsidP="002A7AE7">
            <w:pPr>
              <w:jc w:val="center"/>
            </w:pPr>
            <w:r>
              <w:t xml:space="preserve"> (учитель начальных классов)</w:t>
            </w:r>
          </w:p>
        </w:tc>
        <w:tc>
          <w:tcPr>
            <w:tcW w:w="1354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высшая</w:t>
            </w:r>
          </w:p>
        </w:tc>
      </w:tr>
      <w:tr w:rsidR="002A494D" w:rsidRPr="00CE7CE2" w:rsidTr="002A7AE7">
        <w:trPr>
          <w:jc w:val="center"/>
        </w:trPr>
        <w:tc>
          <w:tcPr>
            <w:tcW w:w="511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2</w:t>
            </w:r>
          </w:p>
        </w:tc>
        <w:tc>
          <w:tcPr>
            <w:tcW w:w="2628" w:type="dxa"/>
            <w:vAlign w:val="center"/>
          </w:tcPr>
          <w:p w:rsidR="002A494D" w:rsidRDefault="002A494D" w:rsidP="002A7AE7">
            <w:pPr>
              <w:jc w:val="center"/>
              <w:rPr>
                <w:b/>
              </w:rPr>
            </w:pPr>
            <w:r>
              <w:rPr>
                <w:b/>
              </w:rPr>
              <w:t>«Юный художник»</w:t>
            </w:r>
          </w:p>
          <w:p w:rsidR="002A494D" w:rsidRPr="00E16BEB" w:rsidRDefault="002A494D" w:rsidP="002A7AE7">
            <w:pPr>
              <w:jc w:val="center"/>
            </w:pPr>
            <w:r>
              <w:t>(нетрадиционные формы рисования)</w:t>
            </w:r>
          </w:p>
          <w:p w:rsidR="002A494D" w:rsidRPr="00D11CA9" w:rsidRDefault="002A494D" w:rsidP="002A7AE7">
            <w:pPr>
              <w:jc w:val="center"/>
            </w:pPr>
          </w:p>
        </w:tc>
        <w:tc>
          <w:tcPr>
            <w:tcW w:w="935" w:type="dxa"/>
            <w:vAlign w:val="center"/>
          </w:tcPr>
          <w:p w:rsidR="002A494D" w:rsidRPr="00CE7CE2" w:rsidRDefault="00064237" w:rsidP="002A7AE7">
            <w:pPr>
              <w:jc w:val="center"/>
            </w:pPr>
            <w:r>
              <w:t>119</w:t>
            </w:r>
            <w:r w:rsidR="002A494D">
              <w:t>-00</w:t>
            </w:r>
          </w:p>
        </w:tc>
        <w:tc>
          <w:tcPr>
            <w:tcW w:w="561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>8</w:t>
            </w:r>
          </w:p>
        </w:tc>
        <w:tc>
          <w:tcPr>
            <w:tcW w:w="1682" w:type="dxa"/>
            <w:vAlign w:val="center"/>
          </w:tcPr>
          <w:p w:rsidR="002A494D" w:rsidRPr="00CE7CE2" w:rsidRDefault="002A494D" w:rsidP="002A7AE7">
            <w:pPr>
              <w:jc w:val="center"/>
            </w:pPr>
            <w:r>
              <w:t xml:space="preserve">с </w:t>
            </w:r>
            <w:r w:rsidR="00064237">
              <w:t>3-6</w:t>
            </w:r>
            <w:r w:rsidRPr="00472EA7">
              <w:t xml:space="preserve"> лет</w:t>
            </w:r>
          </w:p>
        </w:tc>
        <w:tc>
          <w:tcPr>
            <w:tcW w:w="2335" w:type="dxa"/>
            <w:vAlign w:val="center"/>
          </w:tcPr>
          <w:p w:rsidR="002A494D" w:rsidRDefault="00064237" w:rsidP="002A7AE7">
            <w:pPr>
              <w:jc w:val="center"/>
            </w:pPr>
            <w:proofErr w:type="spellStart"/>
            <w:r>
              <w:t>Секлетина</w:t>
            </w:r>
            <w:proofErr w:type="spellEnd"/>
            <w:r>
              <w:t xml:space="preserve"> Ирина Рудольфовна</w:t>
            </w:r>
          </w:p>
          <w:p w:rsidR="002A494D" w:rsidRDefault="002A494D" w:rsidP="002A7AE7">
            <w:pPr>
              <w:jc w:val="center"/>
            </w:pPr>
            <w:r>
              <w:t>(воспитатель)</w:t>
            </w:r>
          </w:p>
          <w:p w:rsidR="002A494D" w:rsidRPr="00CE7CE2" w:rsidRDefault="002A494D" w:rsidP="002A7AE7">
            <w:pPr>
              <w:jc w:val="center"/>
            </w:pPr>
          </w:p>
        </w:tc>
        <w:tc>
          <w:tcPr>
            <w:tcW w:w="1354" w:type="dxa"/>
            <w:vAlign w:val="center"/>
          </w:tcPr>
          <w:p w:rsidR="002A494D" w:rsidRPr="00AA778E" w:rsidRDefault="002A494D" w:rsidP="002A7AE7">
            <w:r>
              <w:t xml:space="preserve">    первая</w:t>
            </w:r>
          </w:p>
        </w:tc>
      </w:tr>
      <w:tr w:rsidR="002A494D" w:rsidRPr="00AA778E" w:rsidTr="002A7AE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 по коррекции звукопроизношения</w:t>
            </w:r>
          </w:p>
          <w:p w:rsidR="002A494D" w:rsidRPr="00186C44" w:rsidRDefault="002A494D" w:rsidP="002A7AE7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064237" w:rsidP="002A7AE7">
            <w:pPr>
              <w:jc w:val="center"/>
            </w:pPr>
            <w:r>
              <w:t>333</w:t>
            </w:r>
            <w:r w:rsidR="002A494D">
              <w:t>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с 5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064237" w:rsidP="00064237">
            <w:pPr>
              <w:jc w:val="center"/>
            </w:pPr>
            <w:r>
              <w:t>Кудина Маргарита Владиславовна</w:t>
            </w:r>
          </w:p>
          <w:p w:rsidR="00064237" w:rsidRDefault="00064237" w:rsidP="00064237">
            <w:pPr>
              <w:jc w:val="center"/>
            </w:pPr>
            <w:r>
              <w:t>(учитель-логопе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ind w:left="-408" w:right="-352"/>
              <w:jc w:val="center"/>
            </w:pPr>
          </w:p>
          <w:p w:rsidR="002A494D" w:rsidRDefault="002A494D" w:rsidP="002A7AE7">
            <w:pPr>
              <w:ind w:left="-408" w:right="-352"/>
              <w:jc w:val="center"/>
            </w:pPr>
          </w:p>
          <w:p w:rsidR="002A494D" w:rsidRPr="00AA778E" w:rsidRDefault="002A494D" w:rsidP="002A7AE7">
            <w:pPr>
              <w:ind w:left="-408" w:right="-352"/>
              <w:jc w:val="center"/>
            </w:pPr>
          </w:p>
        </w:tc>
      </w:tr>
      <w:tr w:rsidR="002A494D" w:rsidRPr="00AA778E" w:rsidTr="002A7AE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4</w:t>
            </w:r>
          </w:p>
          <w:p w:rsidR="002A494D" w:rsidRDefault="002A494D" w:rsidP="002A7AE7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  <w:rPr>
                <w:b/>
              </w:rPr>
            </w:pPr>
          </w:p>
          <w:p w:rsidR="002A494D" w:rsidRDefault="002A494D" w:rsidP="002A7AE7">
            <w:pPr>
              <w:jc w:val="center"/>
              <w:rPr>
                <w:b/>
              </w:rPr>
            </w:pPr>
            <w:r>
              <w:rPr>
                <w:b/>
              </w:rPr>
              <w:t>«Английский</w:t>
            </w:r>
          </w:p>
          <w:p w:rsidR="002A494D" w:rsidRDefault="002A494D" w:rsidP="002A7AE7">
            <w:pPr>
              <w:jc w:val="center"/>
              <w:rPr>
                <w:b/>
              </w:rPr>
            </w:pPr>
            <w:r>
              <w:rPr>
                <w:b/>
              </w:rPr>
              <w:t xml:space="preserve"> язык»</w:t>
            </w:r>
          </w:p>
          <w:p w:rsidR="002A494D" w:rsidRDefault="002A494D" w:rsidP="002A7AE7">
            <w:pPr>
              <w:jc w:val="center"/>
              <w:rPr>
                <w:b/>
              </w:rPr>
            </w:pPr>
          </w:p>
          <w:p w:rsidR="002A494D" w:rsidRDefault="002A494D" w:rsidP="002A7AE7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064237" w:rsidP="002A7AE7">
            <w:pPr>
              <w:jc w:val="center"/>
            </w:pPr>
            <w:r>
              <w:t>125</w:t>
            </w:r>
            <w:r w:rsidR="002A494D">
              <w:t>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Pr="00472EA7" w:rsidRDefault="00064237" w:rsidP="002A7AE7">
            <w:pPr>
              <w:jc w:val="center"/>
            </w:pPr>
            <w:r>
              <w:t>с 4</w:t>
            </w:r>
            <w:r w:rsidR="002A494D" w:rsidRPr="00472EA7">
              <w:t>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064237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2A494D" w:rsidRDefault="00064237" w:rsidP="00064237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ind w:left="-408" w:right="-352"/>
              <w:jc w:val="center"/>
            </w:pPr>
            <w:r>
              <w:t>-</w:t>
            </w:r>
          </w:p>
        </w:tc>
      </w:tr>
      <w:tr w:rsidR="002A494D" w:rsidRPr="00AA778E" w:rsidTr="002A7AE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064237" w:rsidP="002A7AE7">
            <w:pPr>
              <w:jc w:val="center"/>
              <w:rPr>
                <w:b/>
              </w:rPr>
            </w:pPr>
            <w:r>
              <w:rPr>
                <w:b/>
              </w:rPr>
              <w:t>Ритмика для малышей</w:t>
            </w:r>
          </w:p>
          <w:p w:rsidR="002A494D" w:rsidRPr="00186C44" w:rsidRDefault="002A494D" w:rsidP="002A7AE7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</w:p>
          <w:p w:rsidR="002A494D" w:rsidRDefault="002A494D" w:rsidP="002A7AE7">
            <w:pPr>
              <w:jc w:val="center"/>
            </w:pPr>
          </w:p>
          <w:p w:rsidR="002A494D" w:rsidRDefault="00064237" w:rsidP="002A7AE7">
            <w:pPr>
              <w:jc w:val="center"/>
            </w:pPr>
            <w:r>
              <w:t>115</w:t>
            </w:r>
            <w:r w:rsidR="002A494D">
              <w:t>-00</w:t>
            </w:r>
          </w:p>
          <w:p w:rsidR="002A494D" w:rsidRDefault="002A494D" w:rsidP="002A7AE7">
            <w:pPr>
              <w:jc w:val="center"/>
            </w:pPr>
          </w:p>
          <w:p w:rsidR="002A494D" w:rsidRDefault="002A494D" w:rsidP="002A7AE7">
            <w:pPr>
              <w:jc w:val="center"/>
            </w:pPr>
          </w:p>
          <w:p w:rsidR="002A494D" w:rsidRDefault="002A494D" w:rsidP="002A7AE7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2A494D" w:rsidP="002A7AE7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064237" w:rsidP="002A7AE7">
            <w:pPr>
              <w:jc w:val="center"/>
            </w:pPr>
            <w:r>
              <w:t>с 3-4</w:t>
            </w:r>
            <w:r w:rsidR="002A494D">
              <w:t xml:space="preserve">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064237" w:rsidP="002A7AE7">
            <w:pPr>
              <w:jc w:val="center"/>
            </w:pPr>
            <w:proofErr w:type="spellStart"/>
            <w:r>
              <w:t>Мощенкова</w:t>
            </w:r>
            <w:proofErr w:type="spellEnd"/>
            <w:r>
              <w:t xml:space="preserve"> Светлана Александровна</w:t>
            </w:r>
          </w:p>
          <w:p w:rsidR="00064237" w:rsidRDefault="00064237" w:rsidP="002A7AE7">
            <w:pPr>
              <w:jc w:val="center"/>
            </w:pPr>
            <w:r>
              <w:t>(музыкальный руководител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4D" w:rsidRDefault="00064237" w:rsidP="002A7AE7">
            <w:pPr>
              <w:ind w:left="-408" w:right="-352"/>
              <w:jc w:val="center"/>
            </w:pPr>
            <w:r>
              <w:t>высшая</w:t>
            </w:r>
          </w:p>
        </w:tc>
      </w:tr>
      <w:tr w:rsidR="00064237" w:rsidRPr="00AA778E" w:rsidTr="002A7AE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2A7AE7">
            <w:pPr>
              <w:jc w:val="center"/>
            </w:pPr>
            <w: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064237">
            <w:pPr>
              <w:jc w:val="center"/>
              <w:rPr>
                <w:b/>
              </w:rPr>
            </w:pPr>
          </w:p>
          <w:p w:rsidR="00064237" w:rsidRDefault="00064237" w:rsidP="00064237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064237" w:rsidRDefault="00064237" w:rsidP="00064237">
            <w:pPr>
              <w:rPr>
                <w:b/>
                <w:u w:val="single"/>
              </w:rPr>
            </w:pPr>
          </w:p>
          <w:p w:rsidR="00064237" w:rsidRDefault="00064237" w:rsidP="002A7AE7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2A7AE7">
            <w:pPr>
              <w:jc w:val="center"/>
            </w:pPr>
            <w:r>
              <w:t>136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2A7AE7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2A7AE7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2A7AE7">
            <w:pPr>
              <w:jc w:val="center"/>
            </w:pPr>
            <w:r>
              <w:t xml:space="preserve">с 4-7 лет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2A7AE7">
            <w:pPr>
              <w:jc w:val="center"/>
            </w:pPr>
            <w:r>
              <w:t>Юшкова Дарья Юрьевна</w:t>
            </w:r>
          </w:p>
          <w:p w:rsidR="00064237" w:rsidRDefault="00064237" w:rsidP="002A7AE7">
            <w:pPr>
              <w:jc w:val="center"/>
            </w:pPr>
            <w:r>
              <w:t>(хореограф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64237" w:rsidP="002A7AE7">
            <w:pPr>
              <w:ind w:left="-408" w:right="-352"/>
              <w:jc w:val="center"/>
            </w:pPr>
          </w:p>
        </w:tc>
      </w:tr>
      <w:tr w:rsidR="00064237" w:rsidRPr="00AA778E" w:rsidTr="002A7AE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EE194A" w:rsidP="002A7AE7">
            <w:pPr>
              <w:jc w:val="center"/>
            </w:pPr>
            <w: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0326B1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064237" w:rsidRDefault="000326B1" w:rsidP="000326B1">
            <w:pPr>
              <w:jc w:val="center"/>
              <w:rPr>
                <w:b/>
              </w:rPr>
            </w:pPr>
            <w:r w:rsidRPr="00FA0A21">
              <w:t>(по субботам, по предварительной запис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326B1" w:rsidP="002A7AE7">
            <w:pPr>
              <w:jc w:val="center"/>
            </w:pPr>
            <w:r>
              <w:t>2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326B1" w:rsidP="002A7AE7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326B1" w:rsidP="002A7AE7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326B1" w:rsidP="002A7AE7">
            <w:pPr>
              <w:jc w:val="center"/>
            </w:pPr>
            <w:r>
              <w:t>с 2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Pr="001B7359" w:rsidRDefault="000326B1" w:rsidP="000326B1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0326B1" w:rsidRPr="001B7359" w:rsidRDefault="000326B1" w:rsidP="000326B1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064237" w:rsidRDefault="00064237" w:rsidP="002A7AE7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37" w:rsidRDefault="000326B1" w:rsidP="002A7AE7">
            <w:pPr>
              <w:ind w:left="-408" w:right="-352"/>
              <w:jc w:val="center"/>
            </w:pPr>
            <w:r>
              <w:t>первая</w:t>
            </w:r>
          </w:p>
        </w:tc>
      </w:tr>
      <w:tr w:rsidR="000326B1" w:rsidRPr="00AA778E" w:rsidTr="002A7AE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EE194A" w:rsidP="002A7AE7">
            <w:pPr>
              <w:jc w:val="center"/>
            </w:pPr>
            <w: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0326B1">
            <w:pPr>
              <w:jc w:val="center"/>
              <w:rPr>
                <w:b/>
              </w:rPr>
            </w:pPr>
            <w:r>
              <w:rPr>
                <w:b/>
              </w:rPr>
              <w:t>«Мама и малыш»</w:t>
            </w:r>
          </w:p>
          <w:p w:rsidR="000326B1" w:rsidRDefault="000326B1" w:rsidP="000326B1">
            <w:pPr>
              <w:jc w:val="center"/>
              <w:rPr>
                <w:b/>
              </w:rPr>
            </w:pPr>
            <w:r w:rsidRPr="00FA0A21">
              <w:t>(развивающие занятия для детей 2-3 лет по суббота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t>2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t>с 2-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0326B1">
            <w:pPr>
              <w:jc w:val="center"/>
            </w:pPr>
            <w:proofErr w:type="spellStart"/>
            <w:r>
              <w:rPr>
                <w:sz w:val="22"/>
              </w:rPr>
              <w:t>Обрубова</w:t>
            </w:r>
            <w:proofErr w:type="spellEnd"/>
            <w:r>
              <w:rPr>
                <w:sz w:val="22"/>
              </w:rPr>
              <w:t xml:space="preserve"> Валентина Вениамин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ind w:left="-408" w:right="-352"/>
              <w:jc w:val="center"/>
            </w:pPr>
            <w:r>
              <w:t>высшая</w:t>
            </w:r>
          </w:p>
        </w:tc>
      </w:tr>
      <w:tr w:rsidR="000326B1" w:rsidRPr="00AA778E" w:rsidTr="002A7AE7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EE194A" w:rsidP="002A7AE7">
            <w:pPr>
              <w:jc w:val="center"/>
            </w:pPr>
            <w: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0326B1">
            <w:pPr>
              <w:jc w:val="center"/>
            </w:pPr>
            <w:proofErr w:type="gramStart"/>
            <w:r>
              <w:rPr>
                <w:b/>
              </w:rPr>
              <w:t>«Умелые ручки»</w:t>
            </w:r>
            <w:r>
              <w:t xml:space="preserve"> (поделки из бумаги, природного и </w:t>
            </w:r>
            <w:r>
              <w:lastRenderedPageBreak/>
              <w:t>бросового материала,</w:t>
            </w:r>
            <w:proofErr w:type="gramEnd"/>
          </w:p>
          <w:p w:rsidR="000326B1" w:rsidRDefault="000326B1" w:rsidP="000326B1">
            <w:pPr>
              <w:jc w:val="center"/>
            </w:pPr>
            <w:r>
              <w:t xml:space="preserve"> работа с пластилином и солёным тестом, с тканью, нитками, бисером)</w:t>
            </w:r>
          </w:p>
          <w:p w:rsidR="000326B1" w:rsidRDefault="000326B1" w:rsidP="000326B1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lastRenderedPageBreak/>
              <w:t>1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jc w:val="center"/>
            </w:pPr>
            <w:r>
              <w:t>с 4-6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0326B1">
            <w:pPr>
              <w:jc w:val="center"/>
            </w:pPr>
            <w:r>
              <w:rPr>
                <w:sz w:val="22"/>
              </w:rPr>
              <w:t>Жданова Анастасия Леонидовна</w:t>
            </w:r>
          </w:p>
          <w:p w:rsidR="000326B1" w:rsidRDefault="000326B1" w:rsidP="000326B1">
            <w:pPr>
              <w:jc w:val="center"/>
            </w:pPr>
            <w:r>
              <w:rPr>
                <w:sz w:val="22"/>
              </w:rPr>
              <w:t>(воспитател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1" w:rsidRDefault="000326B1" w:rsidP="002A7AE7">
            <w:pPr>
              <w:ind w:left="-408" w:right="-352"/>
              <w:jc w:val="center"/>
            </w:pPr>
            <w:r>
              <w:t>первая</w:t>
            </w:r>
          </w:p>
        </w:tc>
      </w:tr>
    </w:tbl>
    <w:p w:rsidR="002A494D" w:rsidRDefault="002A494D" w:rsidP="000C3A2B">
      <w:pPr>
        <w:rPr>
          <w:b/>
          <w:sz w:val="32"/>
          <w:szCs w:val="32"/>
        </w:rPr>
      </w:pPr>
    </w:p>
    <w:p w:rsidR="000C3A2B" w:rsidRDefault="000C3A2B" w:rsidP="000C3A2B">
      <w:pPr>
        <w:rPr>
          <w:b/>
          <w:sz w:val="32"/>
          <w:szCs w:val="32"/>
        </w:rPr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0326B1" w:rsidRDefault="000326B1" w:rsidP="000C3A2B">
      <w:pPr>
        <w:ind w:left="1843"/>
        <w:jc w:val="right"/>
      </w:pPr>
    </w:p>
    <w:p w:rsidR="00EE194A" w:rsidRPr="007A7ABC" w:rsidRDefault="00EE194A" w:rsidP="00EE194A">
      <w:pPr>
        <w:ind w:left="1843"/>
        <w:jc w:val="right"/>
      </w:pPr>
      <w:r w:rsidRPr="007A7ABC">
        <w:t>Утверждаю:___________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</w:t>
      </w:r>
      <w:r>
        <w:t xml:space="preserve">           «___» _______ 2016</w:t>
      </w:r>
      <w:r w:rsidRPr="007A7ABC">
        <w:t>г.</w:t>
      </w: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Pr="007A7ABC" w:rsidRDefault="00EE194A" w:rsidP="00EE194A">
      <w:pPr>
        <w:jc w:val="center"/>
        <w:rPr>
          <w:b/>
        </w:rPr>
      </w:pPr>
    </w:p>
    <w:p w:rsidR="00EE194A" w:rsidRDefault="00EE194A" w:rsidP="00EE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</w:t>
      </w:r>
      <w:r>
        <w:rPr>
          <w:b/>
          <w:sz w:val="32"/>
          <w:szCs w:val="32"/>
        </w:rPr>
        <w:t xml:space="preserve"> образовательных и иных</w:t>
      </w:r>
      <w:r w:rsidRPr="008C799C">
        <w:rPr>
          <w:b/>
          <w:sz w:val="32"/>
          <w:szCs w:val="32"/>
        </w:rPr>
        <w:t xml:space="preserve"> услуг</w:t>
      </w:r>
    </w:p>
    <w:p w:rsidR="00EA581F" w:rsidRPr="00EA581F" w:rsidRDefault="00EA581F" w:rsidP="00EE194A">
      <w:pPr>
        <w:jc w:val="center"/>
        <w:rPr>
          <w:b/>
          <w:sz w:val="32"/>
          <w:szCs w:val="32"/>
          <w:u w:val="single"/>
        </w:rPr>
      </w:pPr>
      <w:r w:rsidRPr="00EA581F">
        <w:rPr>
          <w:b/>
          <w:sz w:val="32"/>
          <w:szCs w:val="32"/>
          <w:u w:val="single"/>
        </w:rPr>
        <w:t>для детей подготовительных групп</w:t>
      </w:r>
    </w:p>
    <w:p w:rsidR="00EE194A" w:rsidRDefault="00EE194A" w:rsidP="00EE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на 2016-2017 </w:t>
      </w:r>
      <w:r w:rsidRPr="008C799C">
        <w:rPr>
          <w:b/>
          <w:sz w:val="32"/>
          <w:szCs w:val="32"/>
        </w:rPr>
        <w:t>учебный год</w:t>
      </w:r>
      <w:r>
        <w:rPr>
          <w:b/>
          <w:sz w:val="32"/>
          <w:szCs w:val="32"/>
        </w:rPr>
        <w:t xml:space="preserve"> (корпус 2)</w:t>
      </w:r>
      <w:r w:rsidRPr="008C799C">
        <w:rPr>
          <w:b/>
          <w:sz w:val="32"/>
          <w:szCs w:val="32"/>
        </w:rPr>
        <w:t>.</w:t>
      </w:r>
    </w:p>
    <w:p w:rsidR="00EE194A" w:rsidRDefault="00EE194A" w:rsidP="00EE194A">
      <w:pPr>
        <w:jc w:val="center"/>
        <w:rPr>
          <w:b/>
          <w:sz w:val="32"/>
          <w:szCs w:val="32"/>
        </w:rPr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28"/>
        <w:gridCol w:w="935"/>
        <w:gridCol w:w="561"/>
        <w:gridCol w:w="561"/>
        <w:gridCol w:w="1682"/>
        <w:gridCol w:w="2335"/>
        <w:gridCol w:w="1354"/>
      </w:tblGrid>
      <w:tr w:rsidR="00EE194A" w:rsidRPr="00CE7CE2" w:rsidTr="00547913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EE194A" w:rsidRPr="00CE7CE2" w:rsidRDefault="00EE194A" w:rsidP="00547913">
            <w:pPr>
              <w:jc w:val="center"/>
            </w:pPr>
            <w:r w:rsidRPr="00CE7CE2">
              <w:t xml:space="preserve">№ </w:t>
            </w:r>
            <w:proofErr w:type="spellStart"/>
            <w:proofErr w:type="gramStart"/>
            <w:r w:rsidRPr="00CE7CE2">
              <w:t>п</w:t>
            </w:r>
            <w:proofErr w:type="spellEnd"/>
            <w:proofErr w:type="gramEnd"/>
            <w:r w:rsidRPr="00CE7CE2">
              <w:t>/</w:t>
            </w:r>
            <w:proofErr w:type="spellStart"/>
            <w:r w:rsidRPr="00CE7CE2"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EE194A" w:rsidRPr="00CE7CE2" w:rsidRDefault="00EE194A" w:rsidP="00547913">
            <w:pPr>
              <w:jc w:val="center"/>
            </w:pPr>
            <w:r w:rsidRPr="00CE7CE2">
              <w:t>наименование платной дополнительной услуги</w:t>
            </w:r>
          </w:p>
        </w:tc>
        <w:tc>
          <w:tcPr>
            <w:tcW w:w="935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стоимость одн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ол-во занятий в неделю</w:t>
            </w:r>
          </w:p>
        </w:tc>
        <w:tc>
          <w:tcPr>
            <w:tcW w:w="561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ол-во занятий в месяц</w:t>
            </w:r>
          </w:p>
        </w:tc>
        <w:tc>
          <w:tcPr>
            <w:tcW w:w="1682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возраст детей</w:t>
            </w:r>
          </w:p>
        </w:tc>
        <w:tc>
          <w:tcPr>
            <w:tcW w:w="2335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валиф</w:t>
            </w:r>
            <w:r>
              <w:t>икация</w:t>
            </w:r>
          </w:p>
        </w:tc>
      </w:tr>
      <w:tr w:rsidR="00EE194A" w:rsidRPr="00CE7CE2" w:rsidTr="00547913">
        <w:trPr>
          <w:jc w:val="center"/>
        </w:trPr>
        <w:tc>
          <w:tcPr>
            <w:tcW w:w="10567" w:type="dxa"/>
            <w:gridSpan w:val="8"/>
            <w:vAlign w:val="center"/>
          </w:tcPr>
          <w:p w:rsidR="00EE194A" w:rsidRPr="00630F7E" w:rsidRDefault="00EE194A" w:rsidP="00547913">
            <w:pPr>
              <w:jc w:val="center"/>
              <w:rPr>
                <w:b/>
              </w:rPr>
            </w:pPr>
            <w:r w:rsidRPr="00C373EE">
              <w:rPr>
                <w:b/>
              </w:rPr>
              <w:t>Образовательные услуги:</w:t>
            </w:r>
          </w:p>
        </w:tc>
      </w:tr>
      <w:tr w:rsidR="00EE194A" w:rsidRPr="00CE7CE2" w:rsidTr="00547913">
        <w:trPr>
          <w:jc w:val="center"/>
        </w:trPr>
        <w:tc>
          <w:tcPr>
            <w:tcW w:w="511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1</w:t>
            </w:r>
          </w:p>
        </w:tc>
        <w:tc>
          <w:tcPr>
            <w:tcW w:w="2628" w:type="dxa"/>
            <w:vAlign w:val="center"/>
          </w:tcPr>
          <w:p w:rsidR="00EE194A" w:rsidRP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Читалочка</w:t>
            </w:r>
            <w:proofErr w:type="spellEnd"/>
            <w:r w:rsidRPr="00C373EE">
              <w:rPr>
                <w:b/>
              </w:rPr>
              <w:t>»</w:t>
            </w:r>
          </w:p>
          <w:p w:rsidR="00EE194A" w:rsidRPr="00E16BEB" w:rsidRDefault="00EE194A" w:rsidP="00547913">
            <w:pPr>
              <w:jc w:val="center"/>
            </w:pPr>
            <w:r>
              <w:t>(обучение чтению)</w:t>
            </w:r>
          </w:p>
          <w:p w:rsidR="00EE194A" w:rsidRPr="003A1DC9" w:rsidRDefault="00EA581F" w:rsidP="0054791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детей подготовительных групп 3,4,6,7</w:t>
            </w:r>
          </w:p>
        </w:tc>
        <w:tc>
          <w:tcPr>
            <w:tcW w:w="935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125-00</w:t>
            </w:r>
          </w:p>
        </w:tc>
        <w:tc>
          <w:tcPr>
            <w:tcW w:w="561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с 6-7 лет</w:t>
            </w:r>
          </w:p>
        </w:tc>
        <w:tc>
          <w:tcPr>
            <w:tcW w:w="2335" w:type="dxa"/>
            <w:vAlign w:val="center"/>
          </w:tcPr>
          <w:p w:rsidR="00EE194A" w:rsidRPr="00472EA7" w:rsidRDefault="00EE194A" w:rsidP="00547913">
            <w:pPr>
              <w:jc w:val="center"/>
            </w:pPr>
            <w:proofErr w:type="spellStart"/>
            <w:r>
              <w:t>Колпащикова</w:t>
            </w:r>
            <w:proofErr w:type="spellEnd"/>
            <w:r>
              <w:t xml:space="preserve"> Марина Валентиновна</w:t>
            </w:r>
          </w:p>
          <w:p w:rsidR="00EE194A" w:rsidRPr="00CE7CE2" w:rsidRDefault="00EE194A" w:rsidP="00547913">
            <w:pPr>
              <w:jc w:val="center"/>
            </w:pPr>
            <w:r>
              <w:t xml:space="preserve"> (учитель начальных классов)</w:t>
            </w:r>
          </w:p>
        </w:tc>
        <w:tc>
          <w:tcPr>
            <w:tcW w:w="1354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высшая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 по коррекции звукопроизношения</w:t>
            </w:r>
          </w:p>
          <w:p w:rsidR="00EE194A" w:rsidRPr="00186C44" w:rsidRDefault="00EE194A" w:rsidP="00547913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333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5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Кудина Маргарита Владиславовна</w:t>
            </w:r>
          </w:p>
          <w:p w:rsidR="00EE194A" w:rsidRDefault="00EE194A" w:rsidP="00547913">
            <w:pPr>
              <w:jc w:val="center"/>
            </w:pPr>
            <w:r>
              <w:t>(учитель-логопе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</w:p>
          <w:p w:rsidR="00EE194A" w:rsidRDefault="00EE194A" w:rsidP="00547913">
            <w:pPr>
              <w:ind w:left="-408" w:right="-352"/>
              <w:jc w:val="center"/>
            </w:pPr>
          </w:p>
          <w:p w:rsidR="00EE194A" w:rsidRPr="00AA778E" w:rsidRDefault="00EE194A" w:rsidP="00547913">
            <w:pPr>
              <w:ind w:left="-408" w:right="-352"/>
              <w:jc w:val="center"/>
            </w:pP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3</w:t>
            </w:r>
          </w:p>
          <w:p w:rsidR="00EE194A" w:rsidRDefault="00EE194A" w:rsidP="00547913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«Английский</w:t>
            </w: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 xml:space="preserve"> язык»</w:t>
            </w:r>
          </w:p>
          <w:p w:rsidR="00EA581F" w:rsidRDefault="00EA581F" w:rsidP="0054791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для детей подготовительных групп 3,4,6,7</w:t>
            </w:r>
          </w:p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25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Pr="00472EA7" w:rsidRDefault="00EE194A" w:rsidP="00547913">
            <w:pPr>
              <w:jc w:val="center"/>
            </w:pPr>
            <w:r>
              <w:t>с 4</w:t>
            </w:r>
            <w:r w:rsidRPr="00472EA7">
              <w:t>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EE194A" w:rsidRDefault="00EE194A" w:rsidP="00547913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-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EE194A" w:rsidRDefault="00EA581F" w:rsidP="00EA58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детей подготовительных групп 3,4,6,7</w:t>
            </w:r>
          </w:p>
          <w:p w:rsidR="00EA581F" w:rsidRDefault="00EA581F" w:rsidP="00EA581F">
            <w:pPr>
              <w:jc w:val="center"/>
              <w:rPr>
                <w:b/>
                <w:u w:val="single"/>
              </w:rPr>
            </w:pPr>
          </w:p>
          <w:p w:rsidR="00EA581F" w:rsidRDefault="00EA581F" w:rsidP="00EA581F">
            <w:pPr>
              <w:jc w:val="center"/>
              <w:rPr>
                <w:b/>
                <w:u w:val="single"/>
              </w:rPr>
            </w:pPr>
          </w:p>
          <w:p w:rsidR="00EA581F" w:rsidRDefault="00EA581F" w:rsidP="00EA581F">
            <w:pPr>
              <w:jc w:val="center"/>
              <w:rPr>
                <w:b/>
                <w:u w:val="single"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36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 xml:space="preserve">с 4-7 лет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Юшкова Дарья Юрьевна</w:t>
            </w:r>
          </w:p>
          <w:p w:rsidR="00EE194A" w:rsidRDefault="00EE194A" w:rsidP="00547913">
            <w:pPr>
              <w:jc w:val="center"/>
            </w:pPr>
            <w:r>
              <w:t>(хореограф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EE194A" w:rsidRDefault="00EE194A" w:rsidP="00547913">
            <w:pPr>
              <w:jc w:val="center"/>
              <w:rPr>
                <w:b/>
              </w:rPr>
            </w:pPr>
            <w:r w:rsidRPr="00FA0A21">
              <w:t>(по субботам, по предварительной запис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2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Pr="001B7359" w:rsidRDefault="00EE194A" w:rsidP="00547913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EE194A" w:rsidRPr="001B7359" w:rsidRDefault="00EE194A" w:rsidP="00547913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EE194A" w:rsidRDefault="00EE194A" w:rsidP="0054791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первая</w:t>
            </w:r>
          </w:p>
        </w:tc>
      </w:tr>
    </w:tbl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E194A" w:rsidRPr="007A7ABC" w:rsidRDefault="00EE194A" w:rsidP="00EE194A">
      <w:pPr>
        <w:ind w:left="1843"/>
        <w:jc w:val="right"/>
      </w:pPr>
      <w:r w:rsidRPr="007A7ABC">
        <w:t>Утверждаю:___________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</w:t>
      </w:r>
      <w:r>
        <w:t xml:space="preserve">           «___» _______ 2016</w:t>
      </w:r>
      <w:r w:rsidRPr="007A7ABC">
        <w:t>г.</w:t>
      </w: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Pr="007A7ABC" w:rsidRDefault="00EE194A" w:rsidP="00EE194A">
      <w:pPr>
        <w:jc w:val="center"/>
        <w:rPr>
          <w:b/>
        </w:rPr>
      </w:pPr>
    </w:p>
    <w:p w:rsidR="00EE194A" w:rsidRDefault="00EE194A" w:rsidP="00EE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</w:t>
      </w:r>
      <w:r>
        <w:rPr>
          <w:b/>
          <w:sz w:val="32"/>
          <w:szCs w:val="32"/>
        </w:rPr>
        <w:t xml:space="preserve"> образовательных и иных</w:t>
      </w:r>
      <w:r w:rsidRPr="008C799C">
        <w:rPr>
          <w:b/>
          <w:sz w:val="32"/>
          <w:szCs w:val="32"/>
        </w:rPr>
        <w:t xml:space="preserve"> услуг</w:t>
      </w:r>
    </w:p>
    <w:p w:rsidR="00EA581F" w:rsidRPr="00EA581F" w:rsidRDefault="00EA581F" w:rsidP="00EE194A">
      <w:pPr>
        <w:jc w:val="center"/>
        <w:rPr>
          <w:b/>
          <w:sz w:val="32"/>
          <w:szCs w:val="32"/>
          <w:u w:val="single"/>
        </w:rPr>
      </w:pPr>
      <w:r w:rsidRPr="00EA581F">
        <w:rPr>
          <w:b/>
          <w:sz w:val="32"/>
          <w:szCs w:val="32"/>
          <w:u w:val="single"/>
        </w:rPr>
        <w:t>для детей старших групп</w:t>
      </w:r>
    </w:p>
    <w:p w:rsidR="00EE194A" w:rsidRDefault="00EE194A" w:rsidP="00EE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на 2016-2017 </w:t>
      </w:r>
      <w:r w:rsidRPr="008C799C">
        <w:rPr>
          <w:b/>
          <w:sz w:val="32"/>
          <w:szCs w:val="32"/>
        </w:rPr>
        <w:t>учебный год</w:t>
      </w:r>
      <w:r>
        <w:rPr>
          <w:b/>
          <w:sz w:val="32"/>
          <w:szCs w:val="32"/>
        </w:rPr>
        <w:t xml:space="preserve"> (корпус 2)</w:t>
      </w:r>
      <w:r w:rsidRPr="008C799C">
        <w:rPr>
          <w:b/>
          <w:sz w:val="32"/>
          <w:szCs w:val="32"/>
        </w:rPr>
        <w:t>.</w:t>
      </w:r>
    </w:p>
    <w:p w:rsidR="00EE194A" w:rsidRDefault="00EE194A" w:rsidP="00EE194A">
      <w:pPr>
        <w:jc w:val="center"/>
        <w:rPr>
          <w:b/>
          <w:sz w:val="32"/>
          <w:szCs w:val="32"/>
        </w:rPr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28"/>
        <w:gridCol w:w="935"/>
        <w:gridCol w:w="561"/>
        <w:gridCol w:w="561"/>
        <w:gridCol w:w="1682"/>
        <w:gridCol w:w="2335"/>
        <w:gridCol w:w="1354"/>
      </w:tblGrid>
      <w:tr w:rsidR="00EE194A" w:rsidRPr="00CE7CE2" w:rsidTr="00547913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EE194A" w:rsidRPr="00CE7CE2" w:rsidRDefault="00EE194A" w:rsidP="00547913">
            <w:pPr>
              <w:jc w:val="center"/>
            </w:pPr>
            <w:r w:rsidRPr="00CE7CE2">
              <w:t xml:space="preserve">№ </w:t>
            </w:r>
            <w:proofErr w:type="spellStart"/>
            <w:proofErr w:type="gramStart"/>
            <w:r w:rsidRPr="00CE7CE2">
              <w:t>п</w:t>
            </w:r>
            <w:proofErr w:type="spellEnd"/>
            <w:proofErr w:type="gramEnd"/>
            <w:r w:rsidRPr="00CE7CE2">
              <w:t>/</w:t>
            </w:r>
            <w:proofErr w:type="spellStart"/>
            <w:r w:rsidRPr="00CE7CE2"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EE194A" w:rsidRPr="00CE7CE2" w:rsidRDefault="00EE194A" w:rsidP="00547913">
            <w:pPr>
              <w:jc w:val="center"/>
            </w:pPr>
            <w:r w:rsidRPr="00CE7CE2">
              <w:t>наименование платной дополнительной услуги</w:t>
            </w:r>
          </w:p>
        </w:tc>
        <w:tc>
          <w:tcPr>
            <w:tcW w:w="935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стоимость одн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ол-во занятий в неделю</w:t>
            </w:r>
          </w:p>
        </w:tc>
        <w:tc>
          <w:tcPr>
            <w:tcW w:w="561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ол-во занятий в месяц</w:t>
            </w:r>
          </w:p>
        </w:tc>
        <w:tc>
          <w:tcPr>
            <w:tcW w:w="1682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возраст детей</w:t>
            </w:r>
          </w:p>
        </w:tc>
        <w:tc>
          <w:tcPr>
            <w:tcW w:w="2335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валиф</w:t>
            </w:r>
            <w:r>
              <w:t>икация</w:t>
            </w:r>
          </w:p>
        </w:tc>
      </w:tr>
      <w:tr w:rsidR="00EE194A" w:rsidRPr="00CE7CE2" w:rsidTr="00547913">
        <w:trPr>
          <w:jc w:val="center"/>
        </w:trPr>
        <w:tc>
          <w:tcPr>
            <w:tcW w:w="10567" w:type="dxa"/>
            <w:gridSpan w:val="8"/>
            <w:vAlign w:val="center"/>
          </w:tcPr>
          <w:p w:rsidR="00EE194A" w:rsidRPr="00630F7E" w:rsidRDefault="00EE194A" w:rsidP="00547913">
            <w:pPr>
              <w:jc w:val="center"/>
              <w:rPr>
                <w:b/>
              </w:rPr>
            </w:pPr>
            <w:r w:rsidRPr="00C373EE">
              <w:rPr>
                <w:b/>
              </w:rPr>
              <w:t>Образовательные услуги:</w:t>
            </w:r>
          </w:p>
        </w:tc>
      </w:tr>
      <w:tr w:rsidR="00EE194A" w:rsidRPr="00CE7CE2" w:rsidTr="00547913">
        <w:trPr>
          <w:jc w:val="center"/>
        </w:trPr>
        <w:tc>
          <w:tcPr>
            <w:tcW w:w="511" w:type="dxa"/>
            <w:vAlign w:val="center"/>
          </w:tcPr>
          <w:p w:rsidR="00EE194A" w:rsidRPr="00CE7CE2" w:rsidRDefault="00EA581F" w:rsidP="00547913">
            <w:pPr>
              <w:jc w:val="center"/>
            </w:pPr>
            <w:r>
              <w:t>1</w:t>
            </w:r>
          </w:p>
        </w:tc>
        <w:tc>
          <w:tcPr>
            <w:tcW w:w="2628" w:type="dxa"/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«Юный художник»</w:t>
            </w:r>
          </w:p>
          <w:p w:rsidR="00EE194A" w:rsidRDefault="00EE194A" w:rsidP="00547913">
            <w:pPr>
              <w:jc w:val="center"/>
            </w:pPr>
            <w:r>
              <w:t>(нетрадиционные формы рисования)</w:t>
            </w:r>
          </w:p>
          <w:p w:rsidR="00EA581F" w:rsidRPr="00EA581F" w:rsidRDefault="00EA581F" w:rsidP="00547913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тарших групп №1,5</w:t>
            </w:r>
          </w:p>
          <w:p w:rsidR="00EE194A" w:rsidRPr="00D11CA9" w:rsidRDefault="00EE194A" w:rsidP="00547913">
            <w:pPr>
              <w:jc w:val="center"/>
            </w:pPr>
          </w:p>
        </w:tc>
        <w:tc>
          <w:tcPr>
            <w:tcW w:w="935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119-00</w:t>
            </w:r>
          </w:p>
        </w:tc>
        <w:tc>
          <w:tcPr>
            <w:tcW w:w="561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с 3-6</w:t>
            </w:r>
            <w:r w:rsidRPr="00472EA7">
              <w:t xml:space="preserve"> лет</w:t>
            </w:r>
          </w:p>
        </w:tc>
        <w:tc>
          <w:tcPr>
            <w:tcW w:w="2335" w:type="dxa"/>
            <w:vAlign w:val="center"/>
          </w:tcPr>
          <w:p w:rsidR="00EE194A" w:rsidRDefault="00EE194A" w:rsidP="00547913">
            <w:pPr>
              <w:jc w:val="center"/>
            </w:pPr>
            <w:proofErr w:type="spellStart"/>
            <w:r>
              <w:t>Секлетина</w:t>
            </w:r>
            <w:proofErr w:type="spellEnd"/>
            <w:r>
              <w:t xml:space="preserve"> Ирина Рудольфовна</w:t>
            </w:r>
          </w:p>
          <w:p w:rsidR="00EE194A" w:rsidRDefault="00EE194A" w:rsidP="00547913">
            <w:pPr>
              <w:jc w:val="center"/>
            </w:pPr>
            <w:r>
              <w:t>(воспитатель)</w:t>
            </w:r>
          </w:p>
          <w:p w:rsidR="00EE194A" w:rsidRPr="00CE7CE2" w:rsidRDefault="00EE194A" w:rsidP="00547913">
            <w:pPr>
              <w:jc w:val="center"/>
            </w:pPr>
          </w:p>
        </w:tc>
        <w:tc>
          <w:tcPr>
            <w:tcW w:w="1354" w:type="dxa"/>
            <w:vAlign w:val="center"/>
          </w:tcPr>
          <w:p w:rsidR="00EE194A" w:rsidRPr="00AA778E" w:rsidRDefault="00EE194A" w:rsidP="00547913">
            <w:r>
              <w:t xml:space="preserve">    первая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 по коррекции звукопроизношения</w:t>
            </w:r>
          </w:p>
          <w:p w:rsidR="00EE194A" w:rsidRPr="00186C44" w:rsidRDefault="00EE194A" w:rsidP="00547913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333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5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Кудина Маргарита Владиславовна</w:t>
            </w:r>
          </w:p>
          <w:p w:rsidR="00EE194A" w:rsidRDefault="00EE194A" w:rsidP="00547913">
            <w:pPr>
              <w:jc w:val="center"/>
            </w:pPr>
            <w:r>
              <w:t>(учитель-логопе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</w:p>
          <w:p w:rsidR="00EE194A" w:rsidRDefault="00EE194A" w:rsidP="00547913">
            <w:pPr>
              <w:ind w:left="-408" w:right="-352"/>
              <w:jc w:val="center"/>
            </w:pPr>
          </w:p>
          <w:p w:rsidR="00EE194A" w:rsidRPr="00AA778E" w:rsidRDefault="00EE194A" w:rsidP="00547913">
            <w:pPr>
              <w:ind w:left="-408" w:right="-352"/>
              <w:jc w:val="center"/>
            </w:pP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3</w:t>
            </w:r>
          </w:p>
          <w:p w:rsidR="00EE194A" w:rsidRDefault="00EE194A" w:rsidP="00547913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«Английский</w:t>
            </w: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 xml:space="preserve"> язык»</w:t>
            </w:r>
          </w:p>
          <w:p w:rsidR="00EA581F" w:rsidRPr="00EA581F" w:rsidRDefault="00EA581F" w:rsidP="00EA581F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тарших групп №1,5</w:t>
            </w:r>
          </w:p>
          <w:p w:rsidR="00EA581F" w:rsidRDefault="00EA581F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25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Pr="00472EA7" w:rsidRDefault="00EE194A" w:rsidP="00547913">
            <w:pPr>
              <w:jc w:val="center"/>
            </w:pPr>
            <w:r>
              <w:t>с 4</w:t>
            </w:r>
            <w:r w:rsidRPr="00472EA7">
              <w:t>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EE194A" w:rsidRDefault="00EE194A" w:rsidP="00547913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-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EA581F" w:rsidRDefault="00EA581F" w:rsidP="00EA581F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тарших групп №1,5</w:t>
            </w:r>
          </w:p>
          <w:p w:rsidR="00EA581F" w:rsidRDefault="00EA581F" w:rsidP="00EA581F">
            <w:pPr>
              <w:jc w:val="center"/>
              <w:rPr>
                <w:b/>
                <w:u w:val="single"/>
              </w:rPr>
            </w:pPr>
          </w:p>
          <w:p w:rsidR="00EA581F" w:rsidRPr="00EA581F" w:rsidRDefault="00EA581F" w:rsidP="00EA581F">
            <w:pPr>
              <w:jc w:val="center"/>
              <w:rPr>
                <w:b/>
                <w:u w:val="single"/>
              </w:rPr>
            </w:pPr>
          </w:p>
          <w:p w:rsidR="00EE194A" w:rsidRDefault="00EE194A" w:rsidP="00547913">
            <w:pPr>
              <w:rPr>
                <w:b/>
                <w:u w:val="single"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36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 xml:space="preserve">с 4-7 лет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Юшкова Дарья Юрьевна</w:t>
            </w:r>
          </w:p>
          <w:p w:rsidR="00EE194A" w:rsidRDefault="00EE194A" w:rsidP="00547913">
            <w:pPr>
              <w:jc w:val="center"/>
            </w:pPr>
            <w:r>
              <w:t>(хореограф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EE194A" w:rsidRDefault="00EE194A" w:rsidP="00547913">
            <w:pPr>
              <w:jc w:val="center"/>
              <w:rPr>
                <w:b/>
              </w:rPr>
            </w:pPr>
            <w:r w:rsidRPr="00FA0A21">
              <w:t>(по субботам, по предварительной запис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2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Pr="001B7359" w:rsidRDefault="00EE194A" w:rsidP="00547913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EE194A" w:rsidRPr="001B7359" w:rsidRDefault="00EE194A" w:rsidP="00547913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EE194A" w:rsidRDefault="00EE194A" w:rsidP="0054791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первая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proofErr w:type="gramStart"/>
            <w:r>
              <w:rPr>
                <w:b/>
              </w:rPr>
              <w:t>«Умелые ручки»</w:t>
            </w:r>
            <w:r>
              <w:t xml:space="preserve"> (поделки из бумаги, природного и бросового материала,</w:t>
            </w:r>
            <w:proofErr w:type="gramEnd"/>
          </w:p>
          <w:p w:rsidR="00EA581F" w:rsidRDefault="00EE194A" w:rsidP="00EA581F">
            <w:pPr>
              <w:jc w:val="center"/>
            </w:pPr>
            <w:r>
              <w:t xml:space="preserve"> работа с пластилином и солёным тестом, с тканью, нитками, </w:t>
            </w:r>
            <w:r>
              <w:lastRenderedPageBreak/>
              <w:t>бисером)</w:t>
            </w:r>
          </w:p>
          <w:p w:rsidR="00EA581F" w:rsidRPr="00EA581F" w:rsidRDefault="00EA581F" w:rsidP="00EA581F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тарших групп №1,5</w:t>
            </w: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lastRenderedPageBreak/>
              <w:t>1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4-6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rPr>
                <w:sz w:val="22"/>
              </w:rPr>
              <w:t>Жданова Анастасия Леонидовна</w:t>
            </w:r>
          </w:p>
          <w:p w:rsidR="00EE194A" w:rsidRDefault="00EE194A" w:rsidP="00547913">
            <w:pPr>
              <w:jc w:val="center"/>
            </w:pPr>
            <w:r>
              <w:rPr>
                <w:sz w:val="22"/>
              </w:rPr>
              <w:t>(воспитател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первая</w:t>
            </w:r>
          </w:p>
        </w:tc>
      </w:tr>
    </w:tbl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A581F" w:rsidRDefault="00EA581F" w:rsidP="00EE194A">
      <w:pPr>
        <w:ind w:left="1843"/>
        <w:jc w:val="right"/>
      </w:pPr>
    </w:p>
    <w:p w:rsidR="00EE194A" w:rsidRPr="007A7ABC" w:rsidRDefault="00EE194A" w:rsidP="00EE194A">
      <w:pPr>
        <w:ind w:left="1843"/>
        <w:jc w:val="right"/>
      </w:pPr>
      <w:r w:rsidRPr="007A7ABC">
        <w:t>Утверждаю:___________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EE194A" w:rsidRPr="007A7ABC" w:rsidRDefault="00EE194A" w:rsidP="00EE194A">
      <w:pPr>
        <w:ind w:left="1843"/>
        <w:jc w:val="right"/>
      </w:pPr>
      <w:r w:rsidRPr="007A7ABC">
        <w:t xml:space="preserve">                                                                            </w:t>
      </w:r>
      <w:r>
        <w:t xml:space="preserve">           «___» _______ 2016</w:t>
      </w:r>
      <w:r w:rsidRPr="007A7ABC">
        <w:t>г.</w:t>
      </w: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Default="00EE194A" w:rsidP="00EE194A">
      <w:pPr>
        <w:tabs>
          <w:tab w:val="left" w:pos="6804"/>
        </w:tabs>
        <w:ind w:left="1843"/>
        <w:jc w:val="right"/>
      </w:pPr>
    </w:p>
    <w:p w:rsidR="00EE194A" w:rsidRPr="007A7ABC" w:rsidRDefault="00EE194A" w:rsidP="00EE194A">
      <w:pPr>
        <w:jc w:val="center"/>
        <w:rPr>
          <w:b/>
        </w:rPr>
      </w:pPr>
    </w:p>
    <w:p w:rsidR="00EE194A" w:rsidRDefault="00EE194A" w:rsidP="00EE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  <w:r w:rsidRPr="008C799C">
        <w:rPr>
          <w:b/>
          <w:sz w:val="32"/>
          <w:szCs w:val="32"/>
        </w:rPr>
        <w:t xml:space="preserve"> платных</w:t>
      </w:r>
      <w:r>
        <w:rPr>
          <w:b/>
          <w:sz w:val="32"/>
          <w:szCs w:val="32"/>
        </w:rPr>
        <w:t xml:space="preserve"> образовательных и иных</w:t>
      </w:r>
      <w:r w:rsidRPr="008C799C">
        <w:rPr>
          <w:b/>
          <w:sz w:val="32"/>
          <w:szCs w:val="32"/>
        </w:rPr>
        <w:t xml:space="preserve"> услуг</w:t>
      </w:r>
    </w:p>
    <w:p w:rsidR="00EA581F" w:rsidRPr="00EA581F" w:rsidRDefault="00EA581F" w:rsidP="00EE194A">
      <w:pPr>
        <w:jc w:val="center"/>
        <w:rPr>
          <w:b/>
          <w:sz w:val="32"/>
          <w:szCs w:val="32"/>
          <w:u w:val="single"/>
        </w:rPr>
      </w:pPr>
      <w:r w:rsidRPr="00EA581F">
        <w:rPr>
          <w:b/>
          <w:sz w:val="32"/>
          <w:szCs w:val="32"/>
          <w:u w:val="single"/>
        </w:rPr>
        <w:t>для детей средних групп</w:t>
      </w:r>
    </w:p>
    <w:p w:rsidR="00EE194A" w:rsidRDefault="00EE194A" w:rsidP="00EE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на 2016-2017 </w:t>
      </w:r>
      <w:r w:rsidRPr="008C799C">
        <w:rPr>
          <w:b/>
          <w:sz w:val="32"/>
          <w:szCs w:val="32"/>
        </w:rPr>
        <w:t>учебный год</w:t>
      </w:r>
      <w:r>
        <w:rPr>
          <w:b/>
          <w:sz w:val="32"/>
          <w:szCs w:val="32"/>
        </w:rPr>
        <w:t xml:space="preserve"> (корпус 2)</w:t>
      </w:r>
      <w:r w:rsidRPr="008C799C">
        <w:rPr>
          <w:b/>
          <w:sz w:val="32"/>
          <w:szCs w:val="32"/>
        </w:rPr>
        <w:t>.</w:t>
      </w:r>
    </w:p>
    <w:p w:rsidR="00EE194A" w:rsidRDefault="00EE194A" w:rsidP="00EE194A">
      <w:pPr>
        <w:jc w:val="center"/>
        <w:rPr>
          <w:b/>
          <w:sz w:val="32"/>
          <w:szCs w:val="32"/>
        </w:rPr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28"/>
        <w:gridCol w:w="935"/>
        <w:gridCol w:w="561"/>
        <w:gridCol w:w="561"/>
        <w:gridCol w:w="1682"/>
        <w:gridCol w:w="2335"/>
        <w:gridCol w:w="1354"/>
      </w:tblGrid>
      <w:tr w:rsidR="00EE194A" w:rsidRPr="00CE7CE2" w:rsidTr="00547913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EE194A" w:rsidRPr="00CE7CE2" w:rsidRDefault="00EE194A" w:rsidP="00547913">
            <w:pPr>
              <w:jc w:val="center"/>
            </w:pPr>
            <w:r w:rsidRPr="00CE7CE2">
              <w:t xml:space="preserve">№ </w:t>
            </w:r>
            <w:proofErr w:type="spellStart"/>
            <w:proofErr w:type="gramStart"/>
            <w:r w:rsidRPr="00CE7CE2">
              <w:t>п</w:t>
            </w:r>
            <w:proofErr w:type="spellEnd"/>
            <w:proofErr w:type="gramEnd"/>
            <w:r w:rsidRPr="00CE7CE2">
              <w:t>/</w:t>
            </w:r>
            <w:proofErr w:type="spellStart"/>
            <w:r w:rsidRPr="00CE7CE2"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EE194A" w:rsidRPr="00CE7CE2" w:rsidRDefault="00EE194A" w:rsidP="00547913">
            <w:pPr>
              <w:jc w:val="center"/>
            </w:pPr>
            <w:r w:rsidRPr="00CE7CE2">
              <w:t>наименование платной дополнительной услуги</w:t>
            </w:r>
          </w:p>
        </w:tc>
        <w:tc>
          <w:tcPr>
            <w:tcW w:w="935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стоимость одн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ол-во занятий в неделю</w:t>
            </w:r>
          </w:p>
        </w:tc>
        <w:tc>
          <w:tcPr>
            <w:tcW w:w="561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ол-во занятий в месяц</w:t>
            </w:r>
          </w:p>
        </w:tc>
        <w:tc>
          <w:tcPr>
            <w:tcW w:w="1682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возраст детей</w:t>
            </w:r>
          </w:p>
        </w:tc>
        <w:tc>
          <w:tcPr>
            <w:tcW w:w="2335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EE194A" w:rsidRPr="00CE7CE2" w:rsidRDefault="00EE194A" w:rsidP="00547913">
            <w:pPr>
              <w:ind w:left="113" w:right="113"/>
              <w:jc w:val="center"/>
            </w:pPr>
            <w:r w:rsidRPr="00CE7CE2">
              <w:t>квалиф</w:t>
            </w:r>
            <w:r>
              <w:t>икация</w:t>
            </w:r>
          </w:p>
        </w:tc>
      </w:tr>
      <w:tr w:rsidR="00EE194A" w:rsidRPr="00CE7CE2" w:rsidTr="00547913">
        <w:trPr>
          <w:jc w:val="center"/>
        </w:trPr>
        <w:tc>
          <w:tcPr>
            <w:tcW w:w="10567" w:type="dxa"/>
            <w:gridSpan w:val="8"/>
            <w:vAlign w:val="center"/>
          </w:tcPr>
          <w:p w:rsidR="00EE194A" w:rsidRPr="00630F7E" w:rsidRDefault="00EE194A" w:rsidP="00547913">
            <w:pPr>
              <w:jc w:val="center"/>
              <w:rPr>
                <w:b/>
              </w:rPr>
            </w:pPr>
            <w:r w:rsidRPr="00C373EE">
              <w:rPr>
                <w:b/>
              </w:rPr>
              <w:t>Образовательные услуги:</w:t>
            </w:r>
          </w:p>
        </w:tc>
      </w:tr>
      <w:tr w:rsidR="00EE194A" w:rsidRPr="00CE7CE2" w:rsidTr="00547913">
        <w:trPr>
          <w:jc w:val="center"/>
        </w:trPr>
        <w:tc>
          <w:tcPr>
            <w:tcW w:w="511" w:type="dxa"/>
            <w:vAlign w:val="center"/>
          </w:tcPr>
          <w:p w:rsidR="00EE194A" w:rsidRPr="00CE7CE2" w:rsidRDefault="00EA581F" w:rsidP="00547913">
            <w:pPr>
              <w:jc w:val="center"/>
            </w:pPr>
            <w:r>
              <w:t>1</w:t>
            </w:r>
          </w:p>
        </w:tc>
        <w:tc>
          <w:tcPr>
            <w:tcW w:w="2628" w:type="dxa"/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«Юный художник»</w:t>
            </w:r>
          </w:p>
          <w:p w:rsidR="00EE194A" w:rsidRDefault="00EE194A" w:rsidP="00547913">
            <w:pPr>
              <w:jc w:val="center"/>
            </w:pPr>
            <w:r>
              <w:t>(нетрадиционные формы рисования)</w:t>
            </w:r>
          </w:p>
          <w:p w:rsidR="00EA581F" w:rsidRPr="00EA581F" w:rsidRDefault="00EA581F" w:rsidP="00547913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редних групп №2,8,11,13</w:t>
            </w:r>
          </w:p>
          <w:p w:rsidR="00EE194A" w:rsidRPr="00D11CA9" w:rsidRDefault="00EE194A" w:rsidP="00547913">
            <w:pPr>
              <w:jc w:val="center"/>
            </w:pPr>
          </w:p>
        </w:tc>
        <w:tc>
          <w:tcPr>
            <w:tcW w:w="935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119-00</w:t>
            </w:r>
          </w:p>
        </w:tc>
        <w:tc>
          <w:tcPr>
            <w:tcW w:w="561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vAlign w:val="center"/>
          </w:tcPr>
          <w:p w:rsidR="00EE194A" w:rsidRPr="00CE7CE2" w:rsidRDefault="00EE194A" w:rsidP="00547913">
            <w:pPr>
              <w:jc w:val="center"/>
            </w:pPr>
            <w:r>
              <w:t>с 3-6</w:t>
            </w:r>
            <w:r w:rsidRPr="00472EA7">
              <w:t xml:space="preserve"> лет</w:t>
            </w:r>
          </w:p>
        </w:tc>
        <w:tc>
          <w:tcPr>
            <w:tcW w:w="2335" w:type="dxa"/>
            <w:vAlign w:val="center"/>
          </w:tcPr>
          <w:p w:rsidR="00EE194A" w:rsidRDefault="00EE194A" w:rsidP="00547913">
            <w:pPr>
              <w:jc w:val="center"/>
            </w:pPr>
            <w:proofErr w:type="spellStart"/>
            <w:r>
              <w:t>Секлетина</w:t>
            </w:r>
            <w:proofErr w:type="spellEnd"/>
            <w:r>
              <w:t xml:space="preserve"> Ирина Рудольфовна</w:t>
            </w:r>
          </w:p>
          <w:p w:rsidR="00EE194A" w:rsidRDefault="00EE194A" w:rsidP="00547913">
            <w:pPr>
              <w:jc w:val="center"/>
            </w:pPr>
            <w:r>
              <w:t>(воспитатель)</w:t>
            </w:r>
          </w:p>
          <w:p w:rsidR="00EE194A" w:rsidRPr="00CE7CE2" w:rsidRDefault="00EE194A" w:rsidP="00547913">
            <w:pPr>
              <w:jc w:val="center"/>
            </w:pPr>
          </w:p>
        </w:tc>
        <w:tc>
          <w:tcPr>
            <w:tcW w:w="1354" w:type="dxa"/>
            <w:vAlign w:val="center"/>
          </w:tcPr>
          <w:p w:rsidR="00EE194A" w:rsidRPr="00AA778E" w:rsidRDefault="00EE194A" w:rsidP="00547913">
            <w:r>
              <w:t xml:space="preserve">    первая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 по коррекции звукопроизношения</w:t>
            </w:r>
          </w:p>
          <w:p w:rsidR="00EE194A" w:rsidRPr="00186C44" w:rsidRDefault="00EE194A" w:rsidP="00547913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333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5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Кудина Маргарита Владиславовна</w:t>
            </w:r>
          </w:p>
          <w:p w:rsidR="00EE194A" w:rsidRDefault="00EE194A" w:rsidP="00547913">
            <w:pPr>
              <w:jc w:val="center"/>
            </w:pPr>
            <w:r>
              <w:t>(учитель-логопе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</w:p>
          <w:p w:rsidR="00EE194A" w:rsidRDefault="00EE194A" w:rsidP="00547913">
            <w:pPr>
              <w:ind w:left="-408" w:right="-352"/>
              <w:jc w:val="center"/>
            </w:pPr>
          </w:p>
          <w:p w:rsidR="00EE194A" w:rsidRPr="00AA778E" w:rsidRDefault="00EE194A" w:rsidP="00547913">
            <w:pPr>
              <w:ind w:left="-408" w:right="-352"/>
              <w:jc w:val="center"/>
            </w:pP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3</w:t>
            </w:r>
          </w:p>
          <w:p w:rsidR="00EE194A" w:rsidRDefault="00EE194A" w:rsidP="00547913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«Английский</w:t>
            </w: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 xml:space="preserve"> язык»</w:t>
            </w:r>
          </w:p>
          <w:p w:rsidR="00EA581F" w:rsidRPr="00EA581F" w:rsidRDefault="00EA581F" w:rsidP="00EA581F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редних групп №2,8,11,13</w:t>
            </w:r>
          </w:p>
          <w:p w:rsidR="00EA581F" w:rsidRDefault="00EA581F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25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Pr="00472EA7" w:rsidRDefault="00EE194A" w:rsidP="00547913">
            <w:pPr>
              <w:jc w:val="center"/>
            </w:pPr>
            <w:r>
              <w:t>с 4</w:t>
            </w:r>
            <w:r w:rsidRPr="00472EA7">
              <w:t>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proofErr w:type="spellStart"/>
            <w:r>
              <w:t>Тиунова</w:t>
            </w:r>
            <w:proofErr w:type="spellEnd"/>
            <w:r>
              <w:t xml:space="preserve"> Анастасия Юрьевна</w:t>
            </w:r>
          </w:p>
          <w:p w:rsidR="00EE194A" w:rsidRDefault="00EE194A" w:rsidP="00547913">
            <w:pPr>
              <w:jc w:val="center"/>
            </w:pPr>
            <w:r>
              <w:t>(учитель английского язык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-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Танцевальная студия «Планета танца»</w:t>
            </w:r>
          </w:p>
          <w:p w:rsidR="00EA581F" w:rsidRPr="00EA581F" w:rsidRDefault="00EA581F" w:rsidP="00EA581F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редних групп №2,8,11,13</w:t>
            </w:r>
          </w:p>
          <w:p w:rsidR="00EE194A" w:rsidRDefault="00EE194A" w:rsidP="00547913">
            <w:pPr>
              <w:rPr>
                <w:b/>
                <w:u w:val="single"/>
              </w:rPr>
            </w:pPr>
          </w:p>
          <w:p w:rsidR="00EA581F" w:rsidRDefault="00EA581F" w:rsidP="00547913">
            <w:pPr>
              <w:rPr>
                <w:b/>
                <w:u w:val="single"/>
              </w:rPr>
            </w:pPr>
          </w:p>
          <w:p w:rsidR="00EA581F" w:rsidRDefault="00EA581F" w:rsidP="00547913">
            <w:pPr>
              <w:rPr>
                <w:b/>
                <w:u w:val="single"/>
              </w:rPr>
            </w:pPr>
          </w:p>
          <w:p w:rsidR="00EA581F" w:rsidRDefault="00EA581F" w:rsidP="00547913">
            <w:pPr>
              <w:rPr>
                <w:b/>
                <w:u w:val="single"/>
              </w:rPr>
            </w:pP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36-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 xml:space="preserve">с 4-7 лет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Юшкова Дарья Юрьевна</w:t>
            </w:r>
          </w:p>
          <w:p w:rsidR="00EE194A" w:rsidRDefault="00EE194A" w:rsidP="00547913">
            <w:pPr>
              <w:jc w:val="center"/>
            </w:pPr>
            <w:r>
              <w:t>(хореограф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EE194A" w:rsidRDefault="00EE194A" w:rsidP="00547913">
            <w:pPr>
              <w:jc w:val="center"/>
              <w:rPr>
                <w:b/>
              </w:rPr>
            </w:pPr>
            <w:r w:rsidRPr="00FA0A21">
              <w:t>(по субботам, по предварительной запис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2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Pr="001B7359" w:rsidRDefault="00EE194A" w:rsidP="00547913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EE194A" w:rsidRPr="001B7359" w:rsidRDefault="00EE194A" w:rsidP="00547913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EE194A" w:rsidRDefault="00EE194A" w:rsidP="0054791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первая</w:t>
            </w:r>
          </w:p>
        </w:tc>
      </w:tr>
      <w:tr w:rsidR="00EE194A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A581F" w:rsidP="00547913">
            <w:pPr>
              <w:jc w:val="center"/>
            </w:pPr>
            <w: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proofErr w:type="gramStart"/>
            <w:r>
              <w:rPr>
                <w:b/>
              </w:rPr>
              <w:t>«Умелые ручки»</w:t>
            </w:r>
            <w:r>
              <w:t xml:space="preserve"> (поделки из бумаги, природного и бросового материала,</w:t>
            </w:r>
            <w:proofErr w:type="gramEnd"/>
          </w:p>
          <w:p w:rsidR="00EE194A" w:rsidRDefault="00EE194A" w:rsidP="00547913">
            <w:pPr>
              <w:jc w:val="center"/>
            </w:pPr>
            <w:r>
              <w:t xml:space="preserve"> работа с пластилином и солёным тестом, с </w:t>
            </w:r>
            <w:r>
              <w:lastRenderedPageBreak/>
              <w:t>тканью, нитками, бисером)</w:t>
            </w:r>
          </w:p>
          <w:p w:rsidR="00EA581F" w:rsidRPr="00EA581F" w:rsidRDefault="00EA581F" w:rsidP="00EA581F">
            <w:pPr>
              <w:jc w:val="center"/>
              <w:rPr>
                <w:b/>
                <w:u w:val="single"/>
              </w:rPr>
            </w:pPr>
            <w:r w:rsidRPr="00EA581F">
              <w:rPr>
                <w:b/>
                <w:u w:val="single"/>
              </w:rPr>
              <w:t>для детей средних групп №2,8,11,13</w:t>
            </w:r>
          </w:p>
          <w:p w:rsidR="00EE194A" w:rsidRDefault="00EE194A" w:rsidP="00547913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lastRenderedPageBreak/>
              <w:t>1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t>с 4-6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jc w:val="center"/>
            </w:pPr>
            <w:r>
              <w:rPr>
                <w:sz w:val="22"/>
              </w:rPr>
              <w:t>Жданова Анастасия Леонидовна</w:t>
            </w:r>
          </w:p>
          <w:p w:rsidR="00EE194A" w:rsidRDefault="00EE194A" w:rsidP="00547913">
            <w:pPr>
              <w:jc w:val="center"/>
            </w:pPr>
            <w:r>
              <w:rPr>
                <w:sz w:val="22"/>
              </w:rPr>
              <w:t>(воспитател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A" w:rsidRDefault="00EE194A" w:rsidP="00547913">
            <w:pPr>
              <w:ind w:left="-408" w:right="-352"/>
              <w:jc w:val="center"/>
            </w:pPr>
            <w:r>
              <w:t>первая</w:t>
            </w:r>
          </w:p>
        </w:tc>
      </w:tr>
    </w:tbl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E194A" w:rsidRDefault="00EE194A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EA581F" w:rsidRDefault="00EA581F" w:rsidP="000C3A2B">
      <w:pPr>
        <w:ind w:left="1843"/>
        <w:jc w:val="right"/>
      </w:pPr>
    </w:p>
    <w:p w:rsidR="000C3A2B" w:rsidRPr="007A7ABC" w:rsidRDefault="000C3A2B" w:rsidP="000C3A2B">
      <w:pPr>
        <w:ind w:left="1843"/>
        <w:jc w:val="right"/>
      </w:pPr>
      <w:r w:rsidRPr="007A7ABC">
        <w:t>Утверждаю:___________</w:t>
      </w:r>
    </w:p>
    <w:p w:rsidR="000C3A2B" w:rsidRPr="007A7ABC" w:rsidRDefault="000C3A2B" w:rsidP="000C3A2B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0C3A2B" w:rsidRPr="007A7ABC" w:rsidRDefault="000C3A2B" w:rsidP="000C3A2B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0C3A2B" w:rsidRPr="007A7ABC" w:rsidRDefault="000C3A2B" w:rsidP="000C3A2B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0C3A2B" w:rsidRPr="007A7ABC" w:rsidRDefault="000C3A2B" w:rsidP="000C3A2B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0C3A2B" w:rsidRPr="007A7ABC" w:rsidRDefault="000C3A2B" w:rsidP="000C3A2B">
      <w:pPr>
        <w:ind w:left="1843"/>
        <w:jc w:val="right"/>
      </w:pPr>
      <w:r w:rsidRPr="007A7ABC">
        <w:t xml:space="preserve">                                                                            </w:t>
      </w:r>
      <w:r w:rsidR="00EA581F">
        <w:t xml:space="preserve">           «___» _______ 2016</w:t>
      </w:r>
      <w:r w:rsidRPr="007A7ABC">
        <w:t>г.</w:t>
      </w:r>
    </w:p>
    <w:p w:rsidR="000C3A2B" w:rsidRPr="007A7ABC" w:rsidRDefault="000C3A2B" w:rsidP="000C3A2B">
      <w:pPr>
        <w:jc w:val="center"/>
        <w:rPr>
          <w:b/>
        </w:rPr>
      </w:pPr>
    </w:p>
    <w:p w:rsidR="00EA581F" w:rsidRDefault="00EA581F" w:rsidP="000C3A2B">
      <w:pPr>
        <w:jc w:val="center"/>
        <w:rPr>
          <w:b/>
          <w:sz w:val="32"/>
          <w:szCs w:val="32"/>
        </w:rPr>
      </w:pPr>
    </w:p>
    <w:p w:rsidR="00EA581F" w:rsidRDefault="00EA581F" w:rsidP="00EA581F">
      <w:pPr>
        <w:rPr>
          <w:b/>
          <w:sz w:val="32"/>
          <w:szCs w:val="32"/>
        </w:rPr>
      </w:pPr>
    </w:p>
    <w:p w:rsidR="00EA581F" w:rsidRDefault="00EA581F" w:rsidP="000C3A2B">
      <w:pPr>
        <w:jc w:val="center"/>
        <w:rPr>
          <w:b/>
          <w:sz w:val="32"/>
          <w:szCs w:val="32"/>
        </w:rPr>
      </w:pPr>
    </w:p>
    <w:p w:rsidR="00EA581F" w:rsidRDefault="000C3A2B" w:rsidP="000C3A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  <w:r w:rsidR="00EA581F">
        <w:rPr>
          <w:b/>
          <w:sz w:val="32"/>
          <w:szCs w:val="32"/>
        </w:rPr>
        <w:t xml:space="preserve"> </w:t>
      </w:r>
    </w:p>
    <w:p w:rsidR="000C3A2B" w:rsidRPr="00EA581F" w:rsidRDefault="00EA581F" w:rsidP="000C3A2B">
      <w:pPr>
        <w:jc w:val="center"/>
        <w:rPr>
          <w:b/>
          <w:sz w:val="32"/>
          <w:szCs w:val="32"/>
          <w:u w:val="single"/>
        </w:rPr>
      </w:pPr>
      <w:r w:rsidRPr="00EA581F">
        <w:rPr>
          <w:b/>
          <w:sz w:val="32"/>
          <w:szCs w:val="32"/>
          <w:u w:val="single"/>
        </w:rPr>
        <w:t>для детей младших групп</w:t>
      </w:r>
    </w:p>
    <w:p w:rsidR="000C3A2B" w:rsidRDefault="00EA581F" w:rsidP="000C3A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="000C3A2B" w:rsidRPr="008C799C">
        <w:rPr>
          <w:b/>
          <w:sz w:val="32"/>
          <w:szCs w:val="32"/>
        </w:rPr>
        <w:t xml:space="preserve"> учебный год</w:t>
      </w:r>
      <w:r w:rsidR="000C3A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2 корпус)</w:t>
      </w:r>
    </w:p>
    <w:p w:rsidR="000C3A2B" w:rsidRDefault="000C3A2B" w:rsidP="000C3A2B">
      <w:pPr>
        <w:jc w:val="center"/>
        <w:rPr>
          <w:b/>
          <w:sz w:val="32"/>
          <w:szCs w:val="32"/>
        </w:rPr>
      </w:pPr>
    </w:p>
    <w:p w:rsidR="000C3A2B" w:rsidRDefault="000C3A2B" w:rsidP="000C3A2B">
      <w:pPr>
        <w:tabs>
          <w:tab w:val="left" w:pos="6804"/>
        </w:tabs>
        <w:ind w:left="18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28"/>
        <w:gridCol w:w="935"/>
        <w:gridCol w:w="561"/>
        <w:gridCol w:w="561"/>
        <w:gridCol w:w="1682"/>
        <w:gridCol w:w="2335"/>
        <w:gridCol w:w="1354"/>
      </w:tblGrid>
      <w:tr w:rsidR="00EA581F" w:rsidRPr="00CE7CE2" w:rsidTr="00547913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EA581F" w:rsidRPr="00CE7CE2" w:rsidRDefault="00EA581F" w:rsidP="00547913">
            <w:pPr>
              <w:jc w:val="center"/>
            </w:pPr>
            <w:r w:rsidRPr="00CE7CE2">
              <w:t xml:space="preserve">№ </w:t>
            </w:r>
            <w:proofErr w:type="spellStart"/>
            <w:proofErr w:type="gramStart"/>
            <w:r w:rsidRPr="00CE7CE2">
              <w:t>п</w:t>
            </w:r>
            <w:proofErr w:type="spellEnd"/>
            <w:proofErr w:type="gramEnd"/>
            <w:r w:rsidRPr="00CE7CE2">
              <w:t>/</w:t>
            </w:r>
            <w:proofErr w:type="spellStart"/>
            <w:r w:rsidRPr="00CE7CE2"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EA581F" w:rsidRPr="00CE7CE2" w:rsidRDefault="00EA581F" w:rsidP="00547913">
            <w:pPr>
              <w:jc w:val="center"/>
            </w:pPr>
            <w:r w:rsidRPr="00CE7CE2">
              <w:t>наименование платной дополнительной услуги</w:t>
            </w:r>
          </w:p>
        </w:tc>
        <w:tc>
          <w:tcPr>
            <w:tcW w:w="935" w:type="dxa"/>
            <w:textDirection w:val="btLr"/>
            <w:vAlign w:val="center"/>
          </w:tcPr>
          <w:p w:rsidR="00EA581F" w:rsidRPr="00CE7CE2" w:rsidRDefault="00EA581F" w:rsidP="00547913">
            <w:pPr>
              <w:ind w:left="113" w:right="113"/>
              <w:jc w:val="center"/>
            </w:pPr>
            <w:r w:rsidRPr="00CE7CE2">
              <w:t>стоимость одн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EA581F" w:rsidRPr="00CE7CE2" w:rsidRDefault="00EA581F" w:rsidP="00547913">
            <w:pPr>
              <w:ind w:left="113" w:right="113"/>
              <w:jc w:val="center"/>
            </w:pPr>
            <w:r w:rsidRPr="00CE7CE2">
              <w:t>кол-во занятий в неделю</w:t>
            </w:r>
          </w:p>
        </w:tc>
        <w:tc>
          <w:tcPr>
            <w:tcW w:w="561" w:type="dxa"/>
            <w:textDirection w:val="btLr"/>
            <w:vAlign w:val="center"/>
          </w:tcPr>
          <w:p w:rsidR="00EA581F" w:rsidRPr="00CE7CE2" w:rsidRDefault="00EA581F" w:rsidP="00547913">
            <w:pPr>
              <w:ind w:left="113" w:right="113"/>
              <w:jc w:val="center"/>
            </w:pPr>
            <w:r w:rsidRPr="00CE7CE2">
              <w:t>кол-во занятий в месяц</w:t>
            </w:r>
          </w:p>
        </w:tc>
        <w:tc>
          <w:tcPr>
            <w:tcW w:w="1682" w:type="dxa"/>
            <w:textDirection w:val="btLr"/>
            <w:vAlign w:val="center"/>
          </w:tcPr>
          <w:p w:rsidR="00EA581F" w:rsidRPr="00CE7CE2" w:rsidRDefault="00EA581F" w:rsidP="00547913">
            <w:pPr>
              <w:ind w:left="113" w:right="113"/>
              <w:jc w:val="center"/>
            </w:pPr>
            <w:r w:rsidRPr="00CE7CE2">
              <w:t>возраст детей</w:t>
            </w:r>
          </w:p>
        </w:tc>
        <w:tc>
          <w:tcPr>
            <w:tcW w:w="2335" w:type="dxa"/>
            <w:textDirection w:val="btLr"/>
            <w:vAlign w:val="center"/>
          </w:tcPr>
          <w:p w:rsidR="00EA581F" w:rsidRPr="00CE7CE2" w:rsidRDefault="00EA581F" w:rsidP="00547913">
            <w:pPr>
              <w:ind w:left="113" w:right="113"/>
              <w:jc w:val="center"/>
            </w:pPr>
            <w:r w:rsidRPr="00CE7CE2"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EA581F" w:rsidRPr="00CE7CE2" w:rsidRDefault="00EA581F" w:rsidP="00547913">
            <w:pPr>
              <w:ind w:left="113" w:right="113"/>
              <w:jc w:val="center"/>
            </w:pPr>
            <w:r w:rsidRPr="00CE7CE2">
              <w:t>квалиф</w:t>
            </w:r>
            <w:r>
              <w:t>икация</w:t>
            </w:r>
          </w:p>
        </w:tc>
      </w:tr>
      <w:tr w:rsidR="00EA581F" w:rsidRPr="00CE7CE2" w:rsidTr="00547913">
        <w:trPr>
          <w:jc w:val="center"/>
        </w:trPr>
        <w:tc>
          <w:tcPr>
            <w:tcW w:w="10567" w:type="dxa"/>
            <w:gridSpan w:val="8"/>
            <w:vAlign w:val="center"/>
          </w:tcPr>
          <w:p w:rsidR="00EA581F" w:rsidRPr="00630F7E" w:rsidRDefault="00EA581F" w:rsidP="00547913">
            <w:pPr>
              <w:jc w:val="center"/>
              <w:rPr>
                <w:b/>
              </w:rPr>
            </w:pPr>
            <w:r w:rsidRPr="00C373EE">
              <w:rPr>
                <w:b/>
              </w:rPr>
              <w:t>Образовательные услуги:</w:t>
            </w:r>
          </w:p>
        </w:tc>
      </w:tr>
      <w:tr w:rsidR="00EA581F" w:rsidRPr="00CE7CE2" w:rsidTr="00547913">
        <w:trPr>
          <w:jc w:val="center"/>
        </w:trPr>
        <w:tc>
          <w:tcPr>
            <w:tcW w:w="511" w:type="dxa"/>
            <w:vAlign w:val="center"/>
          </w:tcPr>
          <w:p w:rsidR="00EA581F" w:rsidRPr="00CE7CE2" w:rsidRDefault="00EA581F" w:rsidP="00547913">
            <w:pPr>
              <w:jc w:val="center"/>
            </w:pPr>
            <w:r>
              <w:t>1</w:t>
            </w:r>
          </w:p>
        </w:tc>
        <w:tc>
          <w:tcPr>
            <w:tcW w:w="2628" w:type="dxa"/>
            <w:vAlign w:val="center"/>
          </w:tcPr>
          <w:p w:rsidR="00EA581F" w:rsidRDefault="00EA581F" w:rsidP="00547913">
            <w:pPr>
              <w:jc w:val="center"/>
              <w:rPr>
                <w:b/>
              </w:rPr>
            </w:pPr>
            <w:r>
              <w:rPr>
                <w:b/>
              </w:rPr>
              <w:t>«Юный художник»</w:t>
            </w:r>
          </w:p>
          <w:p w:rsidR="00EA581F" w:rsidRPr="00E16BEB" w:rsidRDefault="00EA581F" w:rsidP="00547913">
            <w:pPr>
              <w:jc w:val="center"/>
            </w:pPr>
            <w:r>
              <w:t>(нетрадиционные формы рисования)</w:t>
            </w:r>
          </w:p>
          <w:p w:rsidR="00EA581F" w:rsidRPr="00D11CA9" w:rsidRDefault="00EA581F" w:rsidP="00547913">
            <w:pPr>
              <w:jc w:val="center"/>
            </w:pPr>
          </w:p>
        </w:tc>
        <w:tc>
          <w:tcPr>
            <w:tcW w:w="935" w:type="dxa"/>
            <w:vAlign w:val="center"/>
          </w:tcPr>
          <w:p w:rsidR="00EA581F" w:rsidRPr="00CE7CE2" w:rsidRDefault="00EA581F" w:rsidP="00547913">
            <w:pPr>
              <w:jc w:val="center"/>
            </w:pPr>
            <w:r>
              <w:t>119-00</w:t>
            </w:r>
          </w:p>
        </w:tc>
        <w:tc>
          <w:tcPr>
            <w:tcW w:w="561" w:type="dxa"/>
            <w:vAlign w:val="center"/>
          </w:tcPr>
          <w:p w:rsidR="00EA581F" w:rsidRPr="00CE7CE2" w:rsidRDefault="00EA581F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:rsidR="00EA581F" w:rsidRPr="00CE7CE2" w:rsidRDefault="00EA581F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vAlign w:val="center"/>
          </w:tcPr>
          <w:p w:rsidR="00EA581F" w:rsidRPr="00CE7CE2" w:rsidRDefault="00EA581F" w:rsidP="00547913">
            <w:pPr>
              <w:jc w:val="center"/>
            </w:pPr>
            <w:r>
              <w:t>с 3-6</w:t>
            </w:r>
            <w:r w:rsidRPr="00472EA7">
              <w:t xml:space="preserve"> лет</w:t>
            </w:r>
          </w:p>
        </w:tc>
        <w:tc>
          <w:tcPr>
            <w:tcW w:w="2335" w:type="dxa"/>
            <w:vAlign w:val="center"/>
          </w:tcPr>
          <w:p w:rsidR="00EA581F" w:rsidRDefault="00EA581F" w:rsidP="00547913">
            <w:pPr>
              <w:jc w:val="center"/>
            </w:pPr>
            <w:proofErr w:type="spellStart"/>
            <w:r>
              <w:t>Секлетина</w:t>
            </w:r>
            <w:proofErr w:type="spellEnd"/>
            <w:r>
              <w:t xml:space="preserve"> Ирина Рудольфовна</w:t>
            </w:r>
          </w:p>
          <w:p w:rsidR="00EA581F" w:rsidRDefault="00EA581F" w:rsidP="00547913">
            <w:pPr>
              <w:jc w:val="center"/>
            </w:pPr>
            <w:r>
              <w:t>(воспитатель)</w:t>
            </w:r>
          </w:p>
          <w:p w:rsidR="00EA581F" w:rsidRPr="00CE7CE2" w:rsidRDefault="00EA581F" w:rsidP="00547913">
            <w:pPr>
              <w:jc w:val="center"/>
            </w:pPr>
          </w:p>
        </w:tc>
        <w:tc>
          <w:tcPr>
            <w:tcW w:w="1354" w:type="dxa"/>
            <w:vAlign w:val="center"/>
          </w:tcPr>
          <w:p w:rsidR="00EA581F" w:rsidRPr="00AA778E" w:rsidRDefault="00EA581F" w:rsidP="00547913">
            <w:r>
              <w:t xml:space="preserve">    первая</w:t>
            </w:r>
          </w:p>
        </w:tc>
      </w:tr>
      <w:tr w:rsidR="00EA581F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  <w:rPr>
                <w:b/>
              </w:rPr>
            </w:pPr>
            <w:r>
              <w:rPr>
                <w:b/>
              </w:rPr>
              <w:t>Ритмика для малышей</w:t>
            </w:r>
          </w:p>
          <w:p w:rsidR="00EA581F" w:rsidRPr="00186C44" w:rsidRDefault="00EA581F" w:rsidP="00547913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</w:p>
          <w:p w:rsidR="00EA581F" w:rsidRDefault="00EA581F" w:rsidP="00547913">
            <w:pPr>
              <w:jc w:val="center"/>
            </w:pPr>
          </w:p>
          <w:p w:rsidR="00EA581F" w:rsidRDefault="00EA581F" w:rsidP="00547913">
            <w:pPr>
              <w:jc w:val="center"/>
            </w:pPr>
            <w:r>
              <w:t>115-00</w:t>
            </w:r>
          </w:p>
          <w:p w:rsidR="00EA581F" w:rsidRDefault="00EA581F" w:rsidP="00547913">
            <w:pPr>
              <w:jc w:val="center"/>
            </w:pPr>
          </w:p>
          <w:p w:rsidR="00EA581F" w:rsidRDefault="00EA581F" w:rsidP="00547913">
            <w:pPr>
              <w:jc w:val="center"/>
            </w:pPr>
          </w:p>
          <w:p w:rsidR="00EA581F" w:rsidRDefault="00EA581F" w:rsidP="00547913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с 3-4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proofErr w:type="spellStart"/>
            <w:r>
              <w:t>Мощенкова</w:t>
            </w:r>
            <w:proofErr w:type="spellEnd"/>
            <w:r>
              <w:t xml:space="preserve"> Светлана Александровна</w:t>
            </w:r>
          </w:p>
          <w:p w:rsidR="00EA581F" w:rsidRDefault="00EA581F" w:rsidP="00547913">
            <w:pPr>
              <w:jc w:val="center"/>
            </w:pPr>
            <w:r>
              <w:t>(музыкальный руководител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ind w:left="-408" w:right="-352"/>
              <w:jc w:val="center"/>
            </w:pPr>
            <w:r>
              <w:t>высшая</w:t>
            </w:r>
          </w:p>
        </w:tc>
      </w:tr>
      <w:tr w:rsidR="00EA581F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EA581F" w:rsidRDefault="00EA581F" w:rsidP="00547913">
            <w:pPr>
              <w:jc w:val="center"/>
              <w:rPr>
                <w:b/>
              </w:rPr>
            </w:pPr>
            <w:r w:rsidRPr="00FA0A21">
              <w:t>(по субботам, по предварительной запис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2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jc w:val="center"/>
            </w:pPr>
            <w:r>
              <w:t>с 2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Pr="001B7359" w:rsidRDefault="00EA581F" w:rsidP="00547913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EA581F" w:rsidRPr="001B7359" w:rsidRDefault="00EA581F" w:rsidP="00547913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EA581F" w:rsidRDefault="00EA581F" w:rsidP="0054791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1F" w:rsidRDefault="00EA581F" w:rsidP="00547913">
            <w:pPr>
              <w:ind w:left="-408" w:right="-352"/>
              <w:jc w:val="center"/>
            </w:pPr>
            <w:r>
              <w:t>первая</w:t>
            </w:r>
          </w:p>
        </w:tc>
      </w:tr>
    </w:tbl>
    <w:p w:rsidR="000C3A2B" w:rsidRDefault="000C3A2B" w:rsidP="000C3A2B">
      <w:pPr>
        <w:tabs>
          <w:tab w:val="left" w:pos="6804"/>
        </w:tabs>
        <w:ind w:left="1843"/>
        <w:jc w:val="right"/>
        <w:rPr>
          <w:sz w:val="28"/>
          <w:szCs w:val="28"/>
        </w:rPr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p w:rsidR="00EA581F" w:rsidRDefault="00EA581F" w:rsidP="002901C5"/>
    <w:p w:rsidR="002901C5" w:rsidRDefault="002901C5" w:rsidP="002901C5"/>
    <w:p w:rsidR="00EA581F" w:rsidRPr="007A7ABC" w:rsidRDefault="00EA581F" w:rsidP="00EA581F">
      <w:pPr>
        <w:ind w:left="1843"/>
        <w:jc w:val="right"/>
      </w:pPr>
      <w:r w:rsidRPr="007A7ABC">
        <w:t>Утверждаю:___________</w:t>
      </w:r>
    </w:p>
    <w:p w:rsidR="00EA581F" w:rsidRPr="007A7ABC" w:rsidRDefault="00EA581F" w:rsidP="00EA581F">
      <w:pPr>
        <w:ind w:left="1843"/>
        <w:jc w:val="right"/>
      </w:pPr>
      <w:r w:rsidRPr="007A7ABC">
        <w:t xml:space="preserve">                                                          </w:t>
      </w:r>
      <w:r>
        <w:t xml:space="preserve">                  </w:t>
      </w:r>
      <w:r w:rsidRPr="007A7ABC">
        <w:t>Заведующий МАДОУ ЦРР-</w:t>
      </w:r>
    </w:p>
    <w:p w:rsidR="00EA581F" w:rsidRPr="007A7ABC" w:rsidRDefault="00EA581F" w:rsidP="00EA581F">
      <w:pPr>
        <w:ind w:left="1843"/>
        <w:jc w:val="right"/>
      </w:pPr>
      <w:r w:rsidRPr="007A7ABC">
        <w:t xml:space="preserve">                                                                                          детского сада № 111</w:t>
      </w:r>
    </w:p>
    <w:p w:rsidR="00EA581F" w:rsidRPr="007A7ABC" w:rsidRDefault="00EA581F" w:rsidP="00EA581F">
      <w:pPr>
        <w:ind w:left="1843"/>
        <w:jc w:val="right"/>
      </w:pPr>
      <w:r w:rsidRPr="007A7ABC">
        <w:t xml:space="preserve">                                                                                          города Тюмени                    </w:t>
      </w:r>
    </w:p>
    <w:p w:rsidR="00EA581F" w:rsidRPr="007A7ABC" w:rsidRDefault="00EA581F" w:rsidP="00EA581F">
      <w:pPr>
        <w:ind w:left="1843"/>
        <w:jc w:val="right"/>
      </w:pPr>
      <w:r w:rsidRPr="007A7ABC">
        <w:t xml:space="preserve">                                                                       </w:t>
      </w:r>
      <w:r>
        <w:t xml:space="preserve">                   С.А. Новикова</w:t>
      </w:r>
    </w:p>
    <w:p w:rsidR="00EA581F" w:rsidRPr="007A7ABC" w:rsidRDefault="00EA581F" w:rsidP="00EA581F">
      <w:pPr>
        <w:ind w:left="1843"/>
        <w:jc w:val="right"/>
      </w:pPr>
      <w:r w:rsidRPr="007A7ABC">
        <w:t xml:space="preserve">                                                                            </w:t>
      </w:r>
      <w:r>
        <w:t xml:space="preserve">           «___» _______ 2016</w:t>
      </w:r>
      <w:r w:rsidRPr="007A7ABC">
        <w:t>г.</w:t>
      </w:r>
    </w:p>
    <w:p w:rsidR="00EA581F" w:rsidRPr="007A7ABC" w:rsidRDefault="00EA581F" w:rsidP="00EA581F">
      <w:pPr>
        <w:jc w:val="center"/>
        <w:rPr>
          <w:b/>
        </w:rPr>
      </w:pPr>
    </w:p>
    <w:p w:rsidR="00EA581F" w:rsidRDefault="00EA581F" w:rsidP="00EA581F">
      <w:pPr>
        <w:jc w:val="center"/>
        <w:rPr>
          <w:b/>
          <w:sz w:val="32"/>
          <w:szCs w:val="32"/>
        </w:rPr>
      </w:pPr>
    </w:p>
    <w:p w:rsidR="00EA581F" w:rsidRDefault="00EA581F" w:rsidP="00EA581F">
      <w:pPr>
        <w:rPr>
          <w:b/>
          <w:sz w:val="32"/>
          <w:szCs w:val="32"/>
        </w:rPr>
      </w:pPr>
    </w:p>
    <w:p w:rsidR="00EA581F" w:rsidRDefault="00EA581F" w:rsidP="00EA581F">
      <w:pPr>
        <w:jc w:val="center"/>
        <w:rPr>
          <w:b/>
          <w:sz w:val="32"/>
          <w:szCs w:val="32"/>
        </w:rPr>
      </w:pPr>
    </w:p>
    <w:p w:rsidR="00EA581F" w:rsidRDefault="00EA581F" w:rsidP="00EA5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еречень </w:t>
      </w:r>
      <w:r w:rsidRPr="008C799C">
        <w:rPr>
          <w:b/>
          <w:sz w:val="32"/>
          <w:szCs w:val="32"/>
        </w:rPr>
        <w:t xml:space="preserve"> платных </w:t>
      </w:r>
      <w:r>
        <w:rPr>
          <w:b/>
          <w:sz w:val="32"/>
          <w:szCs w:val="32"/>
        </w:rPr>
        <w:t xml:space="preserve">образовательных и иных </w:t>
      </w:r>
      <w:r w:rsidRPr="008C799C">
        <w:rPr>
          <w:b/>
          <w:sz w:val="32"/>
          <w:szCs w:val="32"/>
        </w:rPr>
        <w:t>услуг</w:t>
      </w:r>
      <w:r>
        <w:rPr>
          <w:b/>
          <w:sz w:val="32"/>
          <w:szCs w:val="32"/>
        </w:rPr>
        <w:t xml:space="preserve"> </w:t>
      </w:r>
    </w:p>
    <w:p w:rsidR="00EA581F" w:rsidRPr="00EA581F" w:rsidRDefault="002901C5" w:rsidP="00EA58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ля детей второй группы раннего возраста</w:t>
      </w:r>
    </w:p>
    <w:p w:rsidR="00EA581F" w:rsidRDefault="00EA581F" w:rsidP="00EA5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17</w:t>
      </w:r>
      <w:r w:rsidRPr="008C799C">
        <w:rPr>
          <w:b/>
          <w:sz w:val="32"/>
          <w:szCs w:val="32"/>
        </w:rPr>
        <w:t xml:space="preserve"> учебный год</w:t>
      </w:r>
      <w:r>
        <w:rPr>
          <w:b/>
          <w:sz w:val="32"/>
          <w:szCs w:val="32"/>
        </w:rPr>
        <w:t xml:space="preserve"> (2 корпус)</w:t>
      </w:r>
    </w:p>
    <w:p w:rsidR="002901C5" w:rsidRDefault="002901C5" w:rsidP="00EA581F">
      <w:pPr>
        <w:jc w:val="center"/>
        <w:rPr>
          <w:b/>
          <w:sz w:val="32"/>
          <w:szCs w:val="32"/>
        </w:rPr>
      </w:pPr>
    </w:p>
    <w:p w:rsidR="000C3A2B" w:rsidRDefault="000C3A2B" w:rsidP="000C3A2B">
      <w:pPr>
        <w:tabs>
          <w:tab w:val="left" w:pos="6804"/>
        </w:tabs>
        <w:ind w:left="1843"/>
        <w:jc w:val="right"/>
      </w:pPr>
    </w:p>
    <w:tbl>
      <w:tblPr>
        <w:tblW w:w="10567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28"/>
        <w:gridCol w:w="935"/>
        <w:gridCol w:w="561"/>
        <w:gridCol w:w="561"/>
        <w:gridCol w:w="1682"/>
        <w:gridCol w:w="2335"/>
        <w:gridCol w:w="1354"/>
      </w:tblGrid>
      <w:tr w:rsidR="002901C5" w:rsidRPr="00CE7CE2" w:rsidTr="00547913">
        <w:trPr>
          <w:cantSplit/>
          <w:trHeight w:val="1913"/>
          <w:jc w:val="center"/>
        </w:trPr>
        <w:tc>
          <w:tcPr>
            <w:tcW w:w="511" w:type="dxa"/>
            <w:vAlign w:val="center"/>
          </w:tcPr>
          <w:p w:rsidR="002901C5" w:rsidRPr="00CE7CE2" w:rsidRDefault="002901C5" w:rsidP="00547913">
            <w:pPr>
              <w:jc w:val="center"/>
            </w:pPr>
            <w:r w:rsidRPr="00CE7CE2">
              <w:t xml:space="preserve">№ </w:t>
            </w:r>
            <w:proofErr w:type="spellStart"/>
            <w:proofErr w:type="gramStart"/>
            <w:r w:rsidRPr="00CE7CE2">
              <w:t>п</w:t>
            </w:r>
            <w:proofErr w:type="spellEnd"/>
            <w:proofErr w:type="gramEnd"/>
            <w:r w:rsidRPr="00CE7CE2">
              <w:t>/</w:t>
            </w:r>
            <w:proofErr w:type="spellStart"/>
            <w:r w:rsidRPr="00CE7CE2"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2901C5" w:rsidRPr="00CE7CE2" w:rsidRDefault="002901C5" w:rsidP="00547913">
            <w:pPr>
              <w:jc w:val="center"/>
            </w:pPr>
            <w:r w:rsidRPr="00CE7CE2">
              <w:t>наименование платной дополнительной услуги</w:t>
            </w:r>
          </w:p>
        </w:tc>
        <w:tc>
          <w:tcPr>
            <w:tcW w:w="935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стоимость одн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кол-во занятий в неделю</w:t>
            </w:r>
          </w:p>
        </w:tc>
        <w:tc>
          <w:tcPr>
            <w:tcW w:w="561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кол-во занятий в месяц</w:t>
            </w:r>
          </w:p>
        </w:tc>
        <w:tc>
          <w:tcPr>
            <w:tcW w:w="1682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возраст детей</w:t>
            </w:r>
          </w:p>
        </w:tc>
        <w:tc>
          <w:tcPr>
            <w:tcW w:w="2335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педагоги</w:t>
            </w:r>
          </w:p>
        </w:tc>
        <w:tc>
          <w:tcPr>
            <w:tcW w:w="1354" w:type="dxa"/>
            <w:textDirection w:val="btLr"/>
            <w:vAlign w:val="center"/>
          </w:tcPr>
          <w:p w:rsidR="002901C5" w:rsidRPr="00CE7CE2" w:rsidRDefault="002901C5" w:rsidP="00547913">
            <w:pPr>
              <w:ind w:left="113" w:right="113"/>
              <w:jc w:val="center"/>
            </w:pPr>
            <w:r w:rsidRPr="00CE7CE2">
              <w:t>квалиф</w:t>
            </w:r>
            <w:r>
              <w:t>икация</w:t>
            </w:r>
          </w:p>
        </w:tc>
      </w:tr>
      <w:tr w:rsidR="002901C5" w:rsidRPr="00CE7CE2" w:rsidTr="00547913">
        <w:trPr>
          <w:jc w:val="center"/>
        </w:trPr>
        <w:tc>
          <w:tcPr>
            <w:tcW w:w="10567" w:type="dxa"/>
            <w:gridSpan w:val="8"/>
            <w:vAlign w:val="center"/>
          </w:tcPr>
          <w:p w:rsidR="002901C5" w:rsidRPr="00630F7E" w:rsidRDefault="002901C5" w:rsidP="00547913">
            <w:pPr>
              <w:jc w:val="center"/>
              <w:rPr>
                <w:b/>
              </w:rPr>
            </w:pPr>
            <w:r w:rsidRPr="00C373EE">
              <w:rPr>
                <w:b/>
              </w:rPr>
              <w:t>Образовательные услуги:</w:t>
            </w:r>
          </w:p>
        </w:tc>
      </w:tr>
      <w:tr w:rsidR="002901C5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консультации учителя-логопеда</w:t>
            </w:r>
          </w:p>
          <w:p w:rsidR="002901C5" w:rsidRDefault="002901C5" w:rsidP="00547913">
            <w:pPr>
              <w:jc w:val="center"/>
              <w:rPr>
                <w:b/>
              </w:rPr>
            </w:pPr>
            <w:r w:rsidRPr="00FA0A21">
              <w:t>(по субботам, по предварительной запис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2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с 2-7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Pr="001B7359" w:rsidRDefault="002901C5" w:rsidP="00547913">
            <w:pPr>
              <w:jc w:val="center"/>
            </w:pPr>
            <w:r>
              <w:rPr>
                <w:sz w:val="22"/>
              </w:rPr>
              <w:t>Куценко</w:t>
            </w:r>
            <w:r w:rsidRPr="001B7359">
              <w:rPr>
                <w:sz w:val="22"/>
              </w:rPr>
              <w:t xml:space="preserve"> Ирина Николаевна </w:t>
            </w:r>
          </w:p>
          <w:p w:rsidR="002901C5" w:rsidRPr="001B7359" w:rsidRDefault="002901C5" w:rsidP="00547913">
            <w:pPr>
              <w:jc w:val="center"/>
            </w:pPr>
            <w:r w:rsidRPr="001B7359">
              <w:rPr>
                <w:sz w:val="22"/>
              </w:rPr>
              <w:t>(учитель-логопед)</w:t>
            </w:r>
          </w:p>
          <w:p w:rsidR="002901C5" w:rsidRDefault="002901C5" w:rsidP="0054791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ind w:left="-408" w:right="-352"/>
              <w:jc w:val="center"/>
            </w:pPr>
            <w:r>
              <w:t>первая</w:t>
            </w:r>
          </w:p>
        </w:tc>
      </w:tr>
      <w:tr w:rsidR="002901C5" w:rsidRPr="00AA778E" w:rsidTr="0054791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  <w:rPr>
                <w:b/>
              </w:rPr>
            </w:pPr>
            <w:r>
              <w:rPr>
                <w:b/>
              </w:rPr>
              <w:t>«Мама и малыш»</w:t>
            </w:r>
          </w:p>
          <w:p w:rsidR="002901C5" w:rsidRDefault="002901C5" w:rsidP="00547913">
            <w:pPr>
              <w:jc w:val="center"/>
              <w:rPr>
                <w:b/>
              </w:rPr>
            </w:pPr>
            <w:r w:rsidRPr="00FA0A21">
              <w:t>(развивающие занятия для детей 2-3 лет по суббота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2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r>
              <w:t>с 2-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jc w:val="center"/>
            </w:pPr>
            <w:proofErr w:type="spellStart"/>
            <w:r>
              <w:rPr>
                <w:sz w:val="22"/>
              </w:rPr>
              <w:t>Обрубова</w:t>
            </w:r>
            <w:proofErr w:type="spellEnd"/>
            <w:r>
              <w:rPr>
                <w:sz w:val="22"/>
              </w:rPr>
              <w:t xml:space="preserve"> Валентина Вениамин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5" w:rsidRDefault="002901C5" w:rsidP="00547913">
            <w:pPr>
              <w:ind w:left="-408" w:right="-352"/>
              <w:jc w:val="center"/>
            </w:pPr>
            <w:r>
              <w:t>высшая</w:t>
            </w:r>
          </w:p>
        </w:tc>
      </w:tr>
    </w:tbl>
    <w:p w:rsidR="002A494D" w:rsidRDefault="002A494D" w:rsidP="002A494D">
      <w:pPr>
        <w:jc w:val="center"/>
        <w:rPr>
          <w:b/>
          <w:sz w:val="32"/>
          <w:szCs w:val="32"/>
        </w:rPr>
      </w:pPr>
    </w:p>
    <w:p w:rsidR="001F7E54" w:rsidRDefault="001F7E54"/>
    <w:sectPr w:rsidR="001F7E54" w:rsidSect="001F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94D"/>
    <w:rsid w:val="000326B1"/>
    <w:rsid w:val="00064237"/>
    <w:rsid w:val="000C3A2B"/>
    <w:rsid w:val="000E1A37"/>
    <w:rsid w:val="001067F1"/>
    <w:rsid w:val="0015010F"/>
    <w:rsid w:val="001F7E54"/>
    <w:rsid w:val="002901C5"/>
    <w:rsid w:val="002A494D"/>
    <w:rsid w:val="002A7AE7"/>
    <w:rsid w:val="002B6BA8"/>
    <w:rsid w:val="002E4B50"/>
    <w:rsid w:val="00390A07"/>
    <w:rsid w:val="003F6642"/>
    <w:rsid w:val="004E534B"/>
    <w:rsid w:val="00526D31"/>
    <w:rsid w:val="00566EE1"/>
    <w:rsid w:val="0065395F"/>
    <w:rsid w:val="0066435B"/>
    <w:rsid w:val="00766850"/>
    <w:rsid w:val="007706FA"/>
    <w:rsid w:val="007F292E"/>
    <w:rsid w:val="00815929"/>
    <w:rsid w:val="00845CDC"/>
    <w:rsid w:val="00883628"/>
    <w:rsid w:val="00950056"/>
    <w:rsid w:val="00A00116"/>
    <w:rsid w:val="00A227E0"/>
    <w:rsid w:val="00AE512D"/>
    <w:rsid w:val="00BF40F3"/>
    <w:rsid w:val="00C06403"/>
    <w:rsid w:val="00C35C61"/>
    <w:rsid w:val="00C5726E"/>
    <w:rsid w:val="00CD0677"/>
    <w:rsid w:val="00D55F3E"/>
    <w:rsid w:val="00EA581F"/>
    <w:rsid w:val="00EE194A"/>
    <w:rsid w:val="00F25AAE"/>
    <w:rsid w:val="00FA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BAA5-FCEC-439D-A0A4-AB061FD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6-12-07T11:27:00Z</cp:lastPrinted>
  <dcterms:created xsi:type="dcterms:W3CDTF">2015-09-02T05:43:00Z</dcterms:created>
  <dcterms:modified xsi:type="dcterms:W3CDTF">2016-12-07T11:28:00Z</dcterms:modified>
</cp:coreProperties>
</file>